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B0FED" w14:textId="77777777" w:rsidR="003D071F" w:rsidRPr="003D071F" w:rsidRDefault="003D071F" w:rsidP="003D071F">
      <w:pPr>
        <w:pStyle w:val="Tekst"/>
        <w:ind w:left="57" w:right="57"/>
        <w:rPr>
          <w:rFonts w:ascii="Times New Roman" w:hAnsi="Times New Roman"/>
          <w:sz w:val="16"/>
          <w:szCs w:val="16"/>
          <w:lang w:val="sr-Latn-CS"/>
        </w:rPr>
      </w:pPr>
    </w:p>
    <w:p w14:paraId="18AECE64" w14:textId="77777777" w:rsidR="00086CD9" w:rsidRPr="00A758F6" w:rsidRDefault="00077338" w:rsidP="003D071F">
      <w:pPr>
        <w:pStyle w:val="Tekst"/>
        <w:ind w:left="57" w:right="57" w:firstLine="663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Latn-CS"/>
        </w:rPr>
        <w:t>N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osnovu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Zakon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o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sprečavanju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pranj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novc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i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finansiranj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terorizm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, </w:t>
      </w:r>
      <w:r>
        <w:rPr>
          <w:rFonts w:ascii="Times New Roman" w:hAnsi="Times New Roman"/>
          <w:sz w:val="22"/>
          <w:szCs w:val="22"/>
          <w:lang w:val="sr-Latn-CS"/>
        </w:rPr>
        <w:t>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u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postupku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vršenj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identifikacije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>-</w:t>
      </w:r>
      <w:r>
        <w:rPr>
          <w:rFonts w:ascii="Times New Roman" w:hAnsi="Times New Roman"/>
          <w:sz w:val="22"/>
          <w:szCs w:val="22"/>
          <w:lang w:val="sr-Latn-CS"/>
        </w:rPr>
        <w:t>poznavanje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i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praćenje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</w:t>
      </w:r>
      <w:r>
        <w:rPr>
          <w:rFonts w:ascii="Times New Roman" w:hAnsi="Times New Roman"/>
          <w:sz w:val="22"/>
          <w:szCs w:val="22"/>
          <w:lang w:val="sr-Latn-CS"/>
        </w:rPr>
        <w:t>tranke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, </w:t>
      </w:r>
      <w:r w:rsidR="0007405F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07405F">
        <w:rPr>
          <w:rFonts w:ascii="Times New Roman" w:hAnsi="Times New Roman"/>
          <w:sz w:val="22"/>
          <w:szCs w:val="22"/>
          <w:lang w:val="sr-Latn-RS"/>
        </w:rPr>
        <w:t xml:space="preserve">FOND ZA RAZVOJ REPUBLIKE SRBIJE </w:t>
      </w:r>
      <w:r>
        <w:rPr>
          <w:rFonts w:ascii="Times New Roman" w:hAnsi="Times New Roman"/>
          <w:sz w:val="22"/>
          <w:szCs w:val="22"/>
          <w:lang w:val="sr-Cyrl-CS"/>
        </w:rPr>
        <w:t>od</w:t>
      </w:r>
      <w:r w:rsidR="009A471A" w:rsidRPr="00A758F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klijenata</w:t>
      </w:r>
      <w:r w:rsidR="009A471A" w:rsidRPr="00A758F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otražuje</w:t>
      </w:r>
      <w:r w:rsidR="009A471A" w:rsidRPr="00A758F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sledeće</w:t>
      </w:r>
      <w:r w:rsidR="009A471A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odatke</w:t>
      </w:r>
      <w:r w:rsidR="009A471A" w:rsidRPr="00A758F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9A471A" w:rsidRPr="00A758F6">
        <w:rPr>
          <w:rFonts w:ascii="Times New Roman" w:hAnsi="Times New Roman"/>
          <w:sz w:val="22"/>
          <w:szCs w:val="22"/>
          <w:lang w:val="sr-Latn-CS"/>
        </w:rPr>
        <w:t>:</w:t>
      </w:r>
    </w:p>
    <w:p w14:paraId="05309D43" w14:textId="77777777" w:rsidR="0094304D" w:rsidRPr="00270AD7" w:rsidRDefault="0094304D" w:rsidP="00A758F6">
      <w:pPr>
        <w:pStyle w:val="Tekst"/>
        <w:ind w:left="57" w:right="57"/>
        <w:rPr>
          <w:rFonts w:ascii="Times New Roman" w:hAnsi="Times New Roman"/>
          <w:b/>
          <w:sz w:val="6"/>
          <w:szCs w:val="6"/>
          <w:lang w:val="sr-Latn-CS"/>
        </w:rPr>
      </w:pPr>
    </w:p>
    <w:p w14:paraId="350DB908" w14:textId="77777777" w:rsidR="007865FB" w:rsidRPr="00A758F6" w:rsidRDefault="00077338" w:rsidP="00A758F6">
      <w:pPr>
        <w:pStyle w:val="Tekst"/>
        <w:ind w:left="57" w:right="57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OSNOVNI</w:t>
      </w:r>
      <w:r w:rsidR="003F2BA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ODACI</w:t>
      </w:r>
      <w:r w:rsidR="003F2BA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</w:t>
      </w:r>
      <w:r w:rsidR="003F2BA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KLIJENTU</w:t>
      </w:r>
      <w:r w:rsidR="003F2BA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PREDUZETNIK</w:t>
      </w:r>
      <w:r w:rsidR="0037711C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KOJ</w:t>
      </w:r>
      <w:r>
        <w:rPr>
          <w:rFonts w:ascii="Times New Roman" w:hAnsi="Times New Roman"/>
          <w:b/>
          <w:sz w:val="24"/>
          <w:szCs w:val="24"/>
          <w:lang w:val="sr-Latn-CS"/>
        </w:rPr>
        <w:t>I</w:t>
      </w:r>
      <w:r w:rsidR="00F14FC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USPOSTAVL</w:t>
      </w:r>
      <w:r w:rsidR="00A55817">
        <w:rPr>
          <w:rFonts w:ascii="Times New Roman" w:hAnsi="Times New Roman"/>
          <w:b/>
          <w:sz w:val="24"/>
          <w:szCs w:val="24"/>
          <w:lang w:val="sr-Cyrl-CS"/>
        </w:rPr>
        <w:t>Ј</w:t>
      </w:r>
      <w:r>
        <w:rPr>
          <w:rFonts w:ascii="Times New Roman" w:hAnsi="Times New Roman"/>
          <w:b/>
          <w:sz w:val="24"/>
          <w:szCs w:val="24"/>
          <w:lang w:val="sr-Cyrl-CS"/>
        </w:rPr>
        <w:t>A</w:t>
      </w:r>
      <w:r w:rsidR="00F14FC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OSLOVNI</w:t>
      </w:r>
      <w:r w:rsidR="00AB232E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DNOS</w:t>
      </w:r>
      <w:r w:rsidR="00F14FC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SA</w:t>
      </w:r>
      <w:r w:rsidR="00F14FC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07405F">
        <w:rPr>
          <w:rFonts w:ascii="Times New Roman" w:hAnsi="Times New Roman"/>
          <w:b/>
          <w:sz w:val="24"/>
          <w:szCs w:val="24"/>
          <w:lang w:val="sr-Latn-RS"/>
        </w:rPr>
        <w:t xml:space="preserve">FONDOM ZA RAZVOJ REPUBLIKE SRBIJE </w:t>
      </w:r>
    </w:p>
    <w:p w14:paraId="6A802964" w14:textId="77777777" w:rsidR="00F14FC8" w:rsidRPr="00A758F6" w:rsidRDefault="00F14FC8" w:rsidP="00A758F6">
      <w:pPr>
        <w:pStyle w:val="Tekst"/>
        <w:ind w:left="57" w:right="57"/>
        <w:jc w:val="center"/>
        <w:rPr>
          <w:rFonts w:ascii="Times New Roman" w:hAnsi="Times New Roman"/>
          <w:b/>
          <w:sz w:val="16"/>
          <w:szCs w:val="16"/>
          <w:lang w:val="sr-Latn-C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076"/>
        <w:gridCol w:w="135"/>
        <w:gridCol w:w="2475"/>
        <w:gridCol w:w="3195"/>
      </w:tblGrid>
      <w:tr w:rsidR="006F62E0" w:rsidRPr="00A758F6" w14:paraId="1296EA6F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1C0D817" w14:textId="77777777" w:rsidR="00FF487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Naziv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preduzetnika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6E2EC05F" w14:textId="77777777" w:rsidR="00FF4872" w:rsidRPr="00A758F6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50EE1B97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42AC69C8" w14:textId="77777777" w:rsidR="00FF4872" w:rsidRPr="00B606B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Adresa</w:t>
            </w:r>
            <w:r w:rsidR="00EF4943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6B63061B" w14:textId="77777777" w:rsidR="00FF4872" w:rsidRPr="00A758F6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2FDEED3A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9A54B57" w14:textId="77777777" w:rsidR="00FF487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Matični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: 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3548407E" w14:textId="77777777" w:rsidR="00FF4872" w:rsidRPr="00A758F6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3F45A6BC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163FA08A" w14:textId="77777777" w:rsidR="00FF487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PIB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21FE9923" w14:textId="77777777" w:rsidR="00FF4872" w:rsidRPr="00A758F6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0A0A0D13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6E1A5E06" w14:textId="3EEA0F2A" w:rsidR="00850D9A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Osnovna</w:t>
            </w:r>
            <w:r w:rsidR="00850D9A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delatnost</w:t>
            </w:r>
            <w:r w:rsidR="001A5223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val="sr-Latn-CS" w:bidi="en-US"/>
              </w:rPr>
              <w:t>šifra</w:t>
            </w:r>
            <w:r w:rsidR="001A5223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bidi="en-US"/>
              </w:rPr>
              <w:t>delatnosti</w:t>
            </w:r>
            <w:r w:rsidR="00850D9A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04960352" w14:textId="77777777" w:rsidR="00850D9A" w:rsidRPr="00A758F6" w:rsidRDefault="00850D9A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0FA2AD77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3EA452CA" w14:textId="77777777" w:rsidR="00FF487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Godina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osnivanja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4108F4C3" w14:textId="77777777" w:rsidR="00FF4872" w:rsidRPr="00A758F6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66D23435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6EE572CA" w14:textId="77777777" w:rsidR="00EB5CB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zaposlenih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737190F0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4970F689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2929BA2F" w14:textId="77777777" w:rsidR="00EB5CB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t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r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anka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40D86A40" w14:textId="77777777" w:rsidR="00EB5CB2" w:rsidRPr="00B606B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EB5CB2" w:rsidRPr="00A758F6" w14:paraId="0AF75C61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0DAEC515" w14:textId="77777777" w:rsidR="00EB5CB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telefona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faks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a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04CB6BE8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5A0AFC98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4E9FB873" w14:textId="77777777" w:rsidR="00EB5CB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Zvanična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e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sr-Latn-BA" w:bidi="en-US"/>
              </w:rPr>
              <w:t>mail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adresa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6073EAFE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6E566CD9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728949C1" w14:textId="77777777" w:rsidR="00EB5CB2" w:rsidRPr="00B606B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Vlasnik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-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preduzetnik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(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ime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i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prezime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)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17DF5898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66EE1942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049AB26D" w14:textId="77777777" w:rsidR="00EB5CB2" w:rsidRPr="00B606B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Adresa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prebivališta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ili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boravišta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3DBBC129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1D9C4F95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74BF13C" w14:textId="77777777" w:rsidR="00EB5CB2" w:rsidRPr="00B606B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Datum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i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mesto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rođenja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17727918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0A9BB883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tcBorders>
              <w:bottom w:val="single" w:sz="4" w:space="0" w:color="000000"/>
            </w:tcBorders>
            <w:shd w:val="clear" w:color="auto" w:fill="DBE5F1"/>
          </w:tcPr>
          <w:p w14:paraId="10A5D402" w14:textId="77777777" w:rsidR="00EB5CB2" w:rsidRPr="00B606B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JMBG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4C31224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0B9823CA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14:paraId="13022D5E" w14:textId="23CBA169" w:rsidR="00931263" w:rsidRPr="00154855" w:rsidRDefault="00077338" w:rsidP="00A758F6">
            <w:pPr>
              <w:pStyle w:val="Tekst"/>
              <w:rPr>
                <w:rFonts w:ascii="Times New Roman" w:hAnsi="Times New Roman"/>
                <w:color w:val="FF0000"/>
                <w:sz w:val="22"/>
                <w:szCs w:val="22"/>
                <w:lang w:bidi="en-US"/>
              </w:rPr>
            </w:pPr>
            <w:r w:rsidRPr="007C523F">
              <w:rPr>
                <w:rFonts w:ascii="Times New Roman" w:hAnsi="Times New Roman"/>
                <w:sz w:val="22"/>
                <w:szCs w:val="22"/>
                <w:lang w:bidi="en-US"/>
              </w:rPr>
              <w:t>Vrsta</w:t>
            </w:r>
            <w:r w:rsidR="00154855" w:rsidRPr="007C523F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i</w:t>
            </w:r>
            <w:r w:rsidR="00180889" w:rsidRPr="007C523F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7C523F">
              <w:rPr>
                <w:rFonts w:ascii="Times New Roman" w:hAnsi="Times New Roman"/>
                <w:sz w:val="22"/>
                <w:szCs w:val="22"/>
                <w:lang w:bidi="en-US"/>
              </w:rPr>
              <w:t>broj</w:t>
            </w:r>
            <w:r w:rsidR="00154855" w:rsidRPr="007C523F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ličnog dokumenta, naziv</w:t>
            </w:r>
            <w:r w:rsidR="00EB5CB2" w:rsidRPr="007C523F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7C523F">
              <w:rPr>
                <w:rFonts w:ascii="Times New Roman" w:hAnsi="Times New Roman"/>
                <w:sz w:val="22"/>
                <w:szCs w:val="22"/>
                <w:lang w:bidi="en-US"/>
              </w:rPr>
              <w:t>izdava</w:t>
            </w:r>
            <w:r w:rsidR="00154855" w:rsidRPr="007C523F">
              <w:rPr>
                <w:rFonts w:ascii="Times New Roman" w:hAnsi="Times New Roman"/>
                <w:sz w:val="22"/>
                <w:szCs w:val="22"/>
                <w:lang w:bidi="en-US"/>
              </w:rPr>
              <w:t>oca,</w:t>
            </w:r>
            <w:r w:rsidR="00EB5CB2" w:rsidRPr="007C523F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="002E7125" w:rsidRPr="007C523F">
              <w:rPr>
                <w:rFonts w:ascii="Times New Roman" w:hAnsi="Times New Roman"/>
                <w:sz w:val="22"/>
                <w:szCs w:val="22"/>
                <w:lang w:bidi="en-US"/>
              </w:rPr>
              <w:t>datum i mesto izdava</w:t>
            </w:r>
            <w:r w:rsidR="00180889" w:rsidRPr="007C523F">
              <w:rPr>
                <w:rFonts w:ascii="Times New Roman" w:hAnsi="Times New Roman"/>
                <w:sz w:val="22"/>
                <w:szCs w:val="22"/>
                <w:lang w:bidi="en-US"/>
              </w:rPr>
              <w:t>nja</w:t>
            </w:r>
            <w:r w:rsidR="00EB5CB2" w:rsidRPr="007C523F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933654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7C523F" w:rsidRPr="007C523F" w14:paraId="376654F5" w14:textId="77777777" w:rsidTr="00C32D43">
        <w:trPr>
          <w:gridBefore w:val="1"/>
          <w:wBefore w:w="34" w:type="dxa"/>
          <w:trHeight w:val="425"/>
        </w:trPr>
        <w:tc>
          <w:tcPr>
            <w:tcW w:w="108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1A5BE" w14:textId="77777777" w:rsidR="0058647E" w:rsidRPr="007C523F" w:rsidRDefault="0058647E" w:rsidP="00096DDF">
            <w:pPr>
              <w:pStyle w:val="Tekst"/>
              <w:rPr>
                <w:rFonts w:ascii="Times New Roman" w:hAnsi="Times New Roman"/>
                <w:i/>
                <w:sz w:val="16"/>
                <w:szCs w:val="16"/>
                <w:lang w:val="sr-Latn-CS" w:bidi="en-US"/>
              </w:rPr>
            </w:pPr>
          </w:p>
          <w:p w14:paraId="62604E0D" w14:textId="77777777" w:rsidR="00253FB1" w:rsidRPr="007C523F" w:rsidRDefault="00253FB1" w:rsidP="00096DDF">
            <w:pPr>
              <w:pStyle w:val="Tekst"/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</w:pPr>
            <w:r w:rsidRPr="007C523F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*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Ukoliko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ima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više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okurista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li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rugih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vlašćenih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ca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navesti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odatke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vih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koji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će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učestvovati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u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poslovn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m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odnos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u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sa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405F" w:rsidRPr="007C523F">
              <w:rPr>
                <w:rFonts w:ascii="Times New Roman" w:hAnsi="Times New Roman"/>
                <w:i/>
                <w:sz w:val="22"/>
                <w:szCs w:val="22"/>
                <w:lang w:val="sr-Latn-RS" w:bidi="en-US"/>
              </w:rPr>
              <w:t>FONDOM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(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u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kladu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a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važećim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odacima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a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APR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B606B6" w:rsidRPr="007C523F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i </w:t>
            </w:r>
            <w:r w:rsidR="00B606B6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stavu kopija važećih ličnih dokumenata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).</w:t>
            </w:r>
          </w:p>
          <w:p w14:paraId="239F355F" w14:textId="77777777" w:rsidR="00253FB1" w:rsidRPr="007C523F" w:rsidRDefault="00253FB1" w:rsidP="00096DDF">
            <w:pPr>
              <w:pStyle w:val="Tekst"/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</w:pP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*</w:t>
            </w:r>
            <w:r w:rsidR="00077338" w:rsidRPr="007C523F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Formu</w:t>
            </w:r>
            <w:r w:rsidRPr="007C523F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ispod</w:t>
            </w:r>
            <w:r w:rsidRPr="007C523F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kopirati</w:t>
            </w:r>
            <w:r w:rsidRPr="007C523F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i</w:t>
            </w:r>
            <w:r w:rsidRPr="007C523F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dodati</w:t>
            </w:r>
            <w:r w:rsidRPr="007C523F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u</w:t>
            </w:r>
            <w:r w:rsidRPr="007C523F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slučaju</w:t>
            </w:r>
            <w:r w:rsidRPr="007C523F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više</w:t>
            </w:r>
            <w:r w:rsidRPr="007C523F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lica</w:t>
            </w:r>
            <w:r w:rsidRPr="007C523F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koje</w:t>
            </w:r>
            <w:r w:rsidRPr="007C523F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treba</w:t>
            </w:r>
            <w:r w:rsidRPr="007C523F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upisati</w:t>
            </w:r>
          </w:p>
          <w:tbl>
            <w:tblPr>
              <w:tblW w:w="107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1915"/>
              <w:gridCol w:w="3755"/>
            </w:tblGrid>
            <w:tr w:rsidR="007C523F" w:rsidRPr="007C523F" w14:paraId="53CC0B4E" w14:textId="77777777" w:rsidTr="00503110">
              <w:trPr>
                <w:trHeight w:val="272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E2F3"/>
                </w:tcPr>
                <w:p w14:paraId="2DCF3F86" w14:textId="77777777" w:rsidR="00253FB1" w:rsidRPr="007C523F" w:rsidRDefault="00077338" w:rsidP="00503110">
                  <w:pPr>
                    <w:pStyle w:val="Tekst"/>
                    <w:rPr>
                      <w:rFonts w:ascii="Times New Roman" w:hAnsi="Times New Roman"/>
                      <w:sz w:val="24"/>
                      <w:szCs w:val="24"/>
                      <w:lang w:val="sr-Cyrl-CS" w:bidi="en-US"/>
                    </w:rPr>
                  </w:pPr>
                  <w:r w:rsidRPr="007C523F">
                    <w:rPr>
                      <w:rFonts w:ascii="Times New Roman" w:hAnsi="Times New Roman"/>
                      <w:b/>
                      <w:sz w:val="24"/>
                      <w:szCs w:val="24"/>
                      <w:lang w:val="sr-Latn-CS" w:bidi="en-US"/>
                    </w:rPr>
                    <w:t>PROKURA</w:t>
                  </w:r>
                  <w:r w:rsidR="00253FB1" w:rsidRPr="007C523F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 xml:space="preserve"> / </w:t>
                  </w:r>
                  <w:r w:rsidRPr="007C523F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>DRUGA</w:t>
                  </w:r>
                  <w:r w:rsidR="00253FB1" w:rsidRPr="007C523F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 xml:space="preserve"> </w:t>
                  </w:r>
                  <w:r w:rsidRPr="007C523F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>OVLAŠĆENA</w:t>
                  </w:r>
                  <w:r w:rsidR="00253FB1" w:rsidRPr="007C523F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 xml:space="preserve"> </w:t>
                  </w:r>
                  <w:r w:rsidRPr="007C523F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>LICA</w:t>
                  </w:r>
                  <w:r w:rsidR="00253FB1" w:rsidRPr="007C523F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>*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E2F3"/>
                </w:tcPr>
                <w:p w14:paraId="02C4D27F" w14:textId="77777777" w:rsidR="00253FB1" w:rsidRPr="007C523F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7C523F" w:rsidRPr="007C523F" w14:paraId="580D475F" w14:textId="77777777" w:rsidTr="00503110">
              <w:trPr>
                <w:trHeight w:val="425"/>
              </w:trPr>
              <w:tc>
                <w:tcPr>
                  <w:tcW w:w="5098" w:type="dxa"/>
                  <w:tcBorders>
                    <w:top w:val="single" w:sz="4" w:space="0" w:color="auto"/>
                  </w:tcBorders>
                  <w:shd w:val="clear" w:color="auto" w:fill="DBE5F1"/>
                </w:tcPr>
                <w:p w14:paraId="55DA9FE1" w14:textId="77777777" w:rsidR="00253FB1" w:rsidRPr="007C523F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me</w:t>
                  </w:r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</w:t>
                  </w:r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prezime</w:t>
                  </w:r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3F3464D6" w14:textId="77777777" w:rsidR="00253FB1" w:rsidRPr="007C523F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7C523F" w:rsidRPr="007C523F" w14:paraId="22EB769A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1077FB5B" w14:textId="77777777" w:rsidR="00253FB1" w:rsidRPr="007C523F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</w:pP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Adresa</w:t>
                  </w:r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( </w:t>
                  </w: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Prebivalište</w:t>
                  </w:r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/ </w:t>
                  </w: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Boravište</w:t>
                  </w:r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) </w:t>
                  </w:r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65F27E7D" w14:textId="77777777" w:rsidR="00253FB1" w:rsidRPr="007C523F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7C523F" w:rsidRPr="007C523F" w14:paraId="4D9E5DDC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3E31A8B8" w14:textId="77777777" w:rsidR="00253FB1" w:rsidRPr="007C523F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Datum</w:t>
                  </w:r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</w:t>
                  </w:r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mesto</w:t>
                  </w:r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rođenja</w:t>
                  </w:r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12226C38" w14:textId="77777777" w:rsidR="00253FB1" w:rsidRPr="007C523F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7C523F" w:rsidRPr="007C523F" w14:paraId="33C8E9E0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4F839FA1" w14:textId="77777777" w:rsidR="00253FB1" w:rsidRPr="007C523F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JMBG</w:t>
                  </w:r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078FD41C" w14:textId="77777777" w:rsidR="00253FB1" w:rsidRPr="007C523F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7C523F" w:rsidRPr="007C523F" w14:paraId="355A6C74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3DC0F697" w14:textId="4FCBF444" w:rsidR="00253FB1" w:rsidRPr="007C523F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Vrsta</w:t>
                  </w:r>
                  <w:r w:rsidR="00DC1164" w:rsidRPr="007C523F">
                    <w:rPr>
                      <w:rFonts w:ascii="Times New Roman" w:hAnsi="Times New Roman"/>
                      <w:sz w:val="22"/>
                      <w:szCs w:val="22"/>
                      <w:lang w:val="sr-Latn-RS" w:bidi="en-US"/>
                    </w:rPr>
                    <w:t xml:space="preserve"> i </w:t>
                  </w: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broj</w:t>
                  </w:r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ličnog</w:t>
                  </w:r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dokumenta</w:t>
                  </w:r>
                  <w:r w:rsidR="00DC1164" w:rsidRPr="007C523F">
                    <w:rPr>
                      <w:rFonts w:ascii="Times New Roman" w:hAnsi="Times New Roman"/>
                      <w:sz w:val="22"/>
                      <w:szCs w:val="22"/>
                      <w:lang w:val="sr-Latn-RS" w:bidi="en-US"/>
                    </w:rPr>
                    <w:t xml:space="preserve">, </w:t>
                  </w:r>
                  <w:r w:rsidR="00DC1164" w:rsidRPr="007C523F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naziv izdavaoca, datum i mesto izdavanja</w:t>
                  </w:r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2EC0CBE2" w14:textId="77777777" w:rsidR="00253FB1" w:rsidRPr="007C523F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7C523F" w:rsidRPr="007C523F" w14:paraId="63B498CA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68FF5F53" w14:textId="77777777" w:rsidR="00253FB1" w:rsidRPr="007C523F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Prokurista</w:t>
                  </w:r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 /</w:t>
                  </w: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drugo</w:t>
                  </w:r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ovlašćeno</w:t>
                  </w:r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lice</w:t>
                  </w:r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je</w:t>
                  </w:r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u</w:t>
                  </w:r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radnom</w:t>
                  </w:r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odnosu</w:t>
                  </w:r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kod</w:t>
                  </w:r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Pr="007C523F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preduzetnika</w:t>
                  </w:r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253FB1" w:rsidRPr="007C523F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 xml:space="preserve">( </w:t>
                  </w:r>
                  <w:r w:rsidRPr="007C523F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zaokružiti</w:t>
                  </w:r>
                  <w:r w:rsidR="00253FB1" w:rsidRPr="007C523F">
                    <w:rPr>
                      <w:rFonts w:ascii="Times New Roman" w:hAnsi="Times New Roman"/>
                      <w:b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 w:rsidR="00253FB1" w:rsidRPr="007C523F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)</w:t>
                  </w:r>
                </w:p>
              </w:tc>
              <w:tc>
                <w:tcPr>
                  <w:tcW w:w="1915" w:type="dxa"/>
                  <w:shd w:val="clear" w:color="auto" w:fill="FFFFFF"/>
                  <w:vAlign w:val="center"/>
                </w:tcPr>
                <w:p w14:paraId="27F8F468" w14:textId="77777777" w:rsidR="00253FB1" w:rsidRPr="007C523F" w:rsidRDefault="00077338" w:rsidP="003D071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</w:pPr>
                  <w:r w:rsidRPr="007C523F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DA</w:t>
                  </w:r>
                </w:p>
              </w:tc>
              <w:tc>
                <w:tcPr>
                  <w:tcW w:w="3755" w:type="dxa"/>
                  <w:shd w:val="clear" w:color="auto" w:fill="FFFFFF"/>
                  <w:vAlign w:val="center"/>
                </w:tcPr>
                <w:p w14:paraId="14C4F9EC" w14:textId="77777777" w:rsidR="00253FB1" w:rsidRPr="007C523F" w:rsidRDefault="00077338" w:rsidP="003D071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</w:pPr>
                  <w:r w:rsidRPr="007C523F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NE</w:t>
                  </w:r>
                </w:p>
              </w:tc>
            </w:tr>
            <w:tr w:rsidR="007C523F" w:rsidRPr="007C523F" w14:paraId="29FDBCF1" w14:textId="77777777" w:rsidTr="00503110">
              <w:trPr>
                <w:trHeight w:val="425"/>
              </w:trPr>
              <w:tc>
                <w:tcPr>
                  <w:tcW w:w="5098" w:type="dxa"/>
                  <w:tcBorders>
                    <w:bottom w:val="single" w:sz="4" w:space="0" w:color="000000"/>
                  </w:tcBorders>
                  <w:shd w:val="clear" w:color="auto" w:fill="DBE5F1"/>
                </w:tcPr>
                <w:p w14:paraId="22567738" w14:textId="77777777" w:rsidR="00253FB1" w:rsidRPr="007C523F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Naziv</w:t>
                  </w:r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radnog</w:t>
                  </w:r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mesta</w:t>
                  </w:r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– </w:t>
                  </w: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funkcija</w:t>
                  </w:r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tcBorders>
                    <w:bottom w:val="single" w:sz="4" w:space="0" w:color="000000"/>
                  </w:tcBorders>
                  <w:shd w:val="clear" w:color="auto" w:fill="FFFFFF"/>
                </w:tcPr>
                <w:p w14:paraId="6A286028" w14:textId="77777777" w:rsidR="00253FB1" w:rsidRPr="007C523F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7C523F" w:rsidRPr="007C523F" w14:paraId="4FD0ADCB" w14:textId="77777777" w:rsidTr="00A758F6">
              <w:trPr>
                <w:trHeight w:val="531"/>
              </w:trPr>
              <w:tc>
                <w:tcPr>
                  <w:tcW w:w="10768" w:type="dxa"/>
                  <w:gridSpan w:val="3"/>
                  <w:tcBorders>
                    <w:bottom w:val="single" w:sz="4" w:space="0" w:color="000000"/>
                  </w:tcBorders>
                </w:tcPr>
                <w:p w14:paraId="06463E4C" w14:textId="08AE6370" w:rsidR="00253FB1" w:rsidRPr="007C523F" w:rsidRDefault="00253FB1" w:rsidP="00B606B6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*</w:t>
                  </w:r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Za</w:t>
                  </w:r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prokuru</w:t>
                  </w:r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i</w:t>
                  </w:r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druga</w:t>
                  </w:r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ovlašćena</w:t>
                  </w:r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lica</w:t>
                  </w:r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o</w:t>
                  </w:r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bavezno</w:t>
                  </w:r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je</w:t>
                  </w:r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priložiti</w:t>
                  </w:r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ovlašćenje</w:t>
                  </w:r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sa</w:t>
                  </w:r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svim</w:t>
                  </w:r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gore</w:t>
                  </w:r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navedenim</w:t>
                  </w:r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podacima</w:t>
                  </w:r>
                  <w:r w:rsidR="00B606B6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i </w:t>
                  </w:r>
                  <w:r w:rsidR="00B606B6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>kopije važećih ličnih dokumenata</w:t>
                  </w:r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. </w:t>
                  </w:r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O</w:t>
                  </w:r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vlašćenje</w:t>
                  </w:r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mora</w:t>
                  </w:r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biti</w:t>
                  </w:r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overeno</w:t>
                  </w:r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od</w:t>
                  </w:r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strane</w:t>
                  </w:r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nadležnog</w:t>
                  </w:r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organa</w:t>
                  </w:r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(</w:t>
                  </w:r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notar</w:t>
                  </w:r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)</w:t>
                  </w:r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.</w:t>
                  </w:r>
                </w:p>
              </w:tc>
            </w:tr>
          </w:tbl>
          <w:p w14:paraId="13A829D4" w14:textId="77777777" w:rsidR="007D26D0" w:rsidRPr="007C523F" w:rsidRDefault="007D26D0" w:rsidP="00096DDF">
            <w:pPr>
              <w:pStyle w:val="Tekst"/>
              <w:rPr>
                <w:rFonts w:ascii="Times New Roman" w:hAnsi="Times New Roman"/>
                <w:i/>
                <w:sz w:val="16"/>
                <w:szCs w:val="16"/>
                <w:lang w:val="sr-Latn-CS" w:bidi="en-US"/>
              </w:rPr>
            </w:pPr>
          </w:p>
          <w:tbl>
            <w:tblPr>
              <w:tblW w:w="107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2977"/>
              <w:gridCol w:w="2971"/>
            </w:tblGrid>
            <w:tr w:rsidR="007C523F" w:rsidRPr="007C523F" w14:paraId="5255A1D6" w14:textId="77777777" w:rsidTr="003D071F">
              <w:trPr>
                <w:trHeight w:val="615"/>
              </w:trPr>
              <w:tc>
                <w:tcPr>
                  <w:tcW w:w="4820" w:type="dxa"/>
                  <w:tcBorders>
                    <w:bottom w:val="single" w:sz="4" w:space="0" w:color="000000"/>
                  </w:tcBorders>
                  <w:shd w:val="clear" w:color="auto" w:fill="DBE5F1"/>
                </w:tcPr>
                <w:p w14:paraId="35595EC4" w14:textId="77777777" w:rsidR="00B4231B" w:rsidRPr="007C523F" w:rsidRDefault="00077338" w:rsidP="00096DD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fr-FR"/>
                    </w:rPr>
                  </w:pP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Da</w:t>
                  </w:r>
                  <w:r w:rsidR="00F41BCA" w:rsidRPr="007C523F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li</w:t>
                  </w:r>
                  <w:r w:rsidR="00F41BCA" w:rsidRPr="007C523F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je</w:t>
                  </w:r>
                  <w:r w:rsidR="00F41BCA" w:rsidRPr="007C523F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preduzetnik</w:t>
                  </w:r>
                  <w:r w:rsidR="00B4231B" w:rsidRPr="007C523F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stvarni</w:t>
                  </w:r>
                  <w:r w:rsidR="00B4231B" w:rsidRPr="007C523F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vlasnik</w:t>
                  </w:r>
                  <w:r w:rsidR="00B4231B" w:rsidRPr="007C523F">
                    <w:rPr>
                      <w:rFonts w:ascii="Times New Roman" w:hAnsi="Times New Roman"/>
                      <w:b/>
                      <w:sz w:val="22"/>
                      <w:szCs w:val="22"/>
                      <w:lang w:val="fr-FR"/>
                    </w:rPr>
                    <w:t xml:space="preserve"> ?</w:t>
                  </w:r>
                </w:p>
                <w:p w14:paraId="40955A3F" w14:textId="77777777" w:rsidR="00F41BCA" w:rsidRPr="007C523F" w:rsidRDefault="00F41BCA" w:rsidP="00096DD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Cyrl-CS"/>
                    </w:rPr>
                  </w:pPr>
                  <w:r w:rsidRPr="007C523F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 xml:space="preserve">( </w:t>
                  </w:r>
                  <w:r w:rsidR="00077338" w:rsidRPr="007C523F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zaokružiti</w:t>
                  </w:r>
                  <w:r w:rsidRPr="007C523F">
                    <w:rPr>
                      <w:rFonts w:ascii="Times New Roman" w:hAnsi="Times New Roman"/>
                      <w:b/>
                      <w:sz w:val="22"/>
                      <w:szCs w:val="22"/>
                      <w:lang w:val="sr-Latn-CS"/>
                    </w:rPr>
                    <w:t xml:space="preserve"> </w:t>
                  </w:r>
                  <w:r w:rsidRPr="007C523F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CB402F2" w14:textId="77777777" w:rsidR="00F41BCA" w:rsidRPr="007C523F" w:rsidRDefault="00077338" w:rsidP="003D071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</w:pPr>
                  <w:r w:rsidRPr="007C523F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DA</w:t>
                  </w:r>
                </w:p>
              </w:tc>
              <w:tc>
                <w:tcPr>
                  <w:tcW w:w="2971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0E1D282" w14:textId="77777777" w:rsidR="00F41BCA" w:rsidRPr="007C523F" w:rsidRDefault="00077338" w:rsidP="003D071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</w:pPr>
                  <w:r w:rsidRPr="007C523F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NE</w:t>
                  </w:r>
                </w:p>
              </w:tc>
            </w:tr>
          </w:tbl>
          <w:p w14:paraId="3A2E7C10" w14:textId="77777777" w:rsidR="007D26D0" w:rsidRPr="007C523F" w:rsidRDefault="007D26D0" w:rsidP="00096DDF">
            <w:pPr>
              <w:pStyle w:val="Tekst"/>
              <w:rPr>
                <w:rFonts w:ascii="Times New Roman" w:hAnsi="Times New Roman"/>
                <w:i/>
                <w:sz w:val="6"/>
                <w:szCs w:val="6"/>
                <w:lang w:val="sr-Cyrl-CS" w:bidi="en-US"/>
              </w:rPr>
            </w:pPr>
          </w:p>
          <w:tbl>
            <w:tblPr>
              <w:tblW w:w="106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3"/>
              <w:gridCol w:w="2065"/>
              <w:gridCol w:w="2341"/>
              <w:gridCol w:w="2203"/>
              <w:gridCol w:w="2032"/>
            </w:tblGrid>
            <w:tr w:rsidR="007C523F" w:rsidRPr="007C523F" w14:paraId="431A233B" w14:textId="77777777" w:rsidTr="00C32D43">
              <w:trPr>
                <w:trHeight w:val="703"/>
              </w:trPr>
              <w:tc>
                <w:tcPr>
                  <w:tcW w:w="10673" w:type="dxa"/>
                  <w:gridSpan w:val="5"/>
                  <w:shd w:val="clear" w:color="auto" w:fill="DBE5F1"/>
                </w:tcPr>
                <w:p w14:paraId="245A4C2E" w14:textId="77777777" w:rsidR="00C32D43" w:rsidRPr="007C523F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sr-Latn-CS" w:bidi="en-US"/>
                    </w:rPr>
                  </w:pPr>
                </w:p>
                <w:p w14:paraId="3729366F" w14:textId="77777777" w:rsidR="00C32D43" w:rsidRPr="007C523F" w:rsidRDefault="00C32D43" w:rsidP="00C32D43">
                  <w:pPr>
                    <w:pStyle w:val="Tekst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  <w:lang w:val="sr-Latn-CS" w:bidi="en-US"/>
                    </w:rPr>
                  </w:pPr>
                  <w:r w:rsidRPr="007C523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*Ukoliko preduzetnik </w:t>
                  </w: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nije</w:t>
                  </w:r>
                  <w:r w:rsidRPr="007C523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 stvarni vlasnik dostaviti </w:t>
                  </w:r>
                  <w:r w:rsidRPr="007C523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i</w:t>
                  </w:r>
                  <w:r w:rsidRPr="007C523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zjavu </w:t>
                  </w:r>
                  <w:r w:rsidRPr="007C523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o stvarnom vlasniku </w:t>
                  </w:r>
                  <w:r w:rsidRPr="007C523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sa</w:t>
                  </w:r>
                  <w:r w:rsidRPr="007C523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 w:rsidRPr="007C523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li</w:t>
                  </w:r>
                  <w:r w:rsidRPr="007C523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>č</w:t>
                  </w:r>
                  <w:r w:rsidRPr="007C523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nim</w:t>
                  </w:r>
                  <w:r w:rsidRPr="007C523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 w:rsidRPr="007C523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podacima</w:t>
                  </w:r>
                  <w:r w:rsidRPr="007C523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 w:rsidRPr="007C523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iz</w:t>
                  </w:r>
                  <w:r w:rsidRPr="007C523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 w:rsidRPr="007C523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tabele</w:t>
                  </w:r>
                  <w:r w:rsidRPr="007C523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 w:rsidRPr="007C523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ispod</w:t>
                  </w:r>
                  <w:r w:rsidRPr="007C523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, overeno i potpisano sa dokumentacijom koja to dokazuje.</w:t>
                  </w:r>
                  <w:r w:rsidRPr="007C523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 w:bidi="en-US"/>
                    </w:rPr>
                    <w:t>*</w:t>
                  </w:r>
                  <w:r w:rsidRPr="007C523F"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  <w:lang w:val="sr-Latn-CS" w:bidi="en-US"/>
                    </w:rPr>
                    <w:t xml:space="preserve"> </w:t>
                  </w:r>
                </w:p>
              </w:tc>
            </w:tr>
            <w:tr w:rsidR="007C523F" w:rsidRPr="007C523F" w14:paraId="3290048C" w14:textId="77777777" w:rsidTr="00C32D43">
              <w:trPr>
                <w:trHeight w:val="462"/>
              </w:trPr>
              <w:tc>
                <w:tcPr>
                  <w:tcW w:w="2033" w:type="dxa"/>
                </w:tcPr>
                <w:p w14:paraId="5CC65F48" w14:textId="77777777" w:rsidR="00C32D43" w:rsidRPr="007C523F" w:rsidRDefault="00C32D43" w:rsidP="00C32D43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</w:pP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me i prezime</w:t>
                  </w:r>
                </w:p>
                <w:p w14:paraId="4142269F" w14:textId="77777777" w:rsidR="00C32D43" w:rsidRPr="007C523F" w:rsidRDefault="00C32D43" w:rsidP="00C32D43">
                  <w:pPr>
                    <w:pStyle w:val="Tekst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fizičkog lica</w:t>
                  </w:r>
                  <w:r w:rsidRPr="007C523F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:</w:t>
                  </w:r>
                </w:p>
              </w:tc>
              <w:tc>
                <w:tcPr>
                  <w:tcW w:w="2065" w:type="dxa"/>
                </w:tcPr>
                <w:p w14:paraId="21D076F5" w14:textId="77777777" w:rsidR="00C32D43" w:rsidRPr="007C523F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55705CA2" w14:textId="77777777" w:rsidR="00C32D43" w:rsidRPr="007C523F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</w:tcPr>
                <w:p w14:paraId="529EA591" w14:textId="77777777" w:rsidR="00C32D43" w:rsidRPr="007C523F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</w:tcPr>
                <w:p w14:paraId="2B42890A" w14:textId="77777777" w:rsidR="00C32D43" w:rsidRPr="007C523F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7C523F" w:rsidRPr="007C523F" w14:paraId="78067066" w14:textId="77777777" w:rsidTr="00C32D43">
              <w:trPr>
                <w:trHeight w:val="462"/>
              </w:trPr>
              <w:tc>
                <w:tcPr>
                  <w:tcW w:w="2033" w:type="dxa"/>
                </w:tcPr>
                <w:p w14:paraId="5A0B4660" w14:textId="77777777" w:rsidR="00C32D43" w:rsidRPr="007C523F" w:rsidRDefault="00C32D43" w:rsidP="00C32D43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val="sr-Latn-CS" w:bidi="en-US"/>
                    </w:rPr>
                  </w:pPr>
                  <w:r w:rsidRPr="007C523F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>Datum i mesto rođenja / JMBG</w:t>
                  </w:r>
                  <w:r w:rsidRPr="007C523F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>:</w:t>
                  </w:r>
                </w:p>
              </w:tc>
              <w:tc>
                <w:tcPr>
                  <w:tcW w:w="2065" w:type="dxa"/>
                </w:tcPr>
                <w:p w14:paraId="7D97B0B4" w14:textId="77777777" w:rsidR="00C32D43" w:rsidRPr="007C523F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3F62F5CE" w14:textId="77777777" w:rsidR="00C32D43" w:rsidRPr="007C523F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</w:tcPr>
                <w:p w14:paraId="527CC8F6" w14:textId="77777777" w:rsidR="00C32D43" w:rsidRPr="007C523F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</w:tcPr>
                <w:p w14:paraId="18365924" w14:textId="77777777" w:rsidR="00C32D43" w:rsidRPr="007C523F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7C523F" w:rsidRPr="007C523F" w14:paraId="5799A735" w14:textId="77777777" w:rsidTr="00C32D43">
              <w:trPr>
                <w:trHeight w:val="462"/>
              </w:trPr>
              <w:tc>
                <w:tcPr>
                  <w:tcW w:w="2033" w:type="dxa"/>
                </w:tcPr>
                <w:p w14:paraId="2A12ED58" w14:textId="77777777" w:rsidR="00C32D43" w:rsidRPr="007C523F" w:rsidRDefault="00C32D43" w:rsidP="00C32D43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</w:pP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Adresa / Sedište</w:t>
                  </w: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:</w:t>
                  </w:r>
                </w:p>
                <w:p w14:paraId="33281F36" w14:textId="77777777" w:rsidR="00C32D43" w:rsidRPr="007C523F" w:rsidRDefault="00C32D43" w:rsidP="00C32D43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val="sr-Latn-CS" w:bidi="en-US"/>
                    </w:rPr>
                  </w:pP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(prebivalište ili boravište)</w:t>
                  </w:r>
                </w:p>
              </w:tc>
              <w:tc>
                <w:tcPr>
                  <w:tcW w:w="2065" w:type="dxa"/>
                </w:tcPr>
                <w:p w14:paraId="25423715" w14:textId="77777777" w:rsidR="00C32D43" w:rsidRPr="007C523F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7847D9A5" w14:textId="77777777" w:rsidR="00C32D43" w:rsidRPr="007C523F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</w:tcPr>
                <w:p w14:paraId="777597E8" w14:textId="77777777" w:rsidR="00C32D43" w:rsidRPr="007C523F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</w:tcPr>
                <w:p w14:paraId="7551A0FB" w14:textId="77777777" w:rsidR="00C32D43" w:rsidRPr="007C523F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7C523F" w:rsidRPr="007C523F" w14:paraId="648E231A" w14:textId="77777777" w:rsidTr="00C32D43">
              <w:trPr>
                <w:trHeight w:val="462"/>
              </w:trPr>
              <w:tc>
                <w:tcPr>
                  <w:tcW w:w="2033" w:type="dxa"/>
                </w:tcPr>
                <w:p w14:paraId="3CB076FE" w14:textId="1E4E14DA" w:rsidR="00C32D43" w:rsidRPr="007C523F" w:rsidRDefault="00C32D43" w:rsidP="00C32D43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val="sr-Latn-RS" w:bidi="en-US"/>
                    </w:rPr>
                  </w:pP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Broj ličnog dokumenta (vrsta dokumenta, broj</w:t>
                  </w:r>
                  <w:r w:rsidR="001D7317" w:rsidRPr="007C523F">
                    <w:rPr>
                      <w:rFonts w:ascii="Times New Roman" w:hAnsi="Times New Roman"/>
                      <w:sz w:val="22"/>
                      <w:szCs w:val="22"/>
                      <w:lang w:val="sr-Latn-RS" w:bidi="en-US"/>
                    </w:rPr>
                    <w:t>,</w:t>
                  </w: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7F7AF2" w:rsidRPr="007C523F">
                    <w:rPr>
                      <w:rFonts w:ascii="Times New Roman" w:hAnsi="Times New Roman"/>
                      <w:sz w:val="22"/>
                      <w:szCs w:val="22"/>
                      <w:lang w:val="sr-Latn-RS" w:bidi="en-US"/>
                    </w:rPr>
                    <w:t xml:space="preserve">datum i </w:t>
                  </w: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mesto izdavanja</w:t>
                  </w:r>
                  <w:r w:rsidR="001D7317" w:rsidRPr="007C523F">
                    <w:rPr>
                      <w:rFonts w:ascii="Times New Roman" w:hAnsi="Times New Roman"/>
                      <w:sz w:val="22"/>
                      <w:szCs w:val="22"/>
                      <w:lang w:val="sr-Latn-RS" w:bidi="en-US"/>
                    </w:rPr>
                    <w:t xml:space="preserve">, </w:t>
                  </w:r>
                  <w:r w:rsidR="001D7317" w:rsidRPr="007C523F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naziv izdavaoca</w:t>
                  </w:r>
                </w:p>
              </w:tc>
              <w:tc>
                <w:tcPr>
                  <w:tcW w:w="2065" w:type="dxa"/>
                </w:tcPr>
                <w:p w14:paraId="58D1C6D6" w14:textId="77777777" w:rsidR="00C32D43" w:rsidRPr="007C523F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02C5F469" w14:textId="77777777" w:rsidR="00C32D43" w:rsidRPr="007C523F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</w:tcPr>
                <w:p w14:paraId="7F3E0C80" w14:textId="77777777" w:rsidR="00C32D43" w:rsidRPr="007C523F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</w:tcPr>
                <w:p w14:paraId="0A7278BA" w14:textId="77777777" w:rsidR="00C32D43" w:rsidRPr="007C523F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7C523F" w:rsidRPr="007C523F" w14:paraId="53E03FD3" w14:textId="77777777" w:rsidTr="00C32D43">
              <w:trPr>
                <w:trHeight w:val="462"/>
              </w:trPr>
              <w:tc>
                <w:tcPr>
                  <w:tcW w:w="2033" w:type="dxa"/>
                </w:tcPr>
                <w:p w14:paraId="3BE58ABE" w14:textId="77777777" w:rsidR="00C32D43" w:rsidRPr="007C523F" w:rsidRDefault="00C32D43" w:rsidP="00C32D43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</w:pP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Učešće u vlasništvu u %</w:t>
                  </w:r>
                  <w:r w:rsidRPr="007C523F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:</w:t>
                  </w:r>
                </w:p>
              </w:tc>
              <w:tc>
                <w:tcPr>
                  <w:tcW w:w="2065" w:type="dxa"/>
                </w:tcPr>
                <w:p w14:paraId="70085CE2" w14:textId="77777777" w:rsidR="00C32D43" w:rsidRPr="007C523F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0BE03D58" w14:textId="77777777" w:rsidR="00C32D43" w:rsidRPr="007C523F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</w:tcPr>
                <w:p w14:paraId="349E1A88" w14:textId="77777777" w:rsidR="00C32D43" w:rsidRPr="007C523F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</w:tcPr>
                <w:p w14:paraId="306CAAC6" w14:textId="77777777" w:rsidR="00C32D43" w:rsidRPr="007C523F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</w:tbl>
          <w:p w14:paraId="5CFD6FF2" w14:textId="77777777" w:rsidR="00C32D43" w:rsidRPr="007C523F" w:rsidRDefault="00C32D43" w:rsidP="00096DDF">
            <w:pPr>
              <w:pStyle w:val="Tekst"/>
              <w:rPr>
                <w:rFonts w:ascii="Times New Roman" w:hAnsi="Times New Roman"/>
                <w:i/>
                <w:sz w:val="6"/>
                <w:szCs w:val="6"/>
                <w:lang w:val="sr-Cyrl-CS" w:bidi="en-US"/>
              </w:rPr>
            </w:pPr>
          </w:p>
          <w:p w14:paraId="01BC7F25" w14:textId="77777777" w:rsidR="00B4231B" w:rsidRPr="007C523F" w:rsidRDefault="00B4231B" w:rsidP="00096DDF">
            <w:pPr>
              <w:pStyle w:val="Tekst"/>
              <w:rPr>
                <w:rFonts w:ascii="Times New Roman" w:hAnsi="Times New Roman"/>
                <w:b/>
                <w:i/>
                <w:sz w:val="16"/>
                <w:szCs w:val="16"/>
                <w:lang w:val="sr-Latn-CS" w:bidi="en-US"/>
              </w:rPr>
            </w:pPr>
          </w:p>
        </w:tc>
      </w:tr>
      <w:tr w:rsidR="007C523F" w:rsidRPr="007C523F" w14:paraId="4EFACD9A" w14:textId="77777777" w:rsidTr="00C32D43">
        <w:trPr>
          <w:trHeight w:val="4428"/>
        </w:trPr>
        <w:tc>
          <w:tcPr>
            <w:tcW w:w="10915" w:type="dxa"/>
            <w:gridSpan w:val="5"/>
            <w:shd w:val="clear" w:color="auto" w:fill="DBE5F1"/>
          </w:tcPr>
          <w:p w14:paraId="6BD5FC6B" w14:textId="7F85B708" w:rsidR="00F9096D" w:rsidRPr="007C523F" w:rsidRDefault="00F9096D" w:rsidP="00A758F6">
            <w:pPr>
              <w:pStyle w:val="Header"/>
              <w:shd w:val="clear" w:color="auto" w:fill="DBE5F1"/>
              <w:ind w:left="0" w:firstLine="0"/>
              <w:jc w:val="center"/>
              <w:rPr>
                <w:b/>
                <w:lang w:bidi="en-US"/>
              </w:rPr>
            </w:pPr>
            <w:r w:rsidRPr="007C523F">
              <w:rPr>
                <w:b/>
                <w:lang w:bidi="en-US"/>
              </w:rPr>
              <w:lastRenderedPageBreak/>
              <w:t xml:space="preserve"> </w:t>
            </w:r>
            <w:r w:rsidR="00077338" w:rsidRPr="007C523F">
              <w:rPr>
                <w:b/>
                <w:lang w:val="sr-Cyrl-CS" w:bidi="en-US"/>
              </w:rPr>
              <w:t>FUNKCIONER</w:t>
            </w:r>
            <w:r w:rsidR="00C753B7" w:rsidRPr="007C523F">
              <w:rPr>
                <w:b/>
                <w:lang w:bidi="en-US"/>
              </w:rPr>
              <w:t xml:space="preserve"> </w:t>
            </w:r>
            <w:r w:rsidR="008A2BA3" w:rsidRPr="007C523F">
              <w:rPr>
                <w:b/>
                <w:lang w:bidi="en-US"/>
              </w:rPr>
              <w:t xml:space="preserve">DRUGE DRŽAVE </w:t>
            </w:r>
            <w:r w:rsidR="00077338" w:rsidRPr="007C523F">
              <w:rPr>
                <w:b/>
                <w:lang w:bidi="en-US"/>
              </w:rPr>
              <w:t>I</w:t>
            </w:r>
            <w:r w:rsidR="00C753B7" w:rsidRPr="007C523F">
              <w:rPr>
                <w:b/>
                <w:lang w:bidi="en-US"/>
              </w:rPr>
              <w:t xml:space="preserve"> </w:t>
            </w:r>
            <w:r w:rsidR="00077338" w:rsidRPr="007C523F">
              <w:rPr>
                <w:b/>
                <w:lang w:bidi="en-US"/>
              </w:rPr>
              <w:t>FUNKCIONER</w:t>
            </w:r>
            <w:r w:rsidR="00C753B7" w:rsidRPr="007C523F">
              <w:rPr>
                <w:b/>
                <w:lang w:bidi="en-US"/>
              </w:rPr>
              <w:t xml:space="preserve"> </w:t>
            </w:r>
            <w:r w:rsidR="00077338" w:rsidRPr="007C523F">
              <w:rPr>
                <w:b/>
                <w:lang w:bidi="en-US"/>
              </w:rPr>
              <w:t>MEĐUNARODNE</w:t>
            </w:r>
            <w:r w:rsidR="00C753B7" w:rsidRPr="007C523F">
              <w:rPr>
                <w:b/>
                <w:lang w:bidi="en-US"/>
              </w:rPr>
              <w:t xml:space="preserve"> </w:t>
            </w:r>
            <w:r w:rsidR="00077338" w:rsidRPr="007C523F">
              <w:rPr>
                <w:b/>
                <w:lang w:bidi="en-US"/>
              </w:rPr>
              <w:t>ORGANIZACIJE</w:t>
            </w:r>
          </w:p>
          <w:p w14:paraId="2452C7D9" w14:textId="77777777" w:rsidR="007F187E" w:rsidRPr="007C523F" w:rsidRDefault="007F187E" w:rsidP="008A2BA3">
            <w:pPr>
              <w:pStyle w:val="Header"/>
              <w:shd w:val="clear" w:color="auto" w:fill="DBE5F1"/>
              <w:ind w:left="0" w:firstLine="0"/>
              <w:rPr>
                <w:b/>
                <w:lang w:bidi="en-US"/>
              </w:rPr>
            </w:pPr>
          </w:p>
          <w:p w14:paraId="693E027B" w14:textId="77777777" w:rsidR="00F9096D" w:rsidRPr="007C523F" w:rsidRDefault="00077338" w:rsidP="00A758F6">
            <w:pPr>
              <w:pStyle w:val="Header"/>
              <w:shd w:val="clear" w:color="auto" w:fill="DBE5F1"/>
              <w:ind w:left="0" w:firstLine="0"/>
              <w:rPr>
                <w:sz w:val="20"/>
                <w:szCs w:val="20"/>
                <w:lang w:val="sr-Latn-CS" w:bidi="en-US"/>
              </w:rPr>
            </w:pPr>
            <w:r w:rsidRPr="007C523F">
              <w:rPr>
                <w:sz w:val="20"/>
                <w:szCs w:val="20"/>
                <w:lang w:bidi="en-US"/>
              </w:rPr>
              <w:t>jeste</w:t>
            </w:r>
            <w:r w:rsidR="00F9096D" w:rsidRPr="007C523F">
              <w:rPr>
                <w:sz w:val="20"/>
                <w:szCs w:val="20"/>
                <w:lang w:val="sr-Latn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fizi</w:t>
            </w:r>
            <w:r w:rsidRPr="007C523F">
              <w:rPr>
                <w:sz w:val="20"/>
                <w:szCs w:val="20"/>
                <w:lang w:val="sr-Latn-CS" w:bidi="en-US"/>
              </w:rPr>
              <w:t>č</w:t>
            </w:r>
            <w:r w:rsidRPr="007C523F">
              <w:rPr>
                <w:sz w:val="20"/>
                <w:szCs w:val="20"/>
                <w:lang w:bidi="en-US"/>
              </w:rPr>
              <w:t>ko</w:t>
            </w:r>
            <w:r w:rsidR="00F9096D" w:rsidRPr="007C523F">
              <w:rPr>
                <w:sz w:val="20"/>
                <w:szCs w:val="20"/>
                <w:lang w:val="sr-Latn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lice</w:t>
            </w:r>
            <w:r w:rsidR="00F9096D" w:rsidRPr="007C523F">
              <w:rPr>
                <w:sz w:val="20"/>
                <w:szCs w:val="20"/>
                <w:lang w:val="sr-Latn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koje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obav</w:t>
            </w:r>
            <w:r w:rsidRPr="007C523F">
              <w:rPr>
                <w:sz w:val="20"/>
                <w:szCs w:val="20"/>
                <w:lang w:val="sr-Cyrl-CS" w:bidi="en-US"/>
              </w:rPr>
              <w:t>lj</w:t>
            </w:r>
            <w:r w:rsidRPr="007C523F">
              <w:rPr>
                <w:sz w:val="20"/>
                <w:szCs w:val="20"/>
                <w:lang w:bidi="en-US"/>
              </w:rPr>
              <w:t>a</w:t>
            </w:r>
            <w:r w:rsidR="00F9096D" w:rsidRPr="007C523F">
              <w:rPr>
                <w:sz w:val="20"/>
                <w:szCs w:val="20"/>
                <w:lang w:val="sr-Latn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ili</w:t>
            </w:r>
            <w:r w:rsidR="00F9096D" w:rsidRPr="007C523F">
              <w:rPr>
                <w:sz w:val="20"/>
                <w:szCs w:val="20"/>
                <w:lang w:val="sr-Latn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je</w:t>
            </w:r>
            <w:r w:rsidR="00F9096D" w:rsidRPr="007C523F">
              <w:rPr>
                <w:sz w:val="20"/>
                <w:szCs w:val="20"/>
                <w:lang w:val="sr-Latn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u</w:t>
            </w:r>
            <w:r w:rsidR="00D5318A" w:rsidRPr="007C523F">
              <w:rPr>
                <w:sz w:val="20"/>
                <w:szCs w:val="20"/>
                <w:lang w:val="sr-Latn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poslednje</w:t>
            </w:r>
            <w:r w:rsidR="00F9096D" w:rsidRPr="007C523F">
              <w:rPr>
                <w:sz w:val="20"/>
                <w:szCs w:val="20"/>
                <w:lang w:val="sr-Latn-CS" w:bidi="en-US"/>
              </w:rPr>
              <w:t xml:space="preserve"> 4 </w:t>
            </w:r>
            <w:r w:rsidRPr="007C523F">
              <w:rPr>
                <w:sz w:val="20"/>
                <w:szCs w:val="20"/>
                <w:lang w:bidi="en-US"/>
              </w:rPr>
              <w:t>godine</w:t>
            </w:r>
            <w:r w:rsidR="00F9096D" w:rsidRPr="007C523F">
              <w:rPr>
                <w:sz w:val="20"/>
                <w:szCs w:val="20"/>
                <w:lang w:val="sr-Latn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obavljalo</w:t>
            </w:r>
            <w:r w:rsidR="00F9096D" w:rsidRPr="007C523F">
              <w:rPr>
                <w:sz w:val="20"/>
                <w:szCs w:val="20"/>
                <w:lang w:val="sr-Latn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javnu</w:t>
            </w:r>
            <w:r w:rsidR="00F9096D" w:rsidRPr="007C523F">
              <w:rPr>
                <w:sz w:val="20"/>
                <w:szCs w:val="20"/>
                <w:lang w:val="sr-Latn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funkciju</w:t>
            </w:r>
            <w:r w:rsidR="00F9096D" w:rsidRPr="007C523F">
              <w:rPr>
                <w:sz w:val="20"/>
                <w:szCs w:val="20"/>
                <w:lang w:val="sr-Latn-CS" w:bidi="en-US"/>
              </w:rPr>
              <w:t xml:space="preserve"> </w:t>
            </w:r>
            <w:r w:rsidRPr="007C523F">
              <w:rPr>
                <w:sz w:val="20"/>
                <w:szCs w:val="20"/>
                <w:lang w:val="sr-Cyrl-CS" w:bidi="en-US"/>
              </w:rPr>
              <w:t>u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stranoj</w:t>
            </w:r>
            <w:r w:rsidR="00F9096D" w:rsidRPr="007C523F">
              <w:rPr>
                <w:sz w:val="20"/>
                <w:szCs w:val="20"/>
                <w:lang w:val="sr-Latn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dr</w:t>
            </w:r>
            <w:r w:rsidRPr="007C523F">
              <w:rPr>
                <w:sz w:val="20"/>
                <w:szCs w:val="20"/>
                <w:lang w:val="sr-Latn-CS" w:bidi="en-US"/>
              </w:rPr>
              <w:t>ž</w:t>
            </w:r>
            <w:r w:rsidRPr="007C523F">
              <w:rPr>
                <w:sz w:val="20"/>
                <w:szCs w:val="20"/>
                <w:lang w:bidi="en-US"/>
              </w:rPr>
              <w:t>avi</w:t>
            </w:r>
            <w:r w:rsidR="00F9096D" w:rsidRPr="007C523F">
              <w:rPr>
                <w:sz w:val="20"/>
                <w:szCs w:val="20"/>
                <w:lang w:val="sr-Latn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ili</w:t>
            </w:r>
            <w:r w:rsidR="00F9096D" w:rsidRPr="007C523F">
              <w:rPr>
                <w:sz w:val="20"/>
                <w:szCs w:val="20"/>
                <w:lang w:val="sr-Latn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u</w:t>
            </w:r>
            <w:r w:rsidR="00F9096D" w:rsidRPr="007C523F">
              <w:rPr>
                <w:sz w:val="20"/>
                <w:szCs w:val="20"/>
                <w:lang w:val="sr-Latn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me</w:t>
            </w:r>
            <w:r w:rsidRPr="007C523F">
              <w:rPr>
                <w:sz w:val="20"/>
                <w:szCs w:val="20"/>
                <w:lang w:val="sr-Latn-CS" w:bidi="en-US"/>
              </w:rPr>
              <w:t>đ</w:t>
            </w:r>
            <w:r w:rsidRPr="007C523F">
              <w:rPr>
                <w:sz w:val="20"/>
                <w:szCs w:val="20"/>
                <w:lang w:bidi="en-US"/>
              </w:rPr>
              <w:t>unarodnoj</w:t>
            </w:r>
            <w:r w:rsidR="00F9096D" w:rsidRPr="007C523F">
              <w:rPr>
                <w:sz w:val="20"/>
                <w:szCs w:val="20"/>
                <w:lang w:val="sr-Latn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organizaciji</w:t>
            </w:r>
            <w:r w:rsidR="00D5318A" w:rsidRPr="007C523F">
              <w:rPr>
                <w:sz w:val="20"/>
                <w:szCs w:val="20"/>
                <w:lang w:val="sr-Latn-CS" w:bidi="en-US"/>
              </w:rPr>
              <w:t xml:space="preserve">  </w:t>
            </w:r>
            <w:r w:rsidRPr="007C523F">
              <w:rPr>
                <w:sz w:val="20"/>
                <w:szCs w:val="20"/>
                <w:lang w:bidi="en-US"/>
              </w:rPr>
              <w:t>i</w:t>
            </w:r>
            <w:r w:rsidR="00F9096D" w:rsidRPr="007C523F">
              <w:rPr>
                <w:sz w:val="20"/>
                <w:szCs w:val="20"/>
                <w:lang w:val="sr-Latn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to</w:t>
            </w:r>
            <w:r w:rsidR="00F9096D" w:rsidRPr="007C523F">
              <w:rPr>
                <w:sz w:val="20"/>
                <w:szCs w:val="20"/>
                <w:lang w:val="sr-Latn-CS" w:bidi="en-US"/>
              </w:rPr>
              <w:t xml:space="preserve"> </w:t>
            </w:r>
            <w:r w:rsidRPr="007C523F">
              <w:rPr>
                <w:sz w:val="20"/>
                <w:szCs w:val="20"/>
                <w:lang w:val="sr-Cyrl-CS" w:bidi="en-US"/>
              </w:rPr>
              <w:t>sledeće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funkcij</w:t>
            </w:r>
            <w:r w:rsidRPr="007C523F">
              <w:rPr>
                <w:sz w:val="20"/>
                <w:szCs w:val="20"/>
                <w:lang w:val="sr-Cyrl-CS" w:bidi="en-US"/>
              </w:rPr>
              <w:t>e</w:t>
            </w:r>
            <w:r w:rsidR="00F9096D" w:rsidRPr="007C523F">
              <w:rPr>
                <w:sz w:val="20"/>
                <w:szCs w:val="20"/>
                <w:lang w:val="sr-Latn-CS" w:bidi="en-US"/>
              </w:rPr>
              <w:t>:</w:t>
            </w:r>
          </w:p>
          <w:p w14:paraId="0AF21E06" w14:textId="77777777" w:rsidR="00F40AE8" w:rsidRPr="007C523F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7C523F">
              <w:rPr>
                <w:sz w:val="20"/>
                <w:szCs w:val="20"/>
              </w:rPr>
              <w:t>šef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države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i</w:t>
            </w:r>
            <w:r w:rsidR="00F40AE8" w:rsidRPr="007C523F">
              <w:rPr>
                <w:sz w:val="20"/>
                <w:szCs w:val="20"/>
              </w:rPr>
              <w:t>/</w:t>
            </w:r>
            <w:r w:rsidRPr="007C523F">
              <w:rPr>
                <w:sz w:val="20"/>
                <w:szCs w:val="20"/>
              </w:rPr>
              <w:t>ili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vlade</w:t>
            </w:r>
            <w:r w:rsidR="00F40AE8" w:rsidRPr="007C523F">
              <w:rPr>
                <w:sz w:val="20"/>
                <w:szCs w:val="20"/>
              </w:rPr>
              <w:t xml:space="preserve">, </w:t>
            </w:r>
            <w:r w:rsidRPr="007C523F">
              <w:rPr>
                <w:sz w:val="20"/>
                <w:szCs w:val="20"/>
              </w:rPr>
              <w:t>član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vlade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i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njegov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zamenik</w:t>
            </w:r>
            <w:r w:rsidR="00F40AE8" w:rsidRPr="007C523F">
              <w:rPr>
                <w:sz w:val="20"/>
                <w:szCs w:val="20"/>
              </w:rPr>
              <w:t>,</w:t>
            </w:r>
          </w:p>
          <w:p w14:paraId="64456A79" w14:textId="77777777" w:rsidR="00CD4444" w:rsidRPr="007C523F" w:rsidRDefault="00077338" w:rsidP="00CD444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7C523F">
              <w:rPr>
                <w:sz w:val="20"/>
                <w:szCs w:val="20"/>
              </w:rPr>
              <w:t>izabrani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predstavnik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zakonodavnog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tela</w:t>
            </w:r>
            <w:r w:rsidR="00F40AE8" w:rsidRPr="007C523F">
              <w:rPr>
                <w:sz w:val="20"/>
                <w:szCs w:val="20"/>
              </w:rPr>
              <w:t>,</w:t>
            </w:r>
          </w:p>
          <w:p w14:paraId="30A143F6" w14:textId="718707DC" w:rsidR="00F40AE8" w:rsidRPr="007C523F" w:rsidRDefault="00077338" w:rsidP="00CD444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7C523F">
              <w:rPr>
                <w:sz w:val="20"/>
                <w:szCs w:val="20"/>
              </w:rPr>
              <w:t>sudija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vrhovnog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i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ustavnog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suda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ili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drugog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sudskog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organa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na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visokom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nivou</w:t>
            </w:r>
            <w:r w:rsidR="00F40AE8" w:rsidRPr="007C523F">
              <w:rPr>
                <w:sz w:val="20"/>
                <w:szCs w:val="20"/>
              </w:rPr>
              <w:t xml:space="preserve">, </w:t>
            </w:r>
            <w:r w:rsidRPr="007C523F">
              <w:rPr>
                <w:sz w:val="20"/>
                <w:szCs w:val="20"/>
              </w:rPr>
              <w:t>protiv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čije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presude</w:t>
            </w:r>
            <w:r w:rsidR="00F40AE8" w:rsidRPr="007C523F">
              <w:rPr>
                <w:sz w:val="20"/>
                <w:szCs w:val="20"/>
              </w:rPr>
              <w:t xml:space="preserve">, </w:t>
            </w:r>
            <w:r w:rsidRPr="007C523F">
              <w:rPr>
                <w:sz w:val="20"/>
                <w:szCs w:val="20"/>
              </w:rPr>
              <w:t>osim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u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izuzetnim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="00CD4444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slučajevima</w:t>
            </w:r>
            <w:r w:rsidR="00F40AE8" w:rsidRPr="007C523F">
              <w:rPr>
                <w:sz w:val="20"/>
                <w:szCs w:val="20"/>
              </w:rPr>
              <w:t xml:space="preserve">, </w:t>
            </w:r>
            <w:r w:rsidRPr="007C523F">
              <w:rPr>
                <w:sz w:val="20"/>
                <w:szCs w:val="20"/>
              </w:rPr>
              <w:t>nije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moguće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koristiti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redovni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ili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vanredni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pravni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lek</w:t>
            </w:r>
            <w:r w:rsidR="00F40AE8" w:rsidRPr="007C523F">
              <w:rPr>
                <w:sz w:val="20"/>
                <w:szCs w:val="20"/>
              </w:rPr>
              <w:t>,</w:t>
            </w:r>
          </w:p>
          <w:p w14:paraId="35B8F2A2" w14:textId="77777777" w:rsidR="00F40AE8" w:rsidRPr="007C523F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7C523F">
              <w:rPr>
                <w:sz w:val="20"/>
                <w:szCs w:val="20"/>
              </w:rPr>
              <w:t>član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računskog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suda</w:t>
            </w:r>
            <w:r w:rsidR="00F40AE8" w:rsidRPr="007C523F">
              <w:rPr>
                <w:sz w:val="20"/>
                <w:szCs w:val="20"/>
              </w:rPr>
              <w:t xml:space="preserve">, </w:t>
            </w:r>
            <w:r w:rsidRPr="007C523F">
              <w:rPr>
                <w:sz w:val="20"/>
                <w:szCs w:val="20"/>
              </w:rPr>
              <w:t>odnosno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vrhovne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revizorske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institucije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i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članovi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organa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upravljanja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centralne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banke</w:t>
            </w:r>
            <w:r w:rsidR="00F40AE8" w:rsidRPr="007C523F">
              <w:rPr>
                <w:sz w:val="20"/>
                <w:szCs w:val="20"/>
              </w:rPr>
              <w:t>,</w:t>
            </w:r>
          </w:p>
          <w:p w14:paraId="13410885" w14:textId="77777777" w:rsidR="00F40AE8" w:rsidRPr="007C523F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7C523F">
              <w:rPr>
                <w:sz w:val="20"/>
                <w:szCs w:val="20"/>
              </w:rPr>
              <w:t>ambasador</w:t>
            </w:r>
            <w:r w:rsidR="00F40AE8" w:rsidRPr="007C523F">
              <w:rPr>
                <w:sz w:val="20"/>
                <w:szCs w:val="20"/>
              </w:rPr>
              <w:t xml:space="preserve">, </w:t>
            </w:r>
            <w:r w:rsidRPr="007C523F">
              <w:rPr>
                <w:sz w:val="20"/>
                <w:szCs w:val="20"/>
              </w:rPr>
              <w:t>otpravnik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poslova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i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visoki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oficir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oružanih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snaga</w:t>
            </w:r>
            <w:r w:rsidR="00F40AE8" w:rsidRPr="007C523F">
              <w:rPr>
                <w:sz w:val="20"/>
                <w:szCs w:val="20"/>
              </w:rPr>
              <w:t>,</w:t>
            </w:r>
          </w:p>
          <w:p w14:paraId="40F09DB9" w14:textId="77777777" w:rsidR="00F40AE8" w:rsidRPr="007C523F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7C523F">
              <w:rPr>
                <w:sz w:val="20"/>
                <w:szCs w:val="20"/>
              </w:rPr>
              <w:t>član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upravnog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i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nadzornog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organa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pravnog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lica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koje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je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u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većinskom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vlasništvu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strane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države</w:t>
            </w:r>
            <w:r w:rsidR="00F40AE8" w:rsidRPr="007C523F">
              <w:rPr>
                <w:sz w:val="20"/>
                <w:szCs w:val="20"/>
              </w:rPr>
              <w:t>,</w:t>
            </w:r>
          </w:p>
          <w:p w14:paraId="69DFA004" w14:textId="77777777" w:rsidR="00F40AE8" w:rsidRPr="007C523F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7C523F">
              <w:rPr>
                <w:sz w:val="20"/>
                <w:szCs w:val="20"/>
              </w:rPr>
              <w:t>član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organa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upravljanja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političke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stranke</w:t>
            </w:r>
            <w:r w:rsidR="00F40AE8" w:rsidRPr="007C523F">
              <w:rPr>
                <w:sz w:val="20"/>
                <w:szCs w:val="20"/>
              </w:rPr>
              <w:t>;</w:t>
            </w:r>
          </w:p>
          <w:p w14:paraId="430AA32D" w14:textId="77777777" w:rsidR="00F40AE8" w:rsidRPr="007C523F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7C523F">
              <w:rPr>
                <w:sz w:val="20"/>
                <w:szCs w:val="20"/>
              </w:rPr>
              <w:t>direktor</w:t>
            </w:r>
            <w:r w:rsidR="00F40AE8" w:rsidRPr="007C523F">
              <w:rPr>
                <w:sz w:val="20"/>
                <w:szCs w:val="20"/>
              </w:rPr>
              <w:t xml:space="preserve">, </w:t>
            </w:r>
            <w:r w:rsidRPr="007C523F">
              <w:rPr>
                <w:sz w:val="20"/>
                <w:szCs w:val="20"/>
              </w:rPr>
              <w:t>zamenik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direktora</w:t>
            </w:r>
            <w:r w:rsidR="00F40AE8" w:rsidRPr="007C523F">
              <w:rPr>
                <w:sz w:val="20"/>
                <w:szCs w:val="20"/>
              </w:rPr>
              <w:t xml:space="preserve">, </w:t>
            </w:r>
            <w:r w:rsidRPr="007C523F">
              <w:rPr>
                <w:sz w:val="20"/>
                <w:szCs w:val="20"/>
              </w:rPr>
              <w:t>član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organa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upravljanja</w:t>
            </w:r>
            <w:r w:rsidR="00F40AE8" w:rsidRPr="007C523F">
              <w:rPr>
                <w:sz w:val="20"/>
                <w:szCs w:val="20"/>
              </w:rPr>
              <w:t xml:space="preserve">, </w:t>
            </w:r>
            <w:r w:rsidRPr="007C523F">
              <w:rPr>
                <w:sz w:val="20"/>
                <w:szCs w:val="20"/>
              </w:rPr>
              <w:t>ili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druga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ekvivalentna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funkcija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u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međunarodnoj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organizaciji</w:t>
            </w:r>
          </w:p>
          <w:p w14:paraId="44F36927" w14:textId="77777777" w:rsidR="00E34CD4" w:rsidRPr="007C523F" w:rsidRDefault="00E34CD4" w:rsidP="00E34CD4">
            <w:pPr>
              <w:pStyle w:val="normaluvuceni"/>
              <w:shd w:val="clear" w:color="auto" w:fill="DBE5F1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0A22DA81" w14:textId="77777777" w:rsidR="00F40AE8" w:rsidRPr="007C523F" w:rsidRDefault="00F40AE8" w:rsidP="00A758F6">
            <w:pPr>
              <w:pStyle w:val="Header"/>
              <w:shd w:val="clear" w:color="auto" w:fill="DBE5F1"/>
              <w:ind w:left="0" w:firstLine="0"/>
              <w:rPr>
                <w:sz w:val="12"/>
                <w:szCs w:val="12"/>
                <w:lang w:bidi="en-US"/>
              </w:rPr>
            </w:pPr>
          </w:p>
          <w:p w14:paraId="76254294" w14:textId="361DD2EC" w:rsidR="00F9096D" w:rsidRPr="007C523F" w:rsidRDefault="00077338" w:rsidP="00A758F6">
            <w:pPr>
              <w:pStyle w:val="Header"/>
              <w:shd w:val="clear" w:color="auto" w:fill="DBE5F1"/>
              <w:ind w:left="0" w:firstLine="0"/>
              <w:rPr>
                <w:sz w:val="20"/>
                <w:szCs w:val="20"/>
                <w:lang w:val="sr-Cyrl-CS" w:bidi="en-US"/>
              </w:rPr>
            </w:pPr>
            <w:r w:rsidRPr="007C523F">
              <w:rPr>
                <w:sz w:val="20"/>
                <w:szCs w:val="20"/>
                <w:lang w:val="sr-Cyrl-CS" w:bidi="en-US"/>
              </w:rPr>
              <w:t>P</w:t>
            </w:r>
            <w:r w:rsidRPr="007C523F">
              <w:rPr>
                <w:sz w:val="20"/>
                <w:szCs w:val="20"/>
                <w:lang w:bidi="en-US"/>
              </w:rPr>
              <w:t>od</w:t>
            </w:r>
            <w:r w:rsidR="00F9096D" w:rsidRPr="007C523F">
              <w:rPr>
                <w:sz w:val="20"/>
                <w:szCs w:val="20"/>
                <w:lang w:bidi="en-US"/>
              </w:rPr>
              <w:t xml:space="preserve"> </w:t>
            </w:r>
            <w:r w:rsidR="00906C54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pojmom</w:t>
            </w:r>
            <w:r w:rsidR="00F9096D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funkcioner</w:t>
            </w:r>
            <w:r w:rsidR="00AA1F0D" w:rsidRPr="007C523F">
              <w:rPr>
                <w:sz w:val="20"/>
                <w:szCs w:val="20"/>
                <w:lang w:bidi="en-US"/>
              </w:rPr>
              <w:t xml:space="preserve"> druge države</w:t>
            </w:r>
            <w:r w:rsidR="00D273CB" w:rsidRPr="007C523F">
              <w:rPr>
                <w:sz w:val="20"/>
                <w:szCs w:val="20"/>
                <w:lang w:bidi="en-US"/>
              </w:rPr>
              <w:t xml:space="preserve"> i međunarodne organizacije</w:t>
            </w:r>
            <w:r w:rsidR="00F9096D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val="sr-Cyrl-CS" w:bidi="en-US"/>
              </w:rPr>
              <w:t>ubrajaju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Pr="007C523F">
              <w:rPr>
                <w:sz w:val="20"/>
                <w:szCs w:val="20"/>
                <w:lang w:val="sr-Cyrl-CS" w:bidi="en-US"/>
              </w:rPr>
              <w:t>se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i</w:t>
            </w:r>
            <w:r w:rsidR="00F9096D" w:rsidRPr="007C523F">
              <w:rPr>
                <w:sz w:val="20"/>
                <w:szCs w:val="20"/>
                <w:lang w:val="sr-Cyrl-CS" w:bidi="en-US"/>
              </w:rPr>
              <w:t>:</w:t>
            </w:r>
          </w:p>
          <w:p w14:paraId="0E781F0E" w14:textId="7BB1282B" w:rsidR="00F9096D" w:rsidRPr="007C523F" w:rsidRDefault="00077338" w:rsidP="00A758F6">
            <w:pPr>
              <w:pStyle w:val="Header"/>
              <w:numPr>
                <w:ilvl w:val="0"/>
                <w:numId w:val="20"/>
              </w:numPr>
              <w:shd w:val="clear" w:color="auto" w:fill="DBE5F1"/>
              <w:tabs>
                <w:tab w:val="clear" w:pos="4680"/>
                <w:tab w:val="clear" w:pos="9360"/>
              </w:tabs>
              <w:ind w:left="0" w:firstLine="0"/>
              <w:rPr>
                <w:sz w:val="20"/>
                <w:szCs w:val="20"/>
                <w:lang w:val="sr-Cyrl-CS" w:bidi="en-US"/>
              </w:rPr>
            </w:pPr>
            <w:r w:rsidRPr="007C523F">
              <w:rPr>
                <w:sz w:val="20"/>
                <w:szCs w:val="20"/>
                <w:lang w:val="sr-Cyrl-CS" w:bidi="en-US"/>
              </w:rPr>
              <w:t>č</w:t>
            </w:r>
            <w:r w:rsidRPr="007C523F">
              <w:rPr>
                <w:sz w:val="20"/>
                <w:szCs w:val="20"/>
                <w:lang w:bidi="en-US"/>
              </w:rPr>
              <w:t>lanovi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u</w:t>
            </w:r>
            <w:r w:rsidRPr="007C523F">
              <w:rPr>
                <w:sz w:val="20"/>
                <w:szCs w:val="20"/>
                <w:lang w:val="sr-Cyrl-CS" w:bidi="en-US"/>
              </w:rPr>
              <w:t>ž</w:t>
            </w:r>
            <w:r w:rsidRPr="007C523F">
              <w:rPr>
                <w:sz w:val="20"/>
                <w:szCs w:val="20"/>
                <w:lang w:bidi="en-US"/>
              </w:rPr>
              <w:t>e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porodice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 </w:t>
            </w:r>
            <w:r w:rsidRPr="007C523F">
              <w:rPr>
                <w:sz w:val="20"/>
                <w:szCs w:val="20"/>
                <w:lang w:bidi="en-US"/>
              </w:rPr>
              <w:t>funkcionera</w:t>
            </w:r>
            <w:r w:rsidR="0048301B" w:rsidRPr="007C523F">
              <w:rPr>
                <w:sz w:val="20"/>
                <w:szCs w:val="20"/>
                <w:lang w:bidi="en-US"/>
              </w:rPr>
              <w:t xml:space="preserve"> druge države i međunarodne organizacije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(</w:t>
            </w:r>
            <w:r w:rsidRPr="007C523F">
              <w:rPr>
                <w:sz w:val="20"/>
                <w:szCs w:val="20"/>
                <w:lang w:bidi="en-US"/>
              </w:rPr>
              <w:t>bra</w:t>
            </w:r>
            <w:r w:rsidRPr="007C523F">
              <w:rPr>
                <w:sz w:val="20"/>
                <w:szCs w:val="20"/>
                <w:lang w:val="sr-Cyrl-CS" w:bidi="en-US"/>
              </w:rPr>
              <w:t>č</w:t>
            </w:r>
            <w:r w:rsidRPr="007C523F">
              <w:rPr>
                <w:sz w:val="20"/>
                <w:szCs w:val="20"/>
                <w:lang w:bidi="en-US"/>
              </w:rPr>
              <w:t>ni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ili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vanbra</w:t>
            </w:r>
            <w:r w:rsidRPr="007C523F">
              <w:rPr>
                <w:sz w:val="20"/>
                <w:szCs w:val="20"/>
                <w:lang w:val="sr-Cyrl-CS" w:bidi="en-US"/>
              </w:rPr>
              <w:t>č</w:t>
            </w:r>
            <w:r w:rsidRPr="007C523F">
              <w:rPr>
                <w:sz w:val="20"/>
                <w:szCs w:val="20"/>
                <w:lang w:bidi="en-US"/>
              </w:rPr>
              <w:t>ni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partner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, </w:t>
            </w:r>
            <w:r w:rsidRPr="007C523F">
              <w:rPr>
                <w:sz w:val="20"/>
                <w:szCs w:val="20"/>
                <w:lang w:bidi="en-US"/>
              </w:rPr>
              <w:t>rodite</w:t>
            </w:r>
            <w:r w:rsidRPr="007C523F">
              <w:rPr>
                <w:sz w:val="20"/>
                <w:szCs w:val="20"/>
                <w:lang w:val="sr-Cyrl-CS" w:bidi="en-US"/>
              </w:rPr>
              <w:t>lj</w:t>
            </w:r>
            <w:r w:rsidRPr="007C523F">
              <w:rPr>
                <w:sz w:val="20"/>
                <w:szCs w:val="20"/>
                <w:lang w:bidi="en-US"/>
              </w:rPr>
              <w:t>i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, </w:t>
            </w:r>
            <w:r w:rsidRPr="007C523F">
              <w:rPr>
                <w:sz w:val="20"/>
                <w:szCs w:val="20"/>
                <w:lang w:bidi="en-US"/>
              </w:rPr>
              <w:t>bra</w:t>
            </w:r>
            <w:r w:rsidRPr="007C523F">
              <w:rPr>
                <w:sz w:val="20"/>
                <w:szCs w:val="20"/>
                <w:lang w:val="sr-Cyrl-CS" w:bidi="en-US"/>
              </w:rPr>
              <w:t>ć</w:t>
            </w:r>
            <w:r w:rsidRPr="007C523F">
              <w:rPr>
                <w:sz w:val="20"/>
                <w:szCs w:val="20"/>
                <w:lang w:bidi="en-US"/>
              </w:rPr>
              <w:t>a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i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sestre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, </w:t>
            </w:r>
            <w:r w:rsidRPr="007C523F">
              <w:rPr>
                <w:sz w:val="20"/>
                <w:szCs w:val="20"/>
                <w:lang w:bidi="en-US"/>
              </w:rPr>
              <w:t>deca</w:t>
            </w:r>
            <w:r w:rsidR="00DA656E" w:rsidRPr="007C523F">
              <w:rPr>
                <w:sz w:val="20"/>
                <w:szCs w:val="20"/>
                <w:lang w:val="sr-Cyrl-CS" w:bidi="en-US"/>
              </w:rPr>
              <w:t xml:space="preserve"> ,</w:t>
            </w:r>
            <w:r w:rsidRPr="007C523F">
              <w:rPr>
                <w:sz w:val="20"/>
                <w:szCs w:val="20"/>
                <w:lang w:bidi="en-US"/>
              </w:rPr>
              <w:t>usvojena</w:t>
            </w:r>
            <w:r w:rsidR="00DA656E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deca</w:t>
            </w:r>
            <w:r w:rsidR="00DA656E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="00640374" w:rsidRPr="007C523F">
              <w:rPr>
                <w:sz w:val="20"/>
                <w:szCs w:val="20"/>
                <w:lang w:bidi="en-US"/>
              </w:rPr>
              <w:t>i</w:t>
            </w:r>
            <w:r w:rsidR="00DA656E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pastor</w:t>
            </w:r>
            <w:r w:rsidRPr="007C523F">
              <w:rPr>
                <w:sz w:val="20"/>
                <w:szCs w:val="20"/>
                <w:lang w:val="sr-Cyrl-CS" w:bidi="en-US"/>
              </w:rPr>
              <w:t>č</w:t>
            </w:r>
            <w:r w:rsidRPr="007C523F">
              <w:rPr>
                <w:sz w:val="20"/>
                <w:szCs w:val="20"/>
                <w:lang w:bidi="en-US"/>
              </w:rPr>
              <w:t>ad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i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njihovi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bra</w:t>
            </w:r>
            <w:r w:rsidRPr="007C523F">
              <w:rPr>
                <w:sz w:val="20"/>
                <w:szCs w:val="20"/>
                <w:lang w:val="sr-Cyrl-CS" w:bidi="en-US"/>
              </w:rPr>
              <w:t>č</w:t>
            </w:r>
            <w:r w:rsidRPr="007C523F">
              <w:rPr>
                <w:sz w:val="20"/>
                <w:szCs w:val="20"/>
                <w:lang w:bidi="en-US"/>
              </w:rPr>
              <w:t>ni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ili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vanbra</w:t>
            </w:r>
            <w:r w:rsidRPr="007C523F">
              <w:rPr>
                <w:sz w:val="20"/>
                <w:szCs w:val="20"/>
                <w:lang w:val="sr-Cyrl-CS" w:bidi="en-US"/>
              </w:rPr>
              <w:t>č</w:t>
            </w:r>
            <w:r w:rsidRPr="007C523F">
              <w:rPr>
                <w:sz w:val="20"/>
                <w:szCs w:val="20"/>
                <w:lang w:bidi="en-US"/>
              </w:rPr>
              <w:t>ni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partneri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) </w:t>
            </w:r>
            <w:r w:rsidRPr="007C523F">
              <w:rPr>
                <w:sz w:val="20"/>
                <w:szCs w:val="20"/>
                <w:lang w:bidi="en-US"/>
              </w:rPr>
              <w:t>kao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i</w:t>
            </w:r>
          </w:p>
          <w:p w14:paraId="314C1628" w14:textId="25F306F9" w:rsidR="000B205B" w:rsidRPr="007C523F" w:rsidRDefault="00CD4444" w:rsidP="00E1616B">
            <w:pPr>
              <w:pStyle w:val="Header"/>
              <w:numPr>
                <w:ilvl w:val="0"/>
                <w:numId w:val="20"/>
              </w:numPr>
              <w:shd w:val="clear" w:color="auto" w:fill="DBE5F1"/>
              <w:tabs>
                <w:tab w:val="clear" w:pos="4680"/>
                <w:tab w:val="clear" w:pos="9360"/>
                <w:tab w:val="center" w:pos="360"/>
              </w:tabs>
              <w:ind w:left="0" w:firstLine="0"/>
              <w:rPr>
                <w:sz w:val="20"/>
                <w:szCs w:val="20"/>
                <w:lang w:val="sr-Cyrl-CS" w:bidi="en-US"/>
              </w:rPr>
            </w:pPr>
            <w:r w:rsidRPr="007C523F">
              <w:rPr>
                <w:sz w:val="20"/>
                <w:szCs w:val="20"/>
                <w:lang w:bidi="en-US"/>
              </w:rPr>
              <w:t xml:space="preserve">       </w:t>
            </w:r>
            <w:r w:rsidR="008830D7" w:rsidRPr="007C523F">
              <w:rPr>
                <w:sz w:val="20"/>
                <w:szCs w:val="20"/>
                <w:lang w:bidi="en-US"/>
              </w:rPr>
              <w:t xml:space="preserve"> bliži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saradnik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 </w:t>
            </w:r>
            <w:r w:rsidR="00077338" w:rsidRPr="007C523F">
              <w:rPr>
                <w:sz w:val="20"/>
                <w:szCs w:val="20"/>
                <w:lang w:bidi="en-US"/>
              </w:rPr>
              <w:t>funkcionera</w:t>
            </w:r>
            <w:r w:rsidR="00640374" w:rsidRPr="007C523F">
              <w:rPr>
                <w:sz w:val="20"/>
                <w:szCs w:val="20"/>
                <w:lang w:bidi="en-US"/>
              </w:rPr>
              <w:t xml:space="preserve"> druge države i međunarodne organizacije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(</w:t>
            </w:r>
            <w:r w:rsidR="00077338" w:rsidRPr="007C523F">
              <w:rPr>
                <w:sz w:val="20"/>
                <w:szCs w:val="20"/>
                <w:lang w:bidi="en-US"/>
              </w:rPr>
              <w:t>fizi</w:t>
            </w:r>
            <w:r w:rsidR="00077338" w:rsidRPr="007C523F">
              <w:rPr>
                <w:sz w:val="20"/>
                <w:szCs w:val="20"/>
                <w:lang w:val="sr-Cyrl-CS" w:bidi="en-US"/>
              </w:rPr>
              <w:t>č</w:t>
            </w:r>
            <w:r w:rsidR="00077338" w:rsidRPr="007C523F">
              <w:rPr>
                <w:sz w:val="20"/>
                <w:szCs w:val="20"/>
                <w:lang w:bidi="en-US"/>
              </w:rPr>
              <w:t>ko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lice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koje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ostvaruje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zajedni</w:t>
            </w:r>
            <w:r w:rsidR="00077338" w:rsidRPr="007C523F">
              <w:rPr>
                <w:sz w:val="20"/>
                <w:szCs w:val="20"/>
                <w:lang w:val="sr-Cyrl-CS" w:bidi="en-US"/>
              </w:rPr>
              <w:t>č</w:t>
            </w:r>
            <w:r w:rsidR="00077338" w:rsidRPr="007C523F">
              <w:rPr>
                <w:sz w:val="20"/>
                <w:szCs w:val="20"/>
                <w:lang w:bidi="en-US"/>
              </w:rPr>
              <w:t>ku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dobit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iz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imovine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ili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uspostav</w:t>
            </w:r>
            <w:r w:rsidR="00077338" w:rsidRPr="007C523F">
              <w:rPr>
                <w:sz w:val="20"/>
                <w:szCs w:val="20"/>
                <w:lang w:val="sr-Cyrl-CS" w:bidi="en-US"/>
              </w:rPr>
              <w:t>lj</w:t>
            </w:r>
            <w:r w:rsidR="00077338" w:rsidRPr="007C523F">
              <w:rPr>
                <w:sz w:val="20"/>
                <w:szCs w:val="20"/>
                <w:lang w:bidi="en-US"/>
              </w:rPr>
              <w:t>enog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poslovnog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odnosa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ili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ima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bilo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koje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druge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bliske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poslovne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odnose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sa</w:t>
            </w:r>
            <w:r w:rsidR="007C523F">
              <w:rPr>
                <w:strike/>
                <w:sz w:val="20"/>
                <w:szCs w:val="20"/>
                <w:lang w:val="sr-Cyrl-CS"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funkcionerom</w:t>
            </w:r>
            <w:r w:rsidR="00640374" w:rsidRPr="007C523F">
              <w:rPr>
                <w:sz w:val="20"/>
                <w:szCs w:val="20"/>
                <w:lang w:bidi="en-US"/>
              </w:rPr>
              <w:t xml:space="preserve"> druge države i međunarodne organizacije</w:t>
            </w:r>
            <w:r w:rsidR="00F9096D" w:rsidRPr="007C523F">
              <w:rPr>
                <w:sz w:val="20"/>
                <w:szCs w:val="20"/>
                <w:lang w:val="sr-Cyrl-CS" w:bidi="en-US"/>
              </w:rPr>
              <w:t>)</w:t>
            </w:r>
          </w:p>
        </w:tc>
      </w:tr>
      <w:tr w:rsidR="007C523F" w:rsidRPr="007C523F" w14:paraId="633B1D28" w14:textId="77777777" w:rsidTr="00C32D43">
        <w:trPr>
          <w:trHeight w:val="425"/>
        </w:trPr>
        <w:tc>
          <w:tcPr>
            <w:tcW w:w="5110" w:type="dxa"/>
            <w:gridSpan w:val="2"/>
            <w:shd w:val="clear" w:color="auto" w:fill="DBE5F1"/>
          </w:tcPr>
          <w:p w14:paraId="06AE7B52" w14:textId="4B08CD25" w:rsidR="00D05234" w:rsidRPr="007C523F" w:rsidRDefault="00077338" w:rsidP="00A758F6">
            <w:pPr>
              <w:pStyle w:val="Header"/>
              <w:ind w:left="0" w:firstLine="0"/>
              <w:rPr>
                <w:lang w:val="sr-Latn-CS" w:bidi="en-US"/>
              </w:rPr>
            </w:pPr>
            <w:r w:rsidRPr="007C523F">
              <w:rPr>
                <w:sz w:val="22"/>
                <w:szCs w:val="22"/>
                <w:lang w:val="sr-Latn-CS" w:bidi="en-US"/>
              </w:rPr>
              <w:t>Preduzetnik</w:t>
            </w:r>
            <w:r w:rsidR="00916B4D" w:rsidRPr="007C523F">
              <w:rPr>
                <w:sz w:val="22"/>
                <w:szCs w:val="22"/>
                <w:lang w:val="sr-Latn-CS" w:bidi="en-US"/>
              </w:rPr>
              <w:t xml:space="preserve">, </w:t>
            </w:r>
            <w:r w:rsidRPr="007C523F">
              <w:rPr>
                <w:sz w:val="22"/>
                <w:szCs w:val="22"/>
                <w:lang w:val="sr-Latn-CS" w:bidi="en-US"/>
              </w:rPr>
              <w:t>prokurista</w:t>
            </w:r>
            <w:r w:rsidR="00916B4D" w:rsidRPr="007C523F">
              <w:rPr>
                <w:sz w:val="22"/>
                <w:szCs w:val="22"/>
                <w:lang w:val="sr-Latn-CS" w:bidi="en-US"/>
              </w:rPr>
              <w:t xml:space="preserve"> </w:t>
            </w:r>
            <w:r w:rsidR="007D26D0" w:rsidRPr="007C523F">
              <w:rPr>
                <w:sz w:val="22"/>
                <w:szCs w:val="22"/>
                <w:lang w:val="sr-Latn-CS" w:bidi="en-US"/>
              </w:rPr>
              <w:t>/</w:t>
            </w:r>
            <w:r w:rsidRPr="007C523F">
              <w:rPr>
                <w:sz w:val="22"/>
                <w:szCs w:val="22"/>
                <w:lang w:val="sr-Latn-CS" w:bidi="en-US"/>
              </w:rPr>
              <w:t>drugo</w:t>
            </w:r>
            <w:r w:rsidR="007D26D0" w:rsidRPr="007C523F">
              <w:rPr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sz w:val="22"/>
                <w:szCs w:val="22"/>
                <w:lang w:val="sr-Latn-CS" w:bidi="en-US"/>
              </w:rPr>
              <w:t>ovlašćeno</w:t>
            </w:r>
            <w:r w:rsidR="007D26D0" w:rsidRPr="007C523F">
              <w:rPr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sz w:val="22"/>
                <w:szCs w:val="22"/>
                <w:lang w:val="sr-Latn-CS" w:bidi="en-US"/>
              </w:rPr>
              <w:t>lice</w:t>
            </w:r>
            <w:r w:rsidR="00916B4D" w:rsidRPr="007C523F">
              <w:rPr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sz w:val="22"/>
                <w:szCs w:val="22"/>
                <w:lang w:val="sr-Cyrl-CS" w:bidi="en-US"/>
              </w:rPr>
              <w:t>j</w:t>
            </w:r>
            <w:r w:rsidRPr="007C523F">
              <w:rPr>
                <w:sz w:val="22"/>
                <w:szCs w:val="22"/>
                <w:lang w:val="sr-Latn-CS" w:bidi="en-US"/>
              </w:rPr>
              <w:t>e</w:t>
            </w:r>
            <w:r w:rsidR="00916B4D" w:rsidRPr="007C523F">
              <w:rPr>
                <w:sz w:val="22"/>
                <w:szCs w:val="22"/>
                <w:lang w:val="sr-Latn-CS" w:bidi="en-US"/>
              </w:rPr>
              <w:t xml:space="preserve"> </w:t>
            </w:r>
            <w:r w:rsidR="00916B4D" w:rsidRPr="007C523F">
              <w:rPr>
                <w:i/>
                <w:sz w:val="22"/>
                <w:szCs w:val="22"/>
                <w:lang w:val="sr-Latn-CS" w:bidi="en-US"/>
              </w:rPr>
              <w:t xml:space="preserve">* </w:t>
            </w:r>
            <w:r w:rsidRPr="007C523F">
              <w:rPr>
                <w:i/>
                <w:sz w:val="22"/>
                <w:szCs w:val="22"/>
                <w:lang w:val="sr-Latn-CS" w:bidi="en-US"/>
              </w:rPr>
              <w:t>funkcioner</w:t>
            </w:r>
            <w:r w:rsidR="002E62DF" w:rsidRPr="007C523F">
              <w:rPr>
                <w:i/>
                <w:sz w:val="22"/>
                <w:szCs w:val="22"/>
                <w:lang w:val="sr-Latn-CS" w:bidi="en-US"/>
              </w:rPr>
              <w:t xml:space="preserve"> druge države</w:t>
            </w:r>
            <w:r w:rsidR="00474B14" w:rsidRPr="007C523F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i/>
                <w:sz w:val="22"/>
                <w:szCs w:val="22"/>
                <w:lang w:val="sr-Latn-CS" w:bidi="en-US"/>
              </w:rPr>
              <w:t>ili</w:t>
            </w:r>
            <w:r w:rsidR="00474B14" w:rsidRPr="007C523F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i/>
                <w:sz w:val="22"/>
                <w:szCs w:val="22"/>
                <w:lang w:val="sr-Latn-CS" w:bidi="en-US"/>
              </w:rPr>
              <w:t>funkcioner</w:t>
            </w:r>
            <w:r w:rsidR="00474B14" w:rsidRPr="007C523F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i/>
                <w:sz w:val="22"/>
                <w:szCs w:val="22"/>
                <w:lang w:val="sr-Latn-CS" w:bidi="en-US"/>
              </w:rPr>
              <w:t>međunarodne</w:t>
            </w:r>
            <w:r w:rsidR="00474B14" w:rsidRPr="007C523F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i/>
                <w:sz w:val="22"/>
                <w:szCs w:val="22"/>
                <w:lang w:val="sr-Latn-CS" w:bidi="en-US"/>
              </w:rPr>
              <w:t>organizacije</w:t>
            </w:r>
            <w:r w:rsidR="00474B14" w:rsidRPr="007C523F">
              <w:rPr>
                <w:lang w:val="sr-Latn-CS" w:bidi="en-US"/>
              </w:rPr>
              <w:t xml:space="preserve"> </w:t>
            </w:r>
            <w:r w:rsidR="0006369E" w:rsidRPr="007C523F">
              <w:rPr>
                <w:b/>
                <w:sz w:val="22"/>
                <w:szCs w:val="22"/>
                <w:lang w:val="sr-Cyrl-CS" w:bidi="en-US"/>
              </w:rPr>
              <w:t>(</w:t>
            </w:r>
            <w:r w:rsidRPr="007C523F">
              <w:rPr>
                <w:b/>
                <w:sz w:val="22"/>
                <w:szCs w:val="22"/>
                <w:lang w:val="sr-Cyrl-CS" w:bidi="en-US"/>
              </w:rPr>
              <w:t>zaokružiti</w:t>
            </w:r>
            <w:r w:rsidR="0006369E" w:rsidRPr="007C523F">
              <w:rPr>
                <w:b/>
                <w:sz w:val="22"/>
                <w:szCs w:val="22"/>
                <w:lang w:val="sr-Cyrl-CS" w:bidi="en-US"/>
              </w:rPr>
              <w:t>)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6EBD9B41" w14:textId="77777777" w:rsidR="00D05234" w:rsidRPr="007C523F" w:rsidRDefault="00077338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7C523F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195" w:type="dxa"/>
            <w:shd w:val="clear" w:color="auto" w:fill="FFFFFF"/>
          </w:tcPr>
          <w:p w14:paraId="7AF9FBBB" w14:textId="77777777" w:rsidR="00D05234" w:rsidRPr="007C523F" w:rsidRDefault="00077338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7C523F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tr w:rsidR="007C523F" w:rsidRPr="007C523F" w14:paraId="2E309F37" w14:textId="77777777" w:rsidTr="00C32D43">
        <w:trPr>
          <w:trHeight w:val="495"/>
        </w:trPr>
        <w:tc>
          <w:tcPr>
            <w:tcW w:w="5110" w:type="dxa"/>
            <w:gridSpan w:val="2"/>
            <w:shd w:val="clear" w:color="auto" w:fill="DBE5F1"/>
          </w:tcPr>
          <w:p w14:paraId="6DDA7AD8" w14:textId="77777777" w:rsidR="005172C7" w:rsidRPr="007C523F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me</w:t>
            </w:r>
            <w:r w:rsidR="005172C7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5172C7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zime</w:t>
            </w:r>
            <w:r w:rsidR="005172C7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71A79F36" w14:textId="77777777" w:rsidR="005172C7" w:rsidRPr="007C523F" w:rsidRDefault="005172C7" w:rsidP="00A758F6">
            <w:pPr>
              <w:pStyle w:val="Tekst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4693C670" w14:textId="77777777" w:rsidR="005172C7" w:rsidRPr="007C523F" w:rsidRDefault="005172C7" w:rsidP="00A758F6">
            <w:pPr>
              <w:pStyle w:val="Tekst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7C523F" w:rsidRPr="007C523F" w14:paraId="6FA5823C" w14:textId="77777777" w:rsidTr="00C32D43">
        <w:trPr>
          <w:trHeight w:val="516"/>
        </w:trPr>
        <w:tc>
          <w:tcPr>
            <w:tcW w:w="5110" w:type="dxa"/>
            <w:gridSpan w:val="2"/>
            <w:shd w:val="clear" w:color="auto" w:fill="DBE5F1"/>
          </w:tcPr>
          <w:p w14:paraId="1A58C35F" w14:textId="77777777" w:rsidR="005172C7" w:rsidRPr="007C523F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Latn-CS" w:bidi="en-US"/>
              </w:rPr>
            </w:pP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Adresa</w:t>
            </w:r>
            <w:r w:rsidR="006A2EAC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="006A2EAC" w:rsidRPr="007C523F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( 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bivalište</w:t>
            </w:r>
            <w:r w:rsidR="006A2EAC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/ 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oravište</w:t>
            </w:r>
            <w:r w:rsidR="006A2EAC" w:rsidRPr="007C523F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) </w:t>
            </w:r>
            <w:r w:rsidR="006A2EAC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5A4BC470" w14:textId="77777777" w:rsidR="005172C7" w:rsidRPr="007C523F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27BBEDFB" w14:textId="77777777" w:rsidR="005172C7" w:rsidRPr="007C523F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7C523F" w:rsidRPr="007C523F" w14:paraId="1023557C" w14:textId="77777777" w:rsidTr="00C32D43">
        <w:trPr>
          <w:trHeight w:val="516"/>
        </w:trPr>
        <w:tc>
          <w:tcPr>
            <w:tcW w:w="5110" w:type="dxa"/>
            <w:gridSpan w:val="2"/>
            <w:shd w:val="clear" w:color="auto" w:fill="DBE5F1"/>
          </w:tcPr>
          <w:p w14:paraId="3B821FA6" w14:textId="77777777" w:rsidR="005172C7" w:rsidRPr="007C523F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Datum</w:t>
            </w:r>
            <w:r w:rsidR="005172C7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5172C7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mesto</w:t>
            </w:r>
            <w:r w:rsidR="005172C7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rođenja</w:t>
            </w:r>
            <w:r w:rsidR="005172C7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0A04F3DB" w14:textId="77777777" w:rsidR="005172C7" w:rsidRPr="007C523F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7B0BD625" w14:textId="77777777" w:rsidR="005172C7" w:rsidRPr="007C523F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7C523F" w:rsidRPr="007C523F" w14:paraId="19760DE9" w14:textId="77777777" w:rsidTr="00C32D43">
        <w:trPr>
          <w:trHeight w:val="516"/>
        </w:trPr>
        <w:tc>
          <w:tcPr>
            <w:tcW w:w="5110" w:type="dxa"/>
            <w:gridSpan w:val="2"/>
            <w:shd w:val="clear" w:color="auto" w:fill="DBE5F1"/>
          </w:tcPr>
          <w:p w14:paraId="36933C41" w14:textId="77777777" w:rsidR="005172C7" w:rsidRPr="007C523F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JMBG</w:t>
            </w:r>
            <w:r w:rsidR="00320961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li</w:t>
            </w:r>
            <w:r w:rsidR="00320961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LB</w:t>
            </w:r>
            <w:r w:rsidR="005172C7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497B6B05" w14:textId="77777777" w:rsidR="005172C7" w:rsidRPr="007C523F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1EC57DC1" w14:textId="77777777" w:rsidR="005172C7" w:rsidRPr="007C523F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7C523F" w:rsidRPr="007C523F" w14:paraId="4421CE2D" w14:textId="77777777" w:rsidTr="00C32D43">
        <w:trPr>
          <w:trHeight w:val="397"/>
        </w:trPr>
        <w:tc>
          <w:tcPr>
            <w:tcW w:w="5110" w:type="dxa"/>
            <w:gridSpan w:val="2"/>
            <w:shd w:val="clear" w:color="auto" w:fill="DBE5F1"/>
          </w:tcPr>
          <w:p w14:paraId="61007158" w14:textId="635995F0" w:rsidR="0045210B" w:rsidRPr="007C523F" w:rsidRDefault="0045210B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Vrsta</w:t>
            </w:r>
            <w:r w:rsidRPr="007C523F">
              <w:rPr>
                <w:rFonts w:ascii="Times New Roman" w:hAnsi="Times New Roman"/>
                <w:sz w:val="22"/>
                <w:szCs w:val="22"/>
                <w:lang w:val="sr-Latn-RS" w:bidi="en-US"/>
              </w:rPr>
              <w:t xml:space="preserve"> i 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 ličnog dokumenta</w:t>
            </w:r>
            <w:r w:rsidRPr="007C523F">
              <w:rPr>
                <w:rFonts w:ascii="Times New Roman" w:hAnsi="Times New Roman"/>
                <w:sz w:val="22"/>
                <w:szCs w:val="22"/>
                <w:lang w:val="sr-Latn-RS" w:bidi="en-US"/>
              </w:rPr>
              <w:t xml:space="preserve">, </w:t>
            </w:r>
            <w:r w:rsidRPr="007C523F">
              <w:rPr>
                <w:rFonts w:ascii="Times New Roman" w:hAnsi="Times New Roman"/>
                <w:sz w:val="22"/>
                <w:szCs w:val="22"/>
                <w:lang w:bidi="en-US"/>
              </w:rPr>
              <w:t>naziv izdavaoca, datum i mesto izdavanja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right w:val="nil"/>
            </w:tcBorders>
            <w:shd w:val="clear" w:color="auto" w:fill="FFFFFF"/>
          </w:tcPr>
          <w:p w14:paraId="690924AB" w14:textId="77777777" w:rsidR="005172C7" w:rsidRPr="007C523F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1ED09CF3" w14:textId="77777777" w:rsidR="005172C7" w:rsidRPr="007C523F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7C523F" w:rsidRPr="007C523F" w14:paraId="0FC84F1D" w14:textId="77777777" w:rsidTr="00C32D43">
        <w:trPr>
          <w:trHeight w:val="397"/>
        </w:trPr>
        <w:tc>
          <w:tcPr>
            <w:tcW w:w="5110" w:type="dxa"/>
            <w:gridSpan w:val="2"/>
            <w:shd w:val="clear" w:color="auto" w:fill="DBE5F1"/>
          </w:tcPr>
          <w:p w14:paraId="5FEF5B27" w14:textId="77777777" w:rsidR="005172C7" w:rsidRPr="007C523F" w:rsidRDefault="00077338" w:rsidP="00503110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7C523F">
              <w:rPr>
                <w:rFonts w:ascii="Times New Roman" w:hAnsi="Times New Roman"/>
                <w:sz w:val="22"/>
                <w:szCs w:val="22"/>
                <w:lang w:val="sr-Latn-CS" w:bidi="en-US"/>
              </w:rPr>
              <w:t>Navedeno</w:t>
            </w:r>
            <w:r w:rsidR="00081C71" w:rsidRPr="007C523F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sz w:val="22"/>
                <w:szCs w:val="22"/>
                <w:lang w:val="sr-Latn-CS" w:bidi="en-US"/>
              </w:rPr>
              <w:t>lice</w:t>
            </w:r>
            <w:r w:rsidR="00DC45FB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je</w:t>
            </w:r>
            <w:r w:rsidR="005172C7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u</w:t>
            </w:r>
            <w:r w:rsidR="005172C7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radnom</w:t>
            </w:r>
            <w:r w:rsidR="005172C7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odnosu</w:t>
            </w:r>
            <w:r w:rsidR="005172C7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kod</w:t>
            </w:r>
            <w:r w:rsidR="005172C7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7C523F">
              <w:rPr>
                <w:rFonts w:ascii="Times New Roman" w:hAnsi="Times New Roman"/>
                <w:sz w:val="22"/>
                <w:szCs w:val="22"/>
                <w:lang w:bidi="en-US"/>
              </w:rPr>
              <w:t>preduzetnika</w:t>
            </w:r>
            <w:r w:rsidR="005172C7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="00F675B1" w:rsidRPr="007C523F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(</w:t>
            </w:r>
            <w:r w:rsidRPr="007C523F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zaokružiti</w:t>
            </w:r>
            <w:r w:rsidR="00F675B1" w:rsidRPr="007C523F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)</w:t>
            </w:r>
            <w:r w:rsidR="00503110" w:rsidRPr="007C523F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C88D9F4" w14:textId="77777777" w:rsidR="005172C7" w:rsidRPr="007C523F" w:rsidRDefault="00077338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7C523F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195" w:type="dxa"/>
            <w:shd w:val="clear" w:color="auto" w:fill="FFFFFF"/>
          </w:tcPr>
          <w:p w14:paraId="291E7056" w14:textId="77777777" w:rsidR="005172C7" w:rsidRPr="007C523F" w:rsidRDefault="00077338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7C523F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tr w:rsidR="007C523F" w:rsidRPr="007C523F" w14:paraId="70A84C3E" w14:textId="77777777" w:rsidTr="00C32D43">
        <w:trPr>
          <w:trHeight w:val="397"/>
        </w:trPr>
        <w:tc>
          <w:tcPr>
            <w:tcW w:w="5110" w:type="dxa"/>
            <w:gridSpan w:val="2"/>
            <w:shd w:val="clear" w:color="auto" w:fill="DBE5F1"/>
          </w:tcPr>
          <w:p w14:paraId="128FC409" w14:textId="77777777" w:rsidR="005172C7" w:rsidRPr="007C523F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Naziv</w:t>
            </w:r>
            <w:r w:rsidR="005172C7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radnog</w:t>
            </w:r>
            <w:r w:rsidR="005172C7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mesta</w:t>
            </w:r>
            <w:r w:rsidR="005172C7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– 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funkcija</w:t>
            </w:r>
            <w:r w:rsidR="005172C7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right w:val="nil"/>
            </w:tcBorders>
            <w:shd w:val="clear" w:color="auto" w:fill="FFFFFF"/>
          </w:tcPr>
          <w:p w14:paraId="30603F19" w14:textId="77777777" w:rsidR="005172C7" w:rsidRPr="007C523F" w:rsidRDefault="005172C7" w:rsidP="00A758F6">
            <w:pPr>
              <w:pStyle w:val="Tekst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776173E7" w14:textId="77777777" w:rsidR="005172C7" w:rsidRPr="007C523F" w:rsidRDefault="005172C7" w:rsidP="00A758F6">
            <w:pPr>
              <w:pStyle w:val="Tekst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7C523F" w:rsidRPr="007C523F" w14:paraId="26866176" w14:textId="77777777" w:rsidTr="00C32D43">
        <w:trPr>
          <w:trHeight w:val="678"/>
        </w:trPr>
        <w:tc>
          <w:tcPr>
            <w:tcW w:w="10915" w:type="dxa"/>
            <w:gridSpan w:val="5"/>
          </w:tcPr>
          <w:p w14:paraId="0381D2F3" w14:textId="4B84EB06" w:rsidR="005D354B" w:rsidRPr="007C523F" w:rsidRDefault="00077338" w:rsidP="00A758F6">
            <w:pPr>
              <w:pStyle w:val="Tekst"/>
              <w:rPr>
                <w:rFonts w:ascii="Times New Roman" w:hAnsi="Times New Roman"/>
                <w:i/>
                <w:sz w:val="22"/>
                <w:szCs w:val="22"/>
                <w:lang w:val="sr-Cyrl-RS" w:bidi="en-US"/>
              </w:rPr>
            </w:pPr>
            <w:r w:rsidRPr="007C523F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lastRenderedPageBreak/>
              <w:t>Ukoliko</w:t>
            </w:r>
            <w:r w:rsidR="005D354B" w:rsidRPr="007C523F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je</w:t>
            </w:r>
            <w:r w:rsidR="005D354B" w:rsidRPr="007C523F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eduzetnik</w:t>
            </w:r>
            <w:r w:rsidR="000E610A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li</w:t>
            </w:r>
            <w:r w:rsidR="005D354B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okurista</w:t>
            </w:r>
            <w:r w:rsidR="005D354B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7D26D0" w:rsidRPr="007C523F">
              <w:rPr>
                <w:rFonts w:ascii="Times New Roman" w:hAnsi="Times New Roman"/>
                <w:sz w:val="22"/>
                <w:szCs w:val="22"/>
                <w:lang w:val="sr-Latn-CS" w:bidi="en-US"/>
              </w:rPr>
              <w:t>/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rugo</w:t>
            </w:r>
            <w:r w:rsidR="007D26D0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vlašćeno</w:t>
            </w:r>
            <w:r w:rsidR="007D26D0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ce</w:t>
            </w:r>
            <w:r w:rsidR="000E610A" w:rsidRPr="007C523F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</w:t>
            </w:r>
            <w:r w:rsidR="005D354B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unkcioner</w:t>
            </w:r>
            <w:r w:rsidR="00BC4C39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druge države</w:t>
            </w:r>
            <w:r w:rsidR="005A450B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/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unkcioner</w:t>
            </w:r>
            <w:r w:rsidR="005A450B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međunarodne</w:t>
            </w:r>
            <w:r w:rsidR="005A450B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rganizacije</w:t>
            </w:r>
            <w:r w:rsidR="00CA5B89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,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bavezno</w:t>
            </w:r>
            <w:r w:rsidR="00CA5B89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staviti</w:t>
            </w:r>
            <w:r w:rsidR="00CA5B89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ored</w:t>
            </w:r>
            <w:r w:rsidR="00CA5B89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kopije</w:t>
            </w:r>
            <w:r w:rsidR="00CA5B89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važećih</w:t>
            </w:r>
            <w:r w:rsidR="00CA5B89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čnih</w:t>
            </w:r>
            <w:r w:rsidR="00CA5B89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kumenata</w:t>
            </w:r>
            <w:r w:rsidR="00CA5B89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</w:t>
            </w:r>
            <w:r w:rsidR="00CA5B89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isanu</w:t>
            </w:r>
            <w:r w:rsidR="00CA5B89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CF116D" w:rsidRPr="007C523F">
              <w:rPr>
                <w:rFonts w:ascii="Times New Roman" w:hAnsi="Times New Roman"/>
                <w:i/>
                <w:sz w:val="22"/>
                <w:szCs w:val="22"/>
                <w:lang w:val="sr-Latn-RS" w:bidi="en-US"/>
              </w:rPr>
              <w:t>i</w:t>
            </w:r>
            <w:r w:rsidR="00567954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zjavu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</w:t>
            </w:r>
            <w:r w:rsidR="00CA5B89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celokupnoj</w:t>
            </w:r>
            <w:r w:rsidR="00CA5B89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movini</w:t>
            </w:r>
            <w:r w:rsidR="00CA5B89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unkcionera</w:t>
            </w:r>
            <w:r w:rsidR="00CA5B89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(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Zakon</w:t>
            </w:r>
            <w:r w:rsidR="00CA5B89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</w:t>
            </w:r>
            <w:r w:rsidR="00CA5B89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prečavanju</w:t>
            </w:r>
            <w:r w:rsidR="00CA5B89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anja</w:t>
            </w:r>
            <w:r w:rsidR="00CA5B89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novca</w:t>
            </w:r>
            <w:r w:rsidR="00CA5B89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</w:t>
            </w:r>
            <w:r w:rsidR="00CA5B89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inansiranj</w:t>
            </w:r>
            <w:r w:rsidR="000E28B7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a</w:t>
            </w:r>
            <w:r w:rsidRPr="007C523F">
              <w:rPr>
                <w:rFonts w:ascii="Times New Roman" w:hAnsi="Times New Roman"/>
                <w:i/>
                <w:strike/>
                <w:sz w:val="22"/>
                <w:szCs w:val="22"/>
                <w:lang w:val="sr-Latn-CS" w:bidi="en-US"/>
              </w:rPr>
              <w:t>u</w:t>
            </w:r>
            <w:r w:rsidR="00CA5B89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terorizma</w:t>
            </w:r>
            <w:r w:rsidR="00A55817" w:rsidRPr="007C523F">
              <w:rPr>
                <w:rFonts w:ascii="Times New Roman" w:hAnsi="Times New Roman"/>
                <w:i/>
                <w:sz w:val="22"/>
                <w:szCs w:val="22"/>
                <w:lang w:val="sr-Cyrl-RS" w:bidi="en-US"/>
              </w:rPr>
              <w:t>)</w:t>
            </w:r>
          </w:p>
        </w:tc>
      </w:tr>
    </w:tbl>
    <w:p w14:paraId="0C55B3A7" w14:textId="77777777" w:rsidR="00EE0367" w:rsidRPr="007C523F" w:rsidRDefault="00EE0367" w:rsidP="00A758F6">
      <w:pPr>
        <w:pStyle w:val="Header"/>
        <w:ind w:left="57" w:right="57" w:firstLine="0"/>
        <w:rPr>
          <w:sz w:val="20"/>
          <w:lang w:val="sr-Latn-CS"/>
        </w:rPr>
      </w:pPr>
    </w:p>
    <w:p w14:paraId="4ED9C198" w14:textId="77777777" w:rsidR="003E6D94" w:rsidRPr="007C523F" w:rsidRDefault="003E6D94" w:rsidP="00A758F6">
      <w:pPr>
        <w:pStyle w:val="Header"/>
        <w:ind w:left="57" w:right="57" w:firstLine="0"/>
        <w:jc w:val="center"/>
        <w:rPr>
          <w:sz w:val="20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2610"/>
        <w:gridCol w:w="3303"/>
      </w:tblGrid>
      <w:tr w:rsidR="007C523F" w:rsidRPr="007C523F" w14:paraId="47F38A96" w14:textId="77777777" w:rsidTr="007D26D0">
        <w:trPr>
          <w:trHeight w:val="4582"/>
        </w:trPr>
        <w:tc>
          <w:tcPr>
            <w:tcW w:w="10881" w:type="dxa"/>
            <w:gridSpan w:val="3"/>
            <w:shd w:val="clear" w:color="auto" w:fill="DBE5F1"/>
          </w:tcPr>
          <w:p w14:paraId="12E4B957" w14:textId="77777777" w:rsidR="005D354B" w:rsidRPr="007C523F" w:rsidRDefault="00077338" w:rsidP="00A758F6">
            <w:pPr>
              <w:pStyle w:val="Header"/>
              <w:ind w:left="57" w:right="57" w:firstLine="0"/>
              <w:jc w:val="center"/>
              <w:rPr>
                <w:b/>
                <w:lang w:bidi="en-US"/>
              </w:rPr>
            </w:pPr>
            <w:r w:rsidRPr="007C523F">
              <w:rPr>
                <w:b/>
                <w:lang w:val="sr-Cyrl-CS" w:bidi="en-US"/>
              </w:rPr>
              <w:t>FUNKCIONER</w:t>
            </w:r>
            <w:r w:rsidR="005D354B" w:rsidRPr="007C523F">
              <w:rPr>
                <w:b/>
                <w:lang w:bidi="en-US"/>
              </w:rPr>
              <w:t xml:space="preserve"> </w:t>
            </w:r>
            <w:r w:rsidRPr="007C523F">
              <w:rPr>
                <w:b/>
                <w:lang w:bidi="en-US"/>
              </w:rPr>
              <w:t>REPUBLIKE</w:t>
            </w:r>
            <w:r w:rsidR="005D354B" w:rsidRPr="007C523F">
              <w:rPr>
                <w:b/>
                <w:lang w:bidi="en-US"/>
              </w:rPr>
              <w:t xml:space="preserve"> </w:t>
            </w:r>
            <w:r w:rsidRPr="007C523F">
              <w:rPr>
                <w:b/>
                <w:lang w:bidi="en-US"/>
              </w:rPr>
              <w:t>SRBIJE</w:t>
            </w:r>
          </w:p>
          <w:p w14:paraId="6BA6FF44" w14:textId="77777777" w:rsidR="007A6C42" w:rsidRPr="007C523F" w:rsidRDefault="007A6C42" w:rsidP="00A758F6">
            <w:pPr>
              <w:pStyle w:val="Header"/>
              <w:shd w:val="clear" w:color="auto" w:fill="DBE5F1"/>
              <w:ind w:left="57" w:right="57" w:firstLine="0"/>
              <w:jc w:val="center"/>
              <w:rPr>
                <w:b/>
                <w:lang w:bidi="en-US"/>
              </w:rPr>
            </w:pPr>
          </w:p>
          <w:p w14:paraId="009BCA8B" w14:textId="77777777" w:rsidR="005D354B" w:rsidRPr="007C523F" w:rsidRDefault="00077338" w:rsidP="00A758F6">
            <w:pPr>
              <w:pStyle w:val="Header"/>
              <w:shd w:val="clear" w:color="auto" w:fill="DBE5F1"/>
              <w:ind w:left="57" w:right="57" w:firstLine="0"/>
              <w:rPr>
                <w:sz w:val="20"/>
                <w:szCs w:val="20"/>
                <w:lang w:bidi="en-US"/>
              </w:rPr>
            </w:pPr>
            <w:r w:rsidRPr="007C523F">
              <w:rPr>
                <w:sz w:val="20"/>
                <w:szCs w:val="20"/>
                <w:lang w:bidi="en-US"/>
              </w:rPr>
              <w:t>jeste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fizičko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lice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koje</w:t>
            </w:r>
            <w:r w:rsidR="005D354B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obav</w:t>
            </w:r>
            <w:r w:rsidRPr="007C523F">
              <w:rPr>
                <w:sz w:val="20"/>
                <w:szCs w:val="20"/>
                <w:lang w:val="sr-Cyrl-CS" w:bidi="en-US"/>
              </w:rPr>
              <w:t>lj</w:t>
            </w:r>
            <w:r w:rsidRPr="007C523F">
              <w:rPr>
                <w:sz w:val="20"/>
                <w:szCs w:val="20"/>
                <w:lang w:bidi="en-US"/>
              </w:rPr>
              <w:t>a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ili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je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u</w:t>
            </w:r>
            <w:r w:rsidR="00030BB7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poslednje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4</w:t>
            </w:r>
            <w:r w:rsidR="00030BB7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godine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obavljalo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visoku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javnu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funkciju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val="sr-Cyrl-CS" w:bidi="en-US"/>
              </w:rPr>
              <w:t>u</w:t>
            </w:r>
            <w:r w:rsidR="005D354B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zemlji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i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to</w:t>
            </w:r>
            <w:r w:rsidR="005D354B" w:rsidRPr="007C523F">
              <w:rPr>
                <w:sz w:val="20"/>
                <w:szCs w:val="20"/>
                <w:lang w:bidi="en-US"/>
              </w:rPr>
              <w:t>:</w:t>
            </w:r>
          </w:p>
          <w:p w14:paraId="73B5ED44" w14:textId="77777777" w:rsidR="005D354B" w:rsidRPr="007C523F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7C523F">
              <w:rPr>
                <w:sz w:val="20"/>
                <w:szCs w:val="20"/>
                <w:lang w:bidi="en-US"/>
              </w:rPr>
              <w:t>predsednik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države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, </w:t>
            </w:r>
            <w:r w:rsidRPr="007C523F">
              <w:rPr>
                <w:sz w:val="20"/>
                <w:szCs w:val="20"/>
                <w:lang w:bidi="en-US"/>
              </w:rPr>
              <w:t>predsednik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Vlade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, </w:t>
            </w:r>
            <w:r w:rsidRPr="007C523F">
              <w:rPr>
                <w:sz w:val="20"/>
                <w:szCs w:val="20"/>
                <w:lang w:bidi="en-US"/>
              </w:rPr>
              <w:t>ministar</w:t>
            </w:r>
            <w:r w:rsidR="00CE356B" w:rsidRPr="007C523F">
              <w:rPr>
                <w:sz w:val="20"/>
                <w:szCs w:val="20"/>
                <w:lang w:bidi="en-US"/>
              </w:rPr>
              <w:t xml:space="preserve">, </w:t>
            </w:r>
            <w:r w:rsidRPr="007C523F">
              <w:rPr>
                <w:sz w:val="20"/>
                <w:szCs w:val="20"/>
                <w:lang w:bidi="en-US"/>
              </w:rPr>
              <w:t>državni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sekretar</w:t>
            </w:r>
            <w:r w:rsidR="005D354B" w:rsidRPr="007C523F">
              <w:rPr>
                <w:sz w:val="20"/>
                <w:szCs w:val="20"/>
                <w:lang w:bidi="en-US"/>
              </w:rPr>
              <w:t>,</w:t>
            </w:r>
            <w:r w:rsidR="00D5318A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posebni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savetnik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ministra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, </w:t>
            </w:r>
            <w:r w:rsidRPr="007C523F">
              <w:rPr>
                <w:sz w:val="20"/>
                <w:szCs w:val="20"/>
                <w:lang w:bidi="en-US"/>
              </w:rPr>
              <w:t>pomoćnik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ministra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, </w:t>
            </w:r>
            <w:r w:rsidRPr="007C523F">
              <w:rPr>
                <w:sz w:val="20"/>
                <w:szCs w:val="20"/>
                <w:lang w:bidi="en-US"/>
              </w:rPr>
              <w:t>sekretar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ministarstva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, </w:t>
            </w:r>
            <w:r w:rsidRPr="007C523F">
              <w:rPr>
                <w:sz w:val="20"/>
                <w:szCs w:val="20"/>
                <w:lang w:bidi="en-US"/>
              </w:rPr>
              <w:t>direktor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organa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u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sastavu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ministarstva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i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njegovi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pomoćnici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, </w:t>
            </w:r>
            <w:r w:rsidRPr="007C523F">
              <w:rPr>
                <w:sz w:val="20"/>
                <w:szCs w:val="20"/>
                <w:lang w:bidi="en-US"/>
              </w:rPr>
              <w:t>direktor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posebne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organizacije</w:t>
            </w:r>
            <w:r w:rsidR="00D5318A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kao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i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njegov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zamenik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i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njegovi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pomoćnici</w:t>
            </w:r>
          </w:p>
          <w:p w14:paraId="255C4171" w14:textId="77777777" w:rsidR="005D354B" w:rsidRPr="007C523F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7C523F">
              <w:rPr>
                <w:sz w:val="20"/>
                <w:szCs w:val="20"/>
                <w:lang w:bidi="en-US"/>
              </w:rPr>
              <w:t>narodni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poslanik</w:t>
            </w:r>
          </w:p>
          <w:p w14:paraId="5F47551B" w14:textId="77777777" w:rsidR="005D354B" w:rsidRPr="007C523F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7C523F">
              <w:rPr>
                <w:sz w:val="20"/>
                <w:szCs w:val="20"/>
                <w:lang w:bidi="en-US"/>
              </w:rPr>
              <w:t>sudije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Vrhovnog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kasacionog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suda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, </w:t>
            </w:r>
            <w:r w:rsidRPr="007C523F">
              <w:rPr>
                <w:sz w:val="20"/>
                <w:szCs w:val="20"/>
                <w:lang w:bidi="en-US"/>
              </w:rPr>
              <w:t>Privrednog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apelacionog</w:t>
            </w:r>
            <w:r w:rsidR="00D5318A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i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Ustavnog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suda</w:t>
            </w:r>
          </w:p>
          <w:p w14:paraId="4E98CA78" w14:textId="77777777" w:rsidR="005D354B" w:rsidRPr="007C523F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7C523F">
              <w:rPr>
                <w:sz w:val="20"/>
                <w:szCs w:val="20"/>
                <w:lang w:bidi="en-US"/>
              </w:rPr>
              <w:t>predsednik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, </w:t>
            </w:r>
            <w:r w:rsidRPr="007C523F">
              <w:rPr>
                <w:sz w:val="20"/>
                <w:szCs w:val="20"/>
                <w:lang w:bidi="en-US"/>
              </w:rPr>
              <w:t>potpredsednik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i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član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saveta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Državne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revizorske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institucije</w:t>
            </w:r>
          </w:p>
          <w:p w14:paraId="569C3961" w14:textId="77777777" w:rsidR="005D354B" w:rsidRPr="007C523F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lear" w:pos="9360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7C523F">
              <w:rPr>
                <w:sz w:val="20"/>
                <w:szCs w:val="20"/>
                <w:lang w:bidi="en-US"/>
              </w:rPr>
              <w:t>guverner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, </w:t>
            </w:r>
            <w:r w:rsidRPr="007C523F">
              <w:rPr>
                <w:sz w:val="20"/>
                <w:szCs w:val="20"/>
                <w:lang w:bidi="en-US"/>
              </w:rPr>
              <w:t>viceguverner</w:t>
            </w:r>
            <w:r w:rsidR="005D354B" w:rsidRPr="007C523F">
              <w:rPr>
                <w:sz w:val="20"/>
                <w:szCs w:val="20"/>
                <w:lang w:bidi="en-US"/>
              </w:rPr>
              <w:t>,</w:t>
            </w:r>
            <w:r w:rsidRPr="007C523F">
              <w:rPr>
                <w:sz w:val="20"/>
                <w:szCs w:val="20"/>
                <w:lang w:bidi="en-US"/>
              </w:rPr>
              <w:t>član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izvršnog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odbora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i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član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Saveta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guvernera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Narodne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banke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Srbije</w:t>
            </w:r>
          </w:p>
          <w:p w14:paraId="42522BA2" w14:textId="77777777" w:rsidR="005D354B" w:rsidRPr="007C523F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lear" w:pos="9360"/>
                <w:tab w:val="right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7C523F">
              <w:rPr>
                <w:sz w:val="20"/>
                <w:szCs w:val="20"/>
                <w:lang w:bidi="en-US"/>
              </w:rPr>
              <w:t>lice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na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visokom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položaju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u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diplomatsko</w:t>
            </w:r>
            <w:r w:rsidR="005D354B" w:rsidRPr="007C523F">
              <w:rPr>
                <w:sz w:val="20"/>
                <w:szCs w:val="20"/>
                <w:lang w:bidi="en-US"/>
              </w:rPr>
              <w:t>-</w:t>
            </w:r>
            <w:r w:rsidRPr="007C523F">
              <w:rPr>
                <w:sz w:val="20"/>
                <w:szCs w:val="20"/>
                <w:lang w:bidi="en-US"/>
              </w:rPr>
              <w:t>konzularnim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predstavništvima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(</w:t>
            </w:r>
            <w:r w:rsidRPr="007C523F">
              <w:rPr>
                <w:sz w:val="20"/>
                <w:szCs w:val="20"/>
                <w:lang w:bidi="en-US"/>
              </w:rPr>
              <w:t>ambasador</w:t>
            </w:r>
            <w:r w:rsidR="005D354B" w:rsidRPr="007C523F">
              <w:rPr>
                <w:sz w:val="20"/>
                <w:szCs w:val="20"/>
                <w:lang w:bidi="en-US"/>
              </w:rPr>
              <w:t>,</w:t>
            </w:r>
            <w:r w:rsidRPr="007C523F">
              <w:rPr>
                <w:sz w:val="20"/>
                <w:szCs w:val="20"/>
                <w:lang w:bidi="en-US"/>
              </w:rPr>
              <w:t>generalni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konzul</w:t>
            </w:r>
            <w:r w:rsidR="00D5318A" w:rsidRPr="007C523F">
              <w:rPr>
                <w:sz w:val="20"/>
                <w:szCs w:val="20"/>
                <w:lang w:bidi="en-US"/>
              </w:rPr>
              <w:t xml:space="preserve">, </w:t>
            </w:r>
            <w:r w:rsidRPr="007C523F">
              <w:rPr>
                <w:sz w:val="20"/>
                <w:szCs w:val="20"/>
                <w:lang w:bidi="en-US"/>
              </w:rPr>
              <w:t>otpravnik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poslova</w:t>
            </w:r>
            <w:r w:rsidR="005D354B" w:rsidRPr="007C523F">
              <w:rPr>
                <w:sz w:val="20"/>
                <w:szCs w:val="20"/>
                <w:lang w:bidi="en-US"/>
              </w:rPr>
              <w:t>)</w:t>
            </w:r>
          </w:p>
          <w:p w14:paraId="6560C72E" w14:textId="77777777" w:rsidR="005D354B" w:rsidRPr="007C523F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7C523F">
              <w:rPr>
                <w:sz w:val="20"/>
                <w:szCs w:val="20"/>
                <w:lang w:bidi="en-US"/>
              </w:rPr>
              <w:t>član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organa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upravljanja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u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javnom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preduzeću</w:t>
            </w:r>
            <w:r w:rsidR="00D5318A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ili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privrednom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društvu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u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većinskom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vlasništvu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države</w:t>
            </w:r>
          </w:p>
          <w:p w14:paraId="4CC62E0A" w14:textId="77777777" w:rsidR="005D354B" w:rsidRPr="007C523F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7C523F">
              <w:rPr>
                <w:sz w:val="20"/>
                <w:szCs w:val="20"/>
                <w:lang w:bidi="en-US"/>
              </w:rPr>
              <w:t>član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organa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upravljanja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političke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stranke</w:t>
            </w:r>
          </w:p>
          <w:p w14:paraId="28ADB200" w14:textId="77777777" w:rsidR="001F7FFC" w:rsidRPr="007C523F" w:rsidRDefault="001F7FFC" w:rsidP="0090762D">
            <w:pPr>
              <w:pStyle w:val="Header"/>
              <w:shd w:val="clear" w:color="auto" w:fill="DBE5F1"/>
              <w:tabs>
                <w:tab w:val="clear" w:pos="4680"/>
                <w:tab w:val="center" w:pos="709"/>
              </w:tabs>
              <w:ind w:left="0" w:right="57" w:firstLine="0"/>
              <w:rPr>
                <w:sz w:val="20"/>
                <w:szCs w:val="20"/>
                <w:lang w:bidi="en-US"/>
              </w:rPr>
            </w:pPr>
          </w:p>
          <w:p w14:paraId="69E118E9" w14:textId="77777777" w:rsidR="005D354B" w:rsidRPr="007C523F" w:rsidRDefault="00077338" w:rsidP="00C27F18">
            <w:pPr>
              <w:pStyle w:val="Header"/>
              <w:shd w:val="clear" w:color="auto" w:fill="DBE5F1"/>
              <w:ind w:left="57" w:right="57" w:firstLine="0"/>
              <w:jc w:val="both"/>
              <w:rPr>
                <w:sz w:val="20"/>
                <w:szCs w:val="20"/>
                <w:lang w:val="sr-Cyrl-CS" w:bidi="en-US"/>
              </w:rPr>
            </w:pPr>
            <w:r w:rsidRPr="007C523F">
              <w:rPr>
                <w:sz w:val="20"/>
                <w:szCs w:val="20"/>
                <w:lang w:val="sr-Cyrl-CS" w:bidi="en-US"/>
              </w:rPr>
              <w:t>P</w:t>
            </w:r>
            <w:r w:rsidRPr="007C523F">
              <w:rPr>
                <w:sz w:val="20"/>
                <w:szCs w:val="20"/>
                <w:lang w:bidi="en-US"/>
              </w:rPr>
              <w:t>od</w:t>
            </w:r>
            <w:r w:rsidR="00906C54" w:rsidRPr="007C523F">
              <w:rPr>
                <w:sz w:val="20"/>
                <w:szCs w:val="20"/>
                <w:lang w:bidi="en-US"/>
              </w:rPr>
              <w:t xml:space="preserve"> 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pojmom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funkcioner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Republike</w:t>
            </w:r>
            <w:r w:rsidR="00AB49A6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Srbije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val="sr-Cyrl-CS" w:bidi="en-US"/>
              </w:rPr>
              <w:t>ubrajaju</w:t>
            </w:r>
            <w:r w:rsidR="005D354B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Pr="007C523F">
              <w:rPr>
                <w:sz w:val="20"/>
                <w:szCs w:val="20"/>
                <w:lang w:val="sr-Cyrl-CS" w:bidi="en-US"/>
              </w:rPr>
              <w:t>se</w:t>
            </w:r>
            <w:r w:rsidR="005D354B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i</w:t>
            </w:r>
            <w:r w:rsidR="005D354B" w:rsidRPr="007C523F">
              <w:rPr>
                <w:sz w:val="20"/>
                <w:szCs w:val="20"/>
                <w:lang w:val="sr-Cyrl-CS" w:bidi="en-US"/>
              </w:rPr>
              <w:t>:</w:t>
            </w:r>
          </w:p>
          <w:p w14:paraId="7B859655" w14:textId="77777777" w:rsidR="005D354B" w:rsidRPr="007C523F" w:rsidRDefault="00741C17" w:rsidP="00C27F18">
            <w:pPr>
              <w:pStyle w:val="Header"/>
              <w:numPr>
                <w:ilvl w:val="0"/>
                <w:numId w:val="17"/>
              </w:numPr>
              <w:shd w:val="clear" w:color="auto" w:fill="DBE5F1"/>
              <w:tabs>
                <w:tab w:val="clear" w:pos="4680"/>
                <w:tab w:val="clear" w:pos="9360"/>
                <w:tab w:val="right" w:pos="567"/>
              </w:tabs>
              <w:ind w:left="57" w:right="57" w:firstLine="0"/>
              <w:jc w:val="both"/>
              <w:rPr>
                <w:sz w:val="20"/>
                <w:szCs w:val="20"/>
                <w:lang w:bidi="en-US"/>
              </w:rPr>
            </w:pPr>
            <w:r w:rsidRPr="007C523F">
              <w:rPr>
                <w:sz w:val="20"/>
                <w:szCs w:val="20"/>
                <w:lang w:bidi="en-US"/>
              </w:rPr>
              <w:t xml:space="preserve">   </w:t>
            </w:r>
            <w:r w:rsidR="00077338" w:rsidRPr="007C523F">
              <w:rPr>
                <w:sz w:val="20"/>
                <w:szCs w:val="20"/>
                <w:lang w:bidi="en-US"/>
              </w:rPr>
              <w:t>članovi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uže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porodice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funkcionera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(</w:t>
            </w:r>
            <w:r w:rsidR="00077338" w:rsidRPr="007C523F">
              <w:rPr>
                <w:sz w:val="20"/>
                <w:szCs w:val="20"/>
                <w:lang w:bidi="en-US"/>
              </w:rPr>
              <w:t>bračni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ili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vanbračni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partner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, </w:t>
            </w:r>
            <w:r w:rsidR="00077338" w:rsidRPr="007C523F">
              <w:rPr>
                <w:sz w:val="20"/>
                <w:szCs w:val="20"/>
                <w:lang w:bidi="en-US"/>
              </w:rPr>
              <w:t>rodite</w:t>
            </w:r>
            <w:r w:rsidR="00077338" w:rsidRPr="007C523F">
              <w:rPr>
                <w:sz w:val="20"/>
                <w:szCs w:val="20"/>
                <w:lang w:val="sr-Cyrl-CS" w:bidi="en-US"/>
              </w:rPr>
              <w:t>lj</w:t>
            </w:r>
            <w:r w:rsidR="00077338" w:rsidRPr="007C523F">
              <w:rPr>
                <w:sz w:val="20"/>
                <w:szCs w:val="20"/>
                <w:lang w:bidi="en-US"/>
              </w:rPr>
              <w:t>i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, </w:t>
            </w:r>
            <w:r w:rsidR="00077338" w:rsidRPr="007C523F">
              <w:rPr>
                <w:sz w:val="20"/>
                <w:szCs w:val="20"/>
                <w:lang w:bidi="en-US"/>
              </w:rPr>
              <w:t>braća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i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sestre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, </w:t>
            </w:r>
            <w:r w:rsidR="00077338" w:rsidRPr="007C523F">
              <w:rPr>
                <w:sz w:val="20"/>
                <w:szCs w:val="20"/>
                <w:lang w:bidi="en-US"/>
              </w:rPr>
              <w:t>deca</w:t>
            </w:r>
            <w:r w:rsidR="00DA656E" w:rsidRPr="007C523F">
              <w:rPr>
                <w:sz w:val="20"/>
                <w:szCs w:val="20"/>
                <w:lang w:bidi="en-US"/>
              </w:rPr>
              <w:t xml:space="preserve"> ,</w:t>
            </w:r>
            <w:r w:rsidR="00077338" w:rsidRPr="007C523F">
              <w:rPr>
                <w:sz w:val="20"/>
                <w:szCs w:val="20"/>
                <w:lang w:bidi="en-US"/>
              </w:rPr>
              <w:t>usvojena</w:t>
            </w:r>
            <w:r w:rsidR="00DA656E" w:rsidRPr="007C523F">
              <w:rPr>
                <w:sz w:val="20"/>
                <w:szCs w:val="20"/>
                <w:lang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deca</w:t>
            </w:r>
            <w:r w:rsidR="00DA656E" w:rsidRPr="007C523F">
              <w:rPr>
                <w:sz w:val="20"/>
                <w:szCs w:val="20"/>
                <w:lang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i</w:t>
            </w:r>
            <w:r w:rsidR="00DA656E" w:rsidRPr="007C523F">
              <w:rPr>
                <w:sz w:val="20"/>
                <w:szCs w:val="20"/>
                <w:lang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pastorčad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i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njihovi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bračni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ili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vanbračni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partneri</w:t>
            </w:r>
            <w:r w:rsidR="005D354B" w:rsidRPr="007C523F">
              <w:rPr>
                <w:sz w:val="20"/>
                <w:szCs w:val="20"/>
                <w:lang w:bidi="en-US"/>
              </w:rPr>
              <w:t>)</w:t>
            </w:r>
            <w:r w:rsidR="00171461" w:rsidRPr="007C523F">
              <w:rPr>
                <w:sz w:val="20"/>
                <w:szCs w:val="20"/>
                <w:lang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kao</w:t>
            </w:r>
            <w:r w:rsidR="00171461" w:rsidRPr="007C523F">
              <w:rPr>
                <w:sz w:val="20"/>
                <w:szCs w:val="20"/>
                <w:lang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i</w:t>
            </w:r>
            <w:r w:rsidR="00171461" w:rsidRPr="007C523F">
              <w:rPr>
                <w:sz w:val="20"/>
                <w:szCs w:val="20"/>
                <w:lang w:bidi="en-US"/>
              </w:rPr>
              <w:t xml:space="preserve"> </w:t>
            </w:r>
          </w:p>
          <w:p w14:paraId="4EE5261A" w14:textId="08886BF7" w:rsidR="005D354B" w:rsidRPr="007C523F" w:rsidRDefault="00077338" w:rsidP="00C27F18">
            <w:pPr>
              <w:pStyle w:val="Header"/>
              <w:numPr>
                <w:ilvl w:val="0"/>
                <w:numId w:val="17"/>
              </w:numPr>
              <w:shd w:val="clear" w:color="auto" w:fill="DBE5F1"/>
              <w:tabs>
                <w:tab w:val="clear" w:pos="4680"/>
                <w:tab w:val="clear" w:pos="9360"/>
              </w:tabs>
              <w:ind w:left="57" w:right="57" w:firstLine="0"/>
              <w:jc w:val="both"/>
              <w:rPr>
                <w:lang w:bidi="en-US"/>
              </w:rPr>
            </w:pPr>
            <w:r w:rsidRPr="007C523F">
              <w:rPr>
                <w:sz w:val="20"/>
                <w:szCs w:val="20"/>
                <w:lang w:bidi="en-US"/>
              </w:rPr>
              <w:t>bliži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saradnik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 </w:t>
            </w:r>
            <w:r w:rsidRPr="007C523F">
              <w:rPr>
                <w:sz w:val="20"/>
                <w:szCs w:val="20"/>
                <w:lang w:bidi="en-US"/>
              </w:rPr>
              <w:t>funkcionera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(</w:t>
            </w:r>
            <w:r w:rsidRPr="007C523F">
              <w:rPr>
                <w:sz w:val="20"/>
                <w:szCs w:val="20"/>
                <w:lang w:bidi="en-US"/>
              </w:rPr>
              <w:t>fizičko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lice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koje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ostvaruje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zajedničku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dobit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iz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imovine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ili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uspostav</w:t>
            </w:r>
            <w:r w:rsidRPr="007C523F">
              <w:rPr>
                <w:sz w:val="20"/>
                <w:szCs w:val="20"/>
                <w:lang w:val="sr-Cyrl-CS" w:bidi="en-US"/>
              </w:rPr>
              <w:t>lj</w:t>
            </w:r>
            <w:r w:rsidRPr="007C523F">
              <w:rPr>
                <w:sz w:val="20"/>
                <w:szCs w:val="20"/>
                <w:lang w:bidi="en-US"/>
              </w:rPr>
              <w:t>enog</w:t>
            </w:r>
            <w:r w:rsidR="00AB49A6" w:rsidRPr="007C523F">
              <w:rPr>
                <w:sz w:val="20"/>
                <w:szCs w:val="20"/>
                <w:lang w:bidi="en-US"/>
              </w:rPr>
              <w:t xml:space="preserve"> 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poslovnog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odnosa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ili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ima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bilo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koje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druge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bliske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poslovne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odnose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sa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domaćim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funkcionerom</w:t>
            </w:r>
            <w:r w:rsidR="005D354B" w:rsidRPr="007C523F">
              <w:rPr>
                <w:sz w:val="20"/>
                <w:szCs w:val="20"/>
                <w:lang w:bidi="en-US"/>
              </w:rPr>
              <w:t>)</w:t>
            </w:r>
            <w:r w:rsidR="00AB49A6" w:rsidRPr="007C523F">
              <w:rPr>
                <w:sz w:val="20"/>
                <w:szCs w:val="20"/>
                <w:lang w:val="sr-Cyrl-CS" w:bidi="en-US"/>
              </w:rPr>
              <w:t>,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npr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. </w:t>
            </w:r>
            <w:r w:rsidRPr="007C523F">
              <w:rPr>
                <w:sz w:val="20"/>
                <w:szCs w:val="20"/>
                <w:lang w:bidi="en-US"/>
              </w:rPr>
              <w:t>fizičko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lice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koje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je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formalni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vlasnik</w:t>
            </w:r>
            <w:r w:rsidR="00D5318A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pravnog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lica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ili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lica</w:t>
            </w:r>
            <w:r w:rsidR="00D5318A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stranog</w:t>
            </w:r>
            <w:r w:rsidR="00AB49A6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prava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, </w:t>
            </w:r>
            <w:r w:rsidRPr="007C523F">
              <w:rPr>
                <w:sz w:val="20"/>
                <w:szCs w:val="20"/>
                <w:lang w:bidi="en-US"/>
              </w:rPr>
              <w:t>a</w:t>
            </w:r>
            <w:r w:rsidR="00D5318A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stvarnu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dobit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ostvaruje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funkcione</w:t>
            </w:r>
            <w:r w:rsidRPr="007C523F">
              <w:rPr>
                <w:sz w:val="20"/>
                <w:szCs w:val="20"/>
                <w:lang w:val="sr-Cyrl-CS" w:bidi="en-US"/>
              </w:rPr>
              <w:t>r</w:t>
            </w:r>
            <w:r w:rsidR="005D354B" w:rsidRPr="007C523F">
              <w:rPr>
                <w:sz w:val="20"/>
                <w:szCs w:val="20"/>
                <w:lang w:bidi="en-US"/>
              </w:rPr>
              <w:t>)</w:t>
            </w:r>
          </w:p>
        </w:tc>
      </w:tr>
      <w:tr w:rsidR="007C523F" w:rsidRPr="007C523F" w14:paraId="1304BD04" w14:textId="77777777" w:rsidTr="007065FD">
        <w:trPr>
          <w:trHeight w:val="284"/>
        </w:trPr>
        <w:tc>
          <w:tcPr>
            <w:tcW w:w="4968" w:type="dxa"/>
            <w:shd w:val="clear" w:color="auto" w:fill="DBE5F1"/>
          </w:tcPr>
          <w:p w14:paraId="65187FD8" w14:textId="77777777" w:rsidR="00625112" w:rsidRPr="007C523F" w:rsidRDefault="00077338" w:rsidP="00503110">
            <w:pPr>
              <w:pStyle w:val="Header"/>
              <w:ind w:left="57" w:right="57" w:firstLine="0"/>
              <w:jc w:val="center"/>
              <w:rPr>
                <w:lang w:val="sr-Cyrl-CS" w:bidi="en-US"/>
              </w:rPr>
            </w:pPr>
            <w:bookmarkStart w:id="0" w:name="_Hlk523472475"/>
            <w:r w:rsidRPr="007C523F">
              <w:rPr>
                <w:sz w:val="22"/>
                <w:szCs w:val="22"/>
                <w:lang w:val="sr-Latn-CS" w:bidi="en-US"/>
              </w:rPr>
              <w:t>Preduzetnik</w:t>
            </w:r>
            <w:r w:rsidR="000E610A" w:rsidRPr="007C523F">
              <w:rPr>
                <w:sz w:val="22"/>
                <w:szCs w:val="22"/>
                <w:lang w:val="sr-Latn-CS" w:bidi="en-US"/>
              </w:rPr>
              <w:t xml:space="preserve">, </w:t>
            </w:r>
            <w:r w:rsidRPr="007C523F">
              <w:rPr>
                <w:sz w:val="22"/>
                <w:szCs w:val="22"/>
                <w:lang w:val="sr-Latn-CS" w:bidi="en-US"/>
              </w:rPr>
              <w:t>prokurista</w:t>
            </w:r>
            <w:r w:rsidR="000E610A" w:rsidRPr="007C523F">
              <w:rPr>
                <w:sz w:val="22"/>
                <w:szCs w:val="22"/>
                <w:lang w:val="sr-Latn-CS" w:bidi="en-US"/>
              </w:rPr>
              <w:t xml:space="preserve"> /</w:t>
            </w:r>
            <w:r w:rsidRPr="007C523F">
              <w:rPr>
                <w:sz w:val="22"/>
                <w:szCs w:val="22"/>
                <w:lang w:val="sr-Latn-CS" w:bidi="en-US"/>
              </w:rPr>
              <w:t>drugo</w:t>
            </w:r>
            <w:r w:rsidR="000E610A" w:rsidRPr="007C523F">
              <w:rPr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sz w:val="22"/>
                <w:szCs w:val="22"/>
                <w:lang w:val="sr-Latn-CS" w:bidi="en-US"/>
              </w:rPr>
              <w:t>ovlašćeno</w:t>
            </w:r>
            <w:r w:rsidR="000E610A" w:rsidRPr="007C523F">
              <w:rPr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sz w:val="22"/>
                <w:szCs w:val="22"/>
                <w:lang w:val="sr-Latn-CS" w:bidi="en-US"/>
              </w:rPr>
              <w:t>lice</w:t>
            </w:r>
            <w:r w:rsidR="00625112" w:rsidRPr="007C523F">
              <w:rPr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sz w:val="22"/>
                <w:szCs w:val="22"/>
                <w:lang w:val="sr-Cyrl-CS" w:bidi="en-US"/>
              </w:rPr>
              <w:t>j</w:t>
            </w:r>
            <w:r w:rsidRPr="007C523F">
              <w:rPr>
                <w:sz w:val="22"/>
                <w:szCs w:val="22"/>
                <w:lang w:val="sr-Latn-CS" w:bidi="en-US"/>
              </w:rPr>
              <w:t>e</w:t>
            </w:r>
            <w:r w:rsidR="00625112" w:rsidRPr="007C523F">
              <w:rPr>
                <w:sz w:val="22"/>
                <w:szCs w:val="22"/>
                <w:lang w:val="sr-Latn-CS" w:bidi="en-US"/>
              </w:rPr>
              <w:t xml:space="preserve"> </w:t>
            </w:r>
            <w:r w:rsidR="00625112" w:rsidRPr="007C523F">
              <w:rPr>
                <w:i/>
                <w:sz w:val="22"/>
                <w:szCs w:val="22"/>
                <w:lang w:val="sr-Latn-CS" w:bidi="en-US"/>
              </w:rPr>
              <w:t xml:space="preserve">* </w:t>
            </w:r>
            <w:r w:rsidRPr="007C523F">
              <w:rPr>
                <w:i/>
                <w:sz w:val="22"/>
                <w:szCs w:val="22"/>
                <w:lang w:val="sr-Latn-CS" w:bidi="en-US"/>
              </w:rPr>
              <w:t>funkcioner</w:t>
            </w:r>
            <w:r w:rsidR="00A175E2" w:rsidRPr="007C523F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 w:rsidR="00A55817" w:rsidRPr="007C523F">
              <w:rPr>
                <w:i/>
                <w:sz w:val="22"/>
                <w:szCs w:val="22"/>
                <w:lang w:val="sr-Latn-RS" w:bidi="en-US"/>
              </w:rPr>
              <w:t>R</w:t>
            </w:r>
            <w:r w:rsidRPr="007C523F">
              <w:rPr>
                <w:i/>
                <w:sz w:val="22"/>
                <w:szCs w:val="22"/>
                <w:lang w:val="sr-Latn-CS" w:bidi="en-US"/>
              </w:rPr>
              <w:t>epublike</w:t>
            </w:r>
            <w:r w:rsidR="00A175E2" w:rsidRPr="007C523F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i/>
                <w:sz w:val="22"/>
                <w:szCs w:val="22"/>
                <w:lang w:val="sr-Latn-CS" w:bidi="en-US"/>
              </w:rPr>
              <w:t>Srbije</w:t>
            </w:r>
            <w:r w:rsidR="00625112" w:rsidRPr="007C523F">
              <w:rPr>
                <w:sz w:val="22"/>
                <w:szCs w:val="22"/>
                <w:lang w:val="sr-Latn-CS" w:bidi="en-US"/>
              </w:rPr>
              <w:t xml:space="preserve"> </w:t>
            </w:r>
            <w:r w:rsidR="00625112" w:rsidRPr="007C523F">
              <w:rPr>
                <w:b/>
                <w:sz w:val="22"/>
                <w:szCs w:val="22"/>
                <w:lang w:val="sr-Cyrl-CS" w:bidi="en-US"/>
              </w:rPr>
              <w:t>(</w:t>
            </w:r>
            <w:r w:rsidRPr="007C523F">
              <w:rPr>
                <w:b/>
                <w:sz w:val="22"/>
                <w:szCs w:val="22"/>
                <w:lang w:val="sr-Cyrl-CS" w:bidi="en-US"/>
              </w:rPr>
              <w:t>zaokružiti</w:t>
            </w:r>
            <w:r w:rsidR="00625112" w:rsidRPr="007C523F">
              <w:rPr>
                <w:b/>
                <w:sz w:val="22"/>
                <w:szCs w:val="22"/>
                <w:lang w:val="sr-Cyrl-CS" w:bidi="en-US"/>
              </w:rPr>
              <w:t>)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FFFFFF"/>
          </w:tcPr>
          <w:p w14:paraId="77ED7C20" w14:textId="77777777" w:rsidR="00625112" w:rsidRPr="007C523F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7C523F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303" w:type="dxa"/>
            <w:shd w:val="clear" w:color="auto" w:fill="FFFFFF"/>
          </w:tcPr>
          <w:p w14:paraId="6CBFBEB9" w14:textId="77777777" w:rsidR="00625112" w:rsidRPr="007C523F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7C523F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bookmarkEnd w:id="0"/>
      <w:tr w:rsidR="007C523F" w:rsidRPr="007C523F" w14:paraId="390936D1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37D3F508" w14:textId="77777777" w:rsidR="00625112" w:rsidRPr="007C523F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me</w:t>
            </w:r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zime</w:t>
            </w:r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596BFEAF" w14:textId="77777777" w:rsidR="00625112" w:rsidRPr="007C523F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1F16640E" w14:textId="77777777" w:rsidR="00625112" w:rsidRPr="007C523F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7C523F" w:rsidRPr="007C523F" w14:paraId="677BB0DA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3188BF93" w14:textId="77777777" w:rsidR="00625112" w:rsidRPr="007C523F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Latn-CS" w:bidi="en-US"/>
              </w:rPr>
            </w:pP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Adresa</w:t>
            </w:r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="00625112" w:rsidRPr="007C523F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( 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bivalište</w:t>
            </w:r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/ 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oravište</w:t>
            </w:r>
            <w:r w:rsidR="00625112" w:rsidRPr="007C523F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) </w:t>
            </w:r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662A4776" w14:textId="77777777" w:rsidR="00625112" w:rsidRPr="007C523F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7F046AA1" w14:textId="77777777" w:rsidR="00625112" w:rsidRPr="007C523F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7C523F" w:rsidRPr="007C523F" w14:paraId="061858F2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0F3C7989" w14:textId="77777777" w:rsidR="00625112" w:rsidRPr="007C523F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Datum</w:t>
            </w:r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mesto</w:t>
            </w:r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rođenja</w:t>
            </w:r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1E0F242F" w14:textId="77777777" w:rsidR="00625112" w:rsidRPr="007C523F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45EBE761" w14:textId="77777777" w:rsidR="00625112" w:rsidRPr="007C523F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7C523F" w:rsidRPr="007C523F" w14:paraId="4F35D545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6F18F42F" w14:textId="77777777" w:rsidR="00625112" w:rsidRPr="007C523F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JMBG</w:t>
            </w:r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li</w:t>
            </w:r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LB</w:t>
            </w:r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2B5C98BA" w14:textId="77777777" w:rsidR="00625112" w:rsidRPr="007C523F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1A5BCF8B" w14:textId="77777777" w:rsidR="00625112" w:rsidRPr="007C523F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7C523F" w:rsidRPr="007C523F" w14:paraId="33936D80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5F43A6BC" w14:textId="16ABC120" w:rsidR="00625112" w:rsidRPr="007C523F" w:rsidRDefault="00FE1FD0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Vrsta</w:t>
            </w:r>
            <w:r w:rsidRPr="007C523F">
              <w:rPr>
                <w:rFonts w:ascii="Times New Roman" w:hAnsi="Times New Roman"/>
                <w:sz w:val="22"/>
                <w:szCs w:val="22"/>
                <w:lang w:val="sr-Latn-RS" w:bidi="en-US"/>
              </w:rPr>
              <w:t xml:space="preserve"> i 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 ličnog dokumenta</w:t>
            </w:r>
            <w:r w:rsidRPr="007C523F">
              <w:rPr>
                <w:rFonts w:ascii="Times New Roman" w:hAnsi="Times New Roman"/>
                <w:sz w:val="22"/>
                <w:szCs w:val="22"/>
                <w:lang w:val="sr-Latn-RS" w:bidi="en-US"/>
              </w:rPr>
              <w:t xml:space="preserve">, </w:t>
            </w:r>
            <w:r w:rsidRPr="007C523F">
              <w:rPr>
                <w:rFonts w:ascii="Times New Roman" w:hAnsi="Times New Roman"/>
                <w:sz w:val="22"/>
                <w:szCs w:val="22"/>
                <w:lang w:bidi="en-US"/>
              </w:rPr>
              <w:t>naziv izdavaoca, datum i mesto izdavanja</w:t>
            </w:r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right w:val="nil"/>
            </w:tcBorders>
            <w:shd w:val="clear" w:color="auto" w:fill="FFFFFF"/>
          </w:tcPr>
          <w:p w14:paraId="41605F00" w14:textId="77777777" w:rsidR="00625112" w:rsidRPr="007C523F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292961A3" w14:textId="77777777" w:rsidR="00625112" w:rsidRPr="007C523F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7C523F" w:rsidRPr="007C523F" w14:paraId="23878610" w14:textId="77777777" w:rsidTr="007065FD">
        <w:trPr>
          <w:trHeight w:val="706"/>
        </w:trPr>
        <w:tc>
          <w:tcPr>
            <w:tcW w:w="4968" w:type="dxa"/>
            <w:shd w:val="clear" w:color="auto" w:fill="DBE5F1"/>
          </w:tcPr>
          <w:p w14:paraId="39DCA5B0" w14:textId="77777777" w:rsidR="00625112" w:rsidRPr="007C523F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7C523F">
              <w:rPr>
                <w:rFonts w:ascii="Times New Roman" w:hAnsi="Times New Roman"/>
                <w:sz w:val="22"/>
                <w:szCs w:val="22"/>
                <w:lang w:val="sr-Latn-CS" w:bidi="en-US"/>
              </w:rPr>
              <w:t>Navedeno</w:t>
            </w:r>
            <w:r w:rsidR="00625112" w:rsidRPr="007C523F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sz w:val="22"/>
                <w:szCs w:val="22"/>
                <w:lang w:val="sr-Latn-CS" w:bidi="en-US"/>
              </w:rPr>
              <w:t>lice</w:t>
            </w:r>
            <w:r w:rsidR="00625112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je</w:t>
            </w:r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u</w:t>
            </w:r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radnom</w:t>
            </w:r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odnosu</w:t>
            </w:r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kod</w:t>
            </w:r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7C523F">
              <w:rPr>
                <w:rFonts w:ascii="Times New Roman" w:hAnsi="Times New Roman"/>
                <w:sz w:val="22"/>
                <w:szCs w:val="22"/>
                <w:lang w:bidi="en-US"/>
              </w:rPr>
              <w:t>preduzetnika</w:t>
            </w:r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="00625112" w:rsidRPr="007C523F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 xml:space="preserve">( </w:t>
            </w:r>
            <w:r w:rsidRPr="007C523F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zaokružiti</w:t>
            </w:r>
            <w:r w:rsidR="00625112" w:rsidRPr="007C523F">
              <w:rPr>
                <w:rFonts w:ascii="Times New Roman" w:hAnsi="Times New Roman"/>
                <w:b/>
                <w:sz w:val="22"/>
                <w:szCs w:val="22"/>
                <w:lang w:val="sr-Latn-CS" w:bidi="en-US"/>
              </w:rPr>
              <w:t xml:space="preserve"> </w:t>
            </w:r>
            <w:r w:rsidR="00625112" w:rsidRPr="007C523F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)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FFFFFF"/>
          </w:tcPr>
          <w:p w14:paraId="60CD10C6" w14:textId="77777777" w:rsidR="00625112" w:rsidRPr="007C523F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7C523F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303" w:type="dxa"/>
            <w:shd w:val="clear" w:color="auto" w:fill="FFFFFF"/>
          </w:tcPr>
          <w:p w14:paraId="360972D8" w14:textId="77777777" w:rsidR="00625112" w:rsidRPr="007C523F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7C523F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tr w:rsidR="007C523F" w:rsidRPr="007C523F" w14:paraId="4AE07015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212ED321" w14:textId="77777777" w:rsidR="00625112" w:rsidRPr="007C523F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Naziv</w:t>
            </w:r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radnog</w:t>
            </w:r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mesta</w:t>
            </w:r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– 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funkcija</w:t>
            </w:r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right w:val="nil"/>
            </w:tcBorders>
            <w:shd w:val="clear" w:color="auto" w:fill="FFFFFF"/>
          </w:tcPr>
          <w:p w14:paraId="1C665F20" w14:textId="77777777" w:rsidR="00625112" w:rsidRPr="007C523F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1E5C02B4" w14:textId="77777777" w:rsidR="00625112" w:rsidRPr="007C523F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6F62E0" w:rsidRPr="007C523F" w14:paraId="5D6E17BB" w14:textId="77777777" w:rsidTr="007065FD">
        <w:trPr>
          <w:trHeight w:val="517"/>
        </w:trPr>
        <w:tc>
          <w:tcPr>
            <w:tcW w:w="10881" w:type="dxa"/>
            <w:gridSpan w:val="3"/>
          </w:tcPr>
          <w:p w14:paraId="1F38B46A" w14:textId="63A6628A" w:rsidR="005D354B" w:rsidRPr="007C523F" w:rsidRDefault="00077338" w:rsidP="00A758F6">
            <w:pPr>
              <w:pStyle w:val="Tekst"/>
              <w:ind w:left="57" w:right="57"/>
              <w:rPr>
                <w:rFonts w:ascii="Times New Roman" w:hAnsi="Times New Roman"/>
                <w:i/>
                <w:sz w:val="22"/>
                <w:szCs w:val="22"/>
                <w:lang w:val="sr-Latn-RS" w:bidi="en-US"/>
              </w:rPr>
            </w:pPr>
            <w:r w:rsidRPr="007C523F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Ukoliko</w:t>
            </w:r>
            <w:r w:rsidR="005D354B" w:rsidRPr="007C523F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je</w:t>
            </w:r>
            <w:r w:rsidR="000E610A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eduzetnik</w:t>
            </w:r>
            <w:r w:rsidR="000E610A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li</w:t>
            </w:r>
            <w:r w:rsidR="000E610A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okurista</w:t>
            </w:r>
            <w:r w:rsidR="000E610A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E610A" w:rsidRPr="007C523F">
              <w:rPr>
                <w:rFonts w:ascii="Times New Roman" w:hAnsi="Times New Roman"/>
                <w:sz w:val="22"/>
                <w:szCs w:val="22"/>
                <w:lang w:val="sr-Latn-CS" w:bidi="en-US"/>
              </w:rPr>
              <w:t>/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rugo</w:t>
            </w:r>
            <w:r w:rsidR="000E610A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vlašćeno</w:t>
            </w:r>
            <w:r w:rsidR="000E610A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ce</w:t>
            </w:r>
            <w:r w:rsidR="005D354B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unkcioner</w:t>
            </w:r>
            <w:r w:rsidR="005D354B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Republike</w:t>
            </w:r>
            <w:r w:rsidR="005D354B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rbije</w:t>
            </w:r>
            <w:r w:rsidR="00CE356B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,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bavezno</w:t>
            </w:r>
            <w:r w:rsidR="005D354B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staviti</w:t>
            </w:r>
            <w:r w:rsidR="005D354B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ored</w:t>
            </w:r>
            <w:r w:rsidR="005D354B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kopije</w:t>
            </w:r>
            <w:r w:rsidR="005D354B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važećih</w:t>
            </w:r>
            <w:r w:rsidR="005D354B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čnih</w:t>
            </w:r>
            <w:r w:rsidR="005D354B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kumenata</w:t>
            </w:r>
            <w:r w:rsidR="005D354B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</w:t>
            </w:r>
            <w:r w:rsidR="005D354B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isanu</w:t>
            </w:r>
            <w:r w:rsidR="00CA5B89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CF116D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</w:t>
            </w:r>
            <w:r w:rsidR="00325E97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zjavu o celokupnoj imovini funkcionera (Zakon o sprečavanju pranja novca i finansiranja</w:t>
            </w:r>
            <w:r w:rsidR="00325E97" w:rsidRPr="007C523F">
              <w:rPr>
                <w:rFonts w:ascii="Times New Roman" w:hAnsi="Times New Roman"/>
                <w:i/>
                <w:strike/>
                <w:sz w:val="22"/>
                <w:szCs w:val="22"/>
                <w:lang w:val="sr-Latn-CS" w:bidi="en-US"/>
              </w:rPr>
              <w:t>u</w:t>
            </w:r>
            <w:r w:rsidR="00325E97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terorizma</w:t>
            </w:r>
            <w:r w:rsidR="00325E97" w:rsidRPr="007C523F">
              <w:rPr>
                <w:rFonts w:ascii="Times New Roman" w:hAnsi="Times New Roman"/>
                <w:i/>
                <w:sz w:val="22"/>
                <w:szCs w:val="22"/>
                <w:lang w:val="sr-Cyrl-RS" w:bidi="en-US"/>
              </w:rPr>
              <w:t>)</w:t>
            </w:r>
            <w:r w:rsidR="00325E97" w:rsidRPr="007C523F">
              <w:rPr>
                <w:rFonts w:ascii="Times New Roman" w:hAnsi="Times New Roman"/>
                <w:i/>
                <w:sz w:val="22"/>
                <w:szCs w:val="22"/>
                <w:lang w:val="sr-Latn-RS" w:bidi="en-US"/>
              </w:rPr>
              <w:t>.</w:t>
            </w:r>
          </w:p>
        </w:tc>
      </w:tr>
    </w:tbl>
    <w:p w14:paraId="639136E0" w14:textId="77777777" w:rsidR="00A9779F" w:rsidRPr="007C523F" w:rsidRDefault="00A9779F" w:rsidP="00C41029">
      <w:pPr>
        <w:pStyle w:val="Header"/>
        <w:ind w:left="57" w:right="57" w:firstLine="0"/>
        <w:rPr>
          <w:sz w:val="20"/>
        </w:rPr>
      </w:pPr>
    </w:p>
    <w:p w14:paraId="54F31653" w14:textId="77777777" w:rsidR="00176A16" w:rsidRPr="007C523F" w:rsidRDefault="00176A16" w:rsidP="00176A16">
      <w:pPr>
        <w:pStyle w:val="Header"/>
        <w:ind w:left="0" w:firstLine="0"/>
        <w:rPr>
          <w:b/>
          <w:bCs/>
          <w:i/>
          <w:iCs/>
        </w:rPr>
      </w:pPr>
      <w:r w:rsidRPr="007C523F">
        <w:rPr>
          <w:b/>
          <w:bCs/>
          <w:i/>
          <w:iCs/>
        </w:rPr>
        <w:t xml:space="preserve">Potpisom ovog Obrasca </w:t>
      </w:r>
      <w:r w:rsidRPr="007C523F">
        <w:rPr>
          <w:b/>
          <w:bCs/>
          <w:i/>
          <w:iCs/>
          <w:lang w:val="sr-Cyrl-RS"/>
        </w:rPr>
        <w:t>2</w:t>
      </w:r>
      <w:r w:rsidRPr="007C523F">
        <w:rPr>
          <w:b/>
          <w:bCs/>
          <w:i/>
          <w:iCs/>
        </w:rPr>
        <w:t xml:space="preserve"> dajem pristanak za obradu svih podataka o ličnosti /ma navedenih u ovom Obrascu.  Ovaj pristanak mogu </w:t>
      </w:r>
      <w:r w:rsidR="0007405F" w:rsidRPr="007C523F">
        <w:rPr>
          <w:b/>
          <w:bCs/>
          <w:i/>
          <w:iCs/>
        </w:rPr>
        <w:t>i</w:t>
      </w:r>
      <w:r w:rsidRPr="007C523F">
        <w:rPr>
          <w:b/>
          <w:bCs/>
          <w:i/>
          <w:iCs/>
        </w:rPr>
        <w:t xml:space="preserve"> opozvati pisanim putem (e-mail, dopis).</w:t>
      </w:r>
    </w:p>
    <w:p w14:paraId="0CAC5E06" w14:textId="77777777" w:rsidR="0094304D" w:rsidRPr="007C523F" w:rsidRDefault="0094304D" w:rsidP="00A758F6">
      <w:pPr>
        <w:pStyle w:val="Header"/>
        <w:ind w:left="57" w:right="57" w:firstLine="0"/>
        <w:jc w:val="center"/>
        <w:rPr>
          <w:sz w:val="20"/>
        </w:rPr>
      </w:pPr>
    </w:p>
    <w:p w14:paraId="4B9FC6EC" w14:textId="77777777" w:rsidR="002E199E" w:rsidRPr="007C523F" w:rsidRDefault="002E199E" w:rsidP="00A758F6">
      <w:pPr>
        <w:pStyle w:val="Header"/>
        <w:ind w:left="57" w:right="57" w:firstLine="0"/>
        <w:rPr>
          <w:sz w:val="20"/>
          <w:lang w:val="sr-Cyrl-CS"/>
        </w:rPr>
      </w:pPr>
      <w:r w:rsidRPr="007C523F">
        <w:rPr>
          <w:sz w:val="20"/>
          <w:lang w:val="sr-Latn-CS"/>
        </w:rPr>
        <w:t>__</w:t>
      </w:r>
      <w:r w:rsidR="00EC780D" w:rsidRPr="007C523F">
        <w:rPr>
          <w:sz w:val="20"/>
          <w:lang w:val="sr-Latn-CS"/>
        </w:rPr>
        <w:t>_</w:t>
      </w:r>
      <w:r w:rsidRPr="007C523F">
        <w:rPr>
          <w:sz w:val="20"/>
          <w:lang w:val="sr-Latn-CS"/>
        </w:rPr>
        <w:t>.__</w:t>
      </w:r>
      <w:r w:rsidR="00EC780D" w:rsidRPr="007C523F">
        <w:rPr>
          <w:sz w:val="20"/>
          <w:lang w:val="sr-Latn-CS"/>
        </w:rPr>
        <w:t>_</w:t>
      </w:r>
      <w:r w:rsidRPr="007C523F">
        <w:rPr>
          <w:sz w:val="20"/>
          <w:lang w:val="sr-Latn-CS"/>
        </w:rPr>
        <w:t>.____</w:t>
      </w:r>
      <w:r w:rsidR="00EC780D" w:rsidRPr="007C523F">
        <w:rPr>
          <w:sz w:val="20"/>
          <w:lang w:val="sr-Latn-CS"/>
        </w:rPr>
        <w:t>___</w:t>
      </w:r>
      <w:r w:rsidRPr="007C523F">
        <w:rPr>
          <w:sz w:val="20"/>
          <w:lang w:val="sr-Latn-CS"/>
        </w:rPr>
        <w:t xml:space="preserve">. </w:t>
      </w:r>
      <w:r w:rsidR="00077338" w:rsidRPr="007C523F">
        <w:rPr>
          <w:sz w:val="20"/>
          <w:lang w:val="sr-Cyrl-CS"/>
        </w:rPr>
        <w:t>g</w:t>
      </w:r>
      <w:r w:rsidR="00077338" w:rsidRPr="007C523F">
        <w:rPr>
          <w:sz w:val="20"/>
          <w:lang w:val="sr-Latn-CS"/>
        </w:rPr>
        <w:t>odine</w:t>
      </w:r>
      <w:r w:rsidR="001A2896" w:rsidRPr="007C523F">
        <w:rPr>
          <w:sz w:val="20"/>
          <w:lang w:val="sr-Cyrl-CS"/>
        </w:rPr>
        <w:t xml:space="preserve">,  </w:t>
      </w:r>
      <w:r w:rsidR="00077338" w:rsidRPr="007C523F">
        <w:rPr>
          <w:sz w:val="20"/>
          <w:lang w:val="sr-Cyrl-CS"/>
        </w:rPr>
        <w:t>u</w:t>
      </w:r>
      <w:r w:rsidR="001A2896" w:rsidRPr="007C523F">
        <w:rPr>
          <w:sz w:val="20"/>
          <w:lang w:val="sr-Cyrl-CS"/>
        </w:rPr>
        <w:t xml:space="preserve"> _________________</w:t>
      </w:r>
    </w:p>
    <w:p w14:paraId="4B9F3528" w14:textId="77777777" w:rsidR="002E199E" w:rsidRPr="007C523F" w:rsidRDefault="002E199E" w:rsidP="00A758F6">
      <w:pPr>
        <w:pStyle w:val="Header"/>
        <w:ind w:left="57" w:right="57" w:firstLine="0"/>
        <w:jc w:val="center"/>
        <w:rPr>
          <w:sz w:val="20"/>
          <w:lang w:val="sr-Latn-CS"/>
        </w:rPr>
      </w:pPr>
    </w:p>
    <w:p w14:paraId="35C72F2D" w14:textId="77777777" w:rsidR="00761189" w:rsidRPr="007C523F" w:rsidRDefault="00761189" w:rsidP="00A758F6">
      <w:pPr>
        <w:pStyle w:val="Header"/>
        <w:ind w:left="57" w:right="57" w:firstLine="0"/>
        <w:jc w:val="center"/>
        <w:rPr>
          <w:sz w:val="20"/>
        </w:rPr>
      </w:pPr>
      <w:r w:rsidRPr="007C523F">
        <w:rPr>
          <w:sz w:val="20"/>
          <w:lang w:val="sr-Latn-CS"/>
        </w:rPr>
        <w:tab/>
      </w:r>
      <w:r w:rsidRPr="007C523F">
        <w:rPr>
          <w:sz w:val="20"/>
          <w:lang w:val="sr-Latn-CS"/>
        </w:rPr>
        <w:tab/>
      </w:r>
      <w:r w:rsidR="002E199E" w:rsidRPr="007C523F">
        <w:rPr>
          <w:sz w:val="20"/>
          <w:lang w:val="sr-Latn-CS"/>
        </w:rPr>
        <w:tab/>
      </w:r>
      <w:r w:rsidR="006D760B" w:rsidRPr="007C523F">
        <w:rPr>
          <w:sz w:val="20"/>
        </w:rPr>
        <w:t xml:space="preserve">                </w:t>
      </w:r>
    </w:p>
    <w:p w14:paraId="35699D8D" w14:textId="77777777" w:rsidR="00761189" w:rsidRPr="007C523F" w:rsidRDefault="00077338" w:rsidP="00A758F6">
      <w:pPr>
        <w:pStyle w:val="Header"/>
        <w:ind w:left="57" w:right="57" w:firstLine="0"/>
        <w:rPr>
          <w:sz w:val="20"/>
          <w:lang w:val="sr-Latn-CS"/>
        </w:rPr>
      </w:pPr>
      <w:r w:rsidRPr="007C523F">
        <w:rPr>
          <w:sz w:val="20"/>
          <w:lang w:val="sr-Latn-CS"/>
        </w:rPr>
        <w:t>PREDUZETNIK</w:t>
      </w:r>
    </w:p>
    <w:p w14:paraId="2FCDF9A6" w14:textId="77777777" w:rsidR="0017698E" w:rsidRPr="007C523F" w:rsidRDefault="00761189" w:rsidP="00A758F6">
      <w:pPr>
        <w:pStyle w:val="Header"/>
        <w:tabs>
          <w:tab w:val="clear" w:pos="9360"/>
          <w:tab w:val="right" w:pos="9923"/>
        </w:tabs>
        <w:ind w:left="57" w:right="57" w:firstLine="0"/>
        <w:jc w:val="center"/>
        <w:rPr>
          <w:sz w:val="20"/>
        </w:rPr>
      </w:pPr>
      <w:r w:rsidRPr="007C523F">
        <w:rPr>
          <w:sz w:val="20"/>
        </w:rPr>
        <w:tab/>
        <w:t xml:space="preserve">                                                                                                                    </w:t>
      </w:r>
      <w:r w:rsidR="00077338" w:rsidRPr="007C523F">
        <w:rPr>
          <w:sz w:val="20"/>
        </w:rPr>
        <w:t>Zaposlen</w:t>
      </w:r>
      <w:r w:rsidR="00077338" w:rsidRPr="007C523F">
        <w:rPr>
          <w:sz w:val="20"/>
          <w:lang w:val="sr-Cyrl-CS"/>
        </w:rPr>
        <w:t>i</w:t>
      </w:r>
      <w:r w:rsidR="001624DF" w:rsidRPr="007C523F">
        <w:rPr>
          <w:sz w:val="20"/>
          <w:lang w:val="sr-Cyrl-CS"/>
        </w:rPr>
        <w:t xml:space="preserve"> </w:t>
      </w:r>
      <w:r w:rsidR="0007405F" w:rsidRPr="007C523F">
        <w:rPr>
          <w:sz w:val="20"/>
          <w:lang w:val="sr-Latn-RS"/>
        </w:rPr>
        <w:t>FONDA</w:t>
      </w:r>
      <w:r w:rsidR="00557877" w:rsidRPr="007C523F">
        <w:rPr>
          <w:sz w:val="20"/>
        </w:rPr>
        <w:t xml:space="preserve"> </w:t>
      </w:r>
      <w:r w:rsidR="00077338" w:rsidRPr="007C523F">
        <w:rPr>
          <w:sz w:val="20"/>
        </w:rPr>
        <w:t>koji</w:t>
      </w:r>
      <w:r w:rsidR="00557877" w:rsidRPr="007C523F">
        <w:rPr>
          <w:sz w:val="20"/>
        </w:rPr>
        <w:t xml:space="preserve"> </w:t>
      </w:r>
      <w:r w:rsidR="00077338" w:rsidRPr="007C523F">
        <w:rPr>
          <w:sz w:val="20"/>
        </w:rPr>
        <w:t>je</w:t>
      </w:r>
      <w:r w:rsidR="00557877" w:rsidRPr="007C523F">
        <w:rPr>
          <w:sz w:val="20"/>
        </w:rPr>
        <w:t xml:space="preserve"> </w:t>
      </w:r>
      <w:r w:rsidR="00077338" w:rsidRPr="007C523F">
        <w:rPr>
          <w:sz w:val="20"/>
        </w:rPr>
        <w:t>izvršio</w:t>
      </w:r>
      <w:r w:rsidR="006D760B" w:rsidRPr="007C523F">
        <w:rPr>
          <w:sz w:val="20"/>
        </w:rPr>
        <w:t xml:space="preserve"> </w:t>
      </w:r>
      <w:r w:rsidR="00077338" w:rsidRPr="007C523F">
        <w:rPr>
          <w:sz w:val="20"/>
        </w:rPr>
        <w:t>identifikaciju</w:t>
      </w:r>
    </w:p>
    <w:p w14:paraId="0BEF1D77" w14:textId="77777777" w:rsidR="002E199E" w:rsidRPr="007C523F" w:rsidRDefault="00096DDF" w:rsidP="00096DDF">
      <w:pPr>
        <w:pStyle w:val="Header"/>
        <w:ind w:left="4680" w:right="57" w:firstLine="0"/>
        <w:jc w:val="center"/>
        <w:rPr>
          <w:sz w:val="20"/>
          <w:lang w:val="sr-Latn-CS"/>
        </w:rPr>
      </w:pPr>
      <w:r w:rsidRPr="007C523F">
        <w:rPr>
          <w:sz w:val="20"/>
          <w:lang w:val="sr-Latn-CS"/>
        </w:rPr>
        <w:t xml:space="preserve">        </w:t>
      </w:r>
      <w:r w:rsidR="006D760B" w:rsidRPr="007C523F">
        <w:rPr>
          <w:sz w:val="20"/>
        </w:rPr>
        <w:t xml:space="preserve">  </w:t>
      </w:r>
      <w:r w:rsidR="00077338" w:rsidRPr="007C523F">
        <w:rPr>
          <w:sz w:val="20"/>
        </w:rPr>
        <w:t>stranke</w:t>
      </w:r>
      <w:r w:rsidR="006D760B" w:rsidRPr="007C523F">
        <w:rPr>
          <w:sz w:val="20"/>
        </w:rPr>
        <w:t xml:space="preserve"> </w:t>
      </w:r>
      <w:r w:rsidR="00077338" w:rsidRPr="007C523F">
        <w:rPr>
          <w:sz w:val="20"/>
        </w:rPr>
        <w:t>i</w:t>
      </w:r>
      <w:r w:rsidR="006D760B" w:rsidRPr="007C523F">
        <w:rPr>
          <w:sz w:val="20"/>
        </w:rPr>
        <w:t xml:space="preserve"> </w:t>
      </w:r>
      <w:r w:rsidR="00077338" w:rsidRPr="007C523F">
        <w:rPr>
          <w:sz w:val="20"/>
        </w:rPr>
        <w:t>sravnjenje</w:t>
      </w:r>
      <w:r w:rsidR="006D760B" w:rsidRPr="007C523F">
        <w:rPr>
          <w:sz w:val="20"/>
        </w:rPr>
        <w:t xml:space="preserve"> </w:t>
      </w:r>
      <w:r w:rsidR="00077338" w:rsidRPr="007C523F">
        <w:rPr>
          <w:sz w:val="20"/>
        </w:rPr>
        <w:t>dokumentacije</w:t>
      </w:r>
      <w:r w:rsidR="002E199E" w:rsidRPr="007C523F">
        <w:rPr>
          <w:sz w:val="20"/>
          <w:lang w:val="sr-Latn-CS"/>
        </w:rPr>
        <w:t>:</w:t>
      </w:r>
    </w:p>
    <w:p w14:paraId="6F4A0EA2" w14:textId="77777777" w:rsidR="002E199E" w:rsidRPr="007C523F" w:rsidRDefault="002E199E" w:rsidP="00A758F6">
      <w:pPr>
        <w:pStyle w:val="Header"/>
        <w:ind w:left="57" w:right="57" w:firstLine="0"/>
        <w:jc w:val="center"/>
        <w:rPr>
          <w:sz w:val="16"/>
          <w:szCs w:val="16"/>
          <w:lang w:val="sr-Latn-CS"/>
        </w:rPr>
      </w:pPr>
    </w:p>
    <w:p w14:paraId="072043BB" w14:textId="77777777" w:rsidR="002E199E" w:rsidRPr="007C523F" w:rsidRDefault="002E199E" w:rsidP="00A758F6">
      <w:pPr>
        <w:pStyle w:val="Header"/>
        <w:ind w:left="57" w:right="57" w:firstLine="0"/>
        <w:rPr>
          <w:sz w:val="20"/>
          <w:lang w:val="sr-Latn-CS"/>
        </w:rPr>
      </w:pPr>
      <w:r w:rsidRPr="007C523F">
        <w:rPr>
          <w:sz w:val="20"/>
          <w:lang w:val="sr-Latn-CS"/>
        </w:rPr>
        <w:t>________________________________</w:t>
      </w:r>
      <w:r w:rsidR="007B463F" w:rsidRPr="007C523F">
        <w:rPr>
          <w:sz w:val="20"/>
          <w:lang w:val="sr-Latn-CS"/>
        </w:rPr>
        <w:t>_</w:t>
      </w:r>
      <w:r w:rsidR="0017698E" w:rsidRPr="007C523F">
        <w:rPr>
          <w:sz w:val="20"/>
          <w:lang w:val="sr-Latn-CS"/>
        </w:rPr>
        <w:t>_</w:t>
      </w:r>
      <w:r w:rsidR="007B463F" w:rsidRPr="007C523F">
        <w:rPr>
          <w:sz w:val="20"/>
          <w:lang w:val="sr-Latn-CS"/>
        </w:rPr>
        <w:t>__</w:t>
      </w:r>
      <w:r w:rsidRPr="007C523F">
        <w:rPr>
          <w:sz w:val="20"/>
          <w:lang w:val="sr-Latn-CS"/>
        </w:rPr>
        <w:t>___</w:t>
      </w:r>
      <w:r w:rsidR="00EC780D" w:rsidRPr="007C523F">
        <w:rPr>
          <w:sz w:val="20"/>
          <w:lang w:val="sr-Latn-CS"/>
        </w:rPr>
        <w:t>_</w:t>
      </w:r>
      <w:r w:rsidRPr="007C523F">
        <w:rPr>
          <w:sz w:val="20"/>
          <w:lang w:val="sr-Latn-CS"/>
        </w:rPr>
        <w:t xml:space="preserve">_              </w:t>
      </w:r>
      <w:r w:rsidR="006D760B" w:rsidRPr="007C523F">
        <w:rPr>
          <w:sz w:val="20"/>
        </w:rPr>
        <w:tab/>
        <w:t xml:space="preserve">               </w:t>
      </w:r>
      <w:r w:rsidR="0017698E" w:rsidRPr="007C523F">
        <w:rPr>
          <w:sz w:val="20"/>
        </w:rPr>
        <w:t xml:space="preserve">            </w:t>
      </w:r>
      <w:r w:rsidR="006D760B" w:rsidRPr="007C523F">
        <w:rPr>
          <w:sz w:val="20"/>
        </w:rPr>
        <w:t xml:space="preserve"> </w:t>
      </w:r>
      <w:r w:rsidR="00171461" w:rsidRPr="007C523F">
        <w:rPr>
          <w:sz w:val="20"/>
        </w:rPr>
        <w:t xml:space="preserve">     </w:t>
      </w:r>
      <w:r w:rsidRPr="007C523F">
        <w:rPr>
          <w:sz w:val="20"/>
          <w:lang w:val="sr-Latn-CS"/>
        </w:rPr>
        <w:t>___________________________________</w:t>
      </w:r>
    </w:p>
    <w:p w14:paraId="7BD31F8B" w14:textId="77777777" w:rsidR="00761189" w:rsidRPr="007C523F" w:rsidRDefault="00077338" w:rsidP="00A758F6">
      <w:pPr>
        <w:pStyle w:val="Header"/>
        <w:ind w:left="57" w:right="57" w:firstLine="0"/>
        <w:rPr>
          <w:sz w:val="20"/>
          <w:lang w:val="sr-Latn-CS"/>
        </w:rPr>
      </w:pPr>
      <w:r w:rsidRPr="007C523F">
        <w:rPr>
          <w:sz w:val="20"/>
          <w:lang w:val="sr-Latn-CS"/>
        </w:rPr>
        <w:t>Ime</w:t>
      </w:r>
      <w:r w:rsidR="002E199E" w:rsidRPr="007C523F">
        <w:rPr>
          <w:sz w:val="20"/>
          <w:lang w:val="sr-Latn-CS"/>
        </w:rPr>
        <w:t xml:space="preserve"> </w:t>
      </w:r>
      <w:r w:rsidRPr="007C523F">
        <w:rPr>
          <w:sz w:val="20"/>
          <w:lang w:val="sr-Latn-CS"/>
        </w:rPr>
        <w:t>i</w:t>
      </w:r>
      <w:r w:rsidR="002E199E" w:rsidRPr="007C523F">
        <w:rPr>
          <w:sz w:val="20"/>
          <w:lang w:val="sr-Latn-CS"/>
        </w:rPr>
        <w:t xml:space="preserve"> </w:t>
      </w:r>
      <w:r w:rsidRPr="007C523F">
        <w:rPr>
          <w:sz w:val="20"/>
          <w:lang w:val="sr-Latn-CS"/>
        </w:rPr>
        <w:t>prezime</w:t>
      </w:r>
      <w:r w:rsidR="00171461" w:rsidRPr="007C523F">
        <w:rPr>
          <w:sz w:val="20"/>
          <w:lang w:val="sr-Latn-CS"/>
        </w:rPr>
        <w:t xml:space="preserve"> </w:t>
      </w:r>
      <w:r w:rsidR="00096DDF" w:rsidRPr="007C523F">
        <w:rPr>
          <w:sz w:val="20"/>
          <w:lang w:val="sr-Latn-CS"/>
        </w:rPr>
        <w:tab/>
        <w:t xml:space="preserve">            </w:t>
      </w:r>
      <w:r w:rsidR="00096DDF" w:rsidRPr="007C523F">
        <w:rPr>
          <w:sz w:val="20"/>
          <w:lang w:val="sr-Latn-CS"/>
        </w:rPr>
        <w:tab/>
      </w:r>
      <w:r w:rsidRPr="007C523F">
        <w:rPr>
          <w:sz w:val="20"/>
          <w:lang w:val="sr-Latn-CS"/>
        </w:rPr>
        <w:t>Ime</w:t>
      </w:r>
      <w:r w:rsidR="00761189" w:rsidRPr="007C523F">
        <w:rPr>
          <w:sz w:val="20"/>
          <w:lang w:val="sr-Latn-CS"/>
        </w:rPr>
        <w:t xml:space="preserve"> </w:t>
      </w:r>
      <w:r w:rsidRPr="007C523F">
        <w:rPr>
          <w:sz w:val="20"/>
          <w:lang w:val="sr-Latn-CS"/>
        </w:rPr>
        <w:t>i</w:t>
      </w:r>
      <w:r w:rsidR="00761189" w:rsidRPr="007C523F">
        <w:rPr>
          <w:sz w:val="20"/>
          <w:lang w:val="sr-Latn-CS"/>
        </w:rPr>
        <w:t xml:space="preserve"> </w:t>
      </w:r>
      <w:r w:rsidRPr="007C523F">
        <w:rPr>
          <w:sz w:val="20"/>
          <w:lang w:val="sr-Latn-CS"/>
        </w:rPr>
        <w:t>prezime</w:t>
      </w:r>
      <w:r w:rsidR="00761189" w:rsidRPr="007C523F">
        <w:rPr>
          <w:sz w:val="20"/>
        </w:rPr>
        <w:t xml:space="preserve"> - </w:t>
      </w:r>
      <w:r w:rsidRPr="007C523F">
        <w:rPr>
          <w:sz w:val="20"/>
        </w:rPr>
        <w:t>potpis</w:t>
      </w:r>
    </w:p>
    <w:p w14:paraId="6D6E03B1" w14:textId="77777777" w:rsidR="002E199E" w:rsidRPr="007C523F" w:rsidRDefault="00761189" w:rsidP="00A758F6">
      <w:pPr>
        <w:pStyle w:val="Header"/>
        <w:ind w:left="57" w:right="57" w:firstLine="0"/>
        <w:rPr>
          <w:sz w:val="20"/>
        </w:rPr>
      </w:pPr>
      <w:r w:rsidRPr="007C523F">
        <w:rPr>
          <w:sz w:val="20"/>
          <w:lang w:val="sr-Latn-CS"/>
        </w:rPr>
        <w:lastRenderedPageBreak/>
        <w:tab/>
      </w:r>
      <w:r w:rsidR="002E199E" w:rsidRPr="007C523F">
        <w:rPr>
          <w:sz w:val="20"/>
          <w:lang w:val="sr-Latn-CS"/>
        </w:rPr>
        <w:tab/>
      </w:r>
      <w:r w:rsidR="002E199E" w:rsidRPr="007C523F">
        <w:rPr>
          <w:sz w:val="20"/>
          <w:lang w:val="sr-Latn-CS"/>
        </w:rPr>
        <w:tab/>
      </w:r>
    </w:p>
    <w:p w14:paraId="3090823B" w14:textId="77777777" w:rsidR="00A175E2" w:rsidRPr="007C523F" w:rsidRDefault="002E199E" w:rsidP="00A758F6">
      <w:pPr>
        <w:pStyle w:val="Header"/>
        <w:ind w:left="57" w:right="57" w:firstLine="0"/>
        <w:rPr>
          <w:sz w:val="20"/>
          <w:lang w:val="sr-Latn-CS"/>
        </w:rPr>
      </w:pPr>
      <w:r w:rsidRPr="007C523F">
        <w:rPr>
          <w:sz w:val="20"/>
          <w:lang w:val="sr-Latn-CS"/>
        </w:rPr>
        <w:t>_________________________________</w:t>
      </w:r>
      <w:r w:rsidR="007B463F" w:rsidRPr="007C523F">
        <w:rPr>
          <w:sz w:val="20"/>
          <w:lang w:val="sr-Latn-CS"/>
        </w:rPr>
        <w:t>__</w:t>
      </w:r>
      <w:r w:rsidR="0017698E" w:rsidRPr="007C523F">
        <w:rPr>
          <w:sz w:val="20"/>
          <w:lang w:val="sr-Latn-CS"/>
        </w:rPr>
        <w:t>_</w:t>
      </w:r>
      <w:r w:rsidR="007B463F" w:rsidRPr="007C523F">
        <w:rPr>
          <w:sz w:val="20"/>
          <w:lang w:val="sr-Latn-CS"/>
        </w:rPr>
        <w:t>___</w:t>
      </w:r>
      <w:r w:rsidR="00EC780D" w:rsidRPr="007C523F">
        <w:rPr>
          <w:sz w:val="20"/>
          <w:lang w:val="sr-Latn-CS"/>
        </w:rPr>
        <w:t>__</w:t>
      </w:r>
    </w:p>
    <w:p w14:paraId="32E0DEB0" w14:textId="77777777" w:rsidR="003E6D94" w:rsidRPr="007C523F" w:rsidRDefault="00077338" w:rsidP="00A758F6">
      <w:pPr>
        <w:pStyle w:val="Header"/>
        <w:ind w:left="57" w:right="57" w:firstLine="0"/>
        <w:rPr>
          <w:sz w:val="20"/>
          <w:lang w:val="sr-Latn-CS"/>
        </w:rPr>
      </w:pPr>
      <w:r w:rsidRPr="007C523F">
        <w:rPr>
          <w:sz w:val="20"/>
          <w:lang w:val="sr-Latn-CS"/>
        </w:rPr>
        <w:t>Pečat</w:t>
      </w:r>
      <w:r w:rsidR="00215AF9" w:rsidRPr="007C523F">
        <w:rPr>
          <w:sz w:val="20"/>
          <w:lang w:val="sr-Latn-CS"/>
        </w:rPr>
        <w:t xml:space="preserve"> </w:t>
      </w:r>
      <w:r w:rsidRPr="007C523F">
        <w:rPr>
          <w:sz w:val="20"/>
          <w:lang w:val="sr-Latn-CS"/>
        </w:rPr>
        <w:t>i</w:t>
      </w:r>
      <w:r w:rsidR="00215AF9" w:rsidRPr="007C523F">
        <w:rPr>
          <w:sz w:val="20"/>
          <w:lang w:val="sr-Latn-CS"/>
        </w:rPr>
        <w:t xml:space="preserve"> </w:t>
      </w:r>
      <w:r w:rsidRPr="007C523F">
        <w:rPr>
          <w:sz w:val="20"/>
          <w:lang w:val="sr-Latn-CS"/>
        </w:rPr>
        <w:t>potpis</w:t>
      </w:r>
    </w:p>
    <w:sectPr w:rsidR="003E6D94" w:rsidRPr="007C523F" w:rsidSect="0065000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567" w:bottom="567" w:left="567" w:header="28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D04E0" w14:textId="77777777" w:rsidR="005D1058" w:rsidRDefault="005D1058" w:rsidP="00745A2C">
      <w:r>
        <w:separator/>
      </w:r>
    </w:p>
  </w:endnote>
  <w:endnote w:type="continuationSeparator" w:id="0">
    <w:p w14:paraId="6028A39C" w14:textId="77777777" w:rsidR="005D1058" w:rsidRDefault="005D1058" w:rsidP="0074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547B3" w14:textId="77777777" w:rsidR="00AB232E" w:rsidRDefault="00083FB6">
    <w:pPr>
      <w:pStyle w:val="Footer"/>
    </w:pPr>
    <w:r>
      <w:rPr>
        <w:noProof/>
        <w:lang w:val="sr-Latn-RS" w:eastAsia="sr-Latn-RS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 wp14:anchorId="5FF5A998" wp14:editId="6E7815F1">
              <wp:simplePos x="0" y="0"/>
              <wp:positionH relativeFrom="page">
                <wp:posOffset>461010</wp:posOffset>
              </wp:positionH>
              <wp:positionV relativeFrom="page">
                <wp:posOffset>10268584</wp:posOffset>
              </wp:positionV>
              <wp:extent cx="581279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9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790" cy="0"/>
                      </a:xfrm>
                      <a:prstGeom prst="straightConnector1">
                        <a:avLst/>
                      </a:prstGeom>
                      <a:noFill/>
                      <a:ln w="7239">
                        <a:solidFill>
                          <a:srgbClr val="0041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C0B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36.3pt;margin-top:808.55pt;width:457.7pt;height:0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" strokecolor="#00417b" strokeweight=".57pt">
              <w10:wrap type="tight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8AB9B" w14:textId="77777777" w:rsidR="00AB232E" w:rsidRDefault="00083FB6" w:rsidP="0095168C">
    <w:pPr>
      <w:pStyle w:val="Footer"/>
      <w:tabs>
        <w:tab w:val="clear" w:pos="4680"/>
        <w:tab w:val="clear" w:pos="9360"/>
        <w:tab w:val="left" w:pos="1950"/>
      </w:tabs>
      <w:spacing w:before="240"/>
    </w:pPr>
    <w:r>
      <w:rPr>
        <w:noProof/>
        <w:lang w:val="sr-Latn-RS" w:eastAsia="sr-Latn-R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0D63C9F" wp14:editId="25E077F4">
              <wp:simplePos x="0" y="0"/>
              <wp:positionH relativeFrom="page">
                <wp:posOffset>457200</wp:posOffset>
              </wp:positionH>
              <wp:positionV relativeFrom="page">
                <wp:posOffset>10001250</wp:posOffset>
              </wp:positionV>
              <wp:extent cx="6723380" cy="179705"/>
              <wp:effectExtent l="0" t="0" r="1270" b="0"/>
              <wp:wrapTight wrapText="bothSides">
                <wp:wrapPolygon edited="0">
                  <wp:start x="0" y="0"/>
                  <wp:lineTo x="0" y="20608"/>
                  <wp:lineTo x="21604" y="20608"/>
                  <wp:lineTo x="21604" y="0"/>
                  <wp:lineTo x="0" y="0"/>
                </wp:wrapPolygon>
              </wp:wrapTight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3380" cy="17970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428B2DD" w14:textId="77777777" w:rsidR="00AB232E" w:rsidRPr="0049289C" w:rsidRDefault="00AB232E" w:rsidP="00402BFF">
                          <w:pP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</w:pPr>
                          <w:r w:rsidRPr="00272BE5"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Sedište: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Ulica Ljuba Stojanovića br. 5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3100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Užice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, Srbija,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>/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Fax: +381 31 511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94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 xml:space="preserve"> 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PIB: 103982111, MB: 200692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63C9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36pt;margin-top:787.5pt;width:529.4pt;height:14.1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" filled="f" strokecolor="white" strokeweight=".25pt">
              <v:textbox inset="0,0,0,0">
                <w:txbxContent>
                  <w:p w14:paraId="6428B2DD" w14:textId="77777777" w:rsidR="00AB232E" w:rsidRPr="0049289C" w:rsidRDefault="00AB232E" w:rsidP="00402BFF">
                    <w:pP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</w:pPr>
                    <w:r w:rsidRPr="00272BE5"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Sedište: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Ulica Ljuba Stojanovića br. 5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3100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Užice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, Srbija,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>/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Fax: +381 31 511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94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 xml:space="preserve"> 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PIB: 103982111, MB: 20069244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2F669D77" wp14:editId="0EB39F32">
              <wp:simplePos x="0" y="0"/>
              <wp:positionH relativeFrom="page">
                <wp:posOffset>459740</wp:posOffset>
              </wp:positionH>
              <wp:positionV relativeFrom="page">
                <wp:posOffset>10166350</wp:posOffset>
              </wp:positionV>
              <wp:extent cx="6723380" cy="179705"/>
              <wp:effectExtent l="0" t="0" r="1270" b="0"/>
              <wp:wrapTight wrapText="bothSides">
                <wp:wrapPolygon edited="0">
                  <wp:start x="0" y="0"/>
                  <wp:lineTo x="0" y="20608"/>
                  <wp:lineTo x="21604" y="20608"/>
                  <wp:lineTo x="21604" y="0"/>
                  <wp:lineTo x="0" y="0"/>
                </wp:wrapPolygon>
              </wp:wrapTight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3380" cy="17970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E2B722E" w14:textId="77777777" w:rsidR="00AB232E" w:rsidRPr="0049289C" w:rsidRDefault="00AB232E" w:rsidP="00E22BD9">
                          <w:pP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Filijala</w:t>
                          </w:r>
                          <w:r w:rsidRPr="00272BE5"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Savska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25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1100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Beograd, Srbija,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Tel:+381 11/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655 82 70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669D77" id="Text Box 4" o:spid="_x0000_s1028" type="#_x0000_t202" style="position:absolute;left:0;text-align:left;margin-left:36.2pt;margin-top:800.5pt;width:529.4pt;height:14.1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" filled="f" strokecolor="white" strokeweight=".25pt">
              <v:textbox inset="0,0,0,0">
                <w:txbxContent>
                  <w:p w14:paraId="4E2B722E" w14:textId="77777777" w:rsidR="00AB232E" w:rsidRPr="0049289C" w:rsidRDefault="00AB232E" w:rsidP="00E22BD9">
                    <w:pP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</w:pPr>
                    <w:r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Filijala</w:t>
                    </w:r>
                    <w:r w:rsidRPr="00272BE5"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Savska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25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1100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Beograd, Srbija,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 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Tel:+381 11/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655 82 70 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4294967293" distB="4294967293" distL="114300" distR="114300" simplePos="0" relativeHeight="251652096" behindDoc="1" locked="0" layoutInCell="1" allowOverlap="1" wp14:anchorId="1BEF0726" wp14:editId="3BF2094F">
              <wp:simplePos x="0" y="0"/>
              <wp:positionH relativeFrom="page">
                <wp:posOffset>461010</wp:posOffset>
              </wp:positionH>
              <wp:positionV relativeFrom="page">
                <wp:posOffset>9945369</wp:posOffset>
              </wp:positionV>
              <wp:extent cx="581279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790" cy="0"/>
                      </a:xfrm>
                      <a:prstGeom prst="straightConnector1">
                        <a:avLst/>
                      </a:prstGeom>
                      <a:noFill/>
                      <a:ln w="7239">
                        <a:solidFill>
                          <a:srgbClr val="0041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2F7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6.3pt;margin-top:783.1pt;width:457.7pt;height:0;z-index:-25166438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" strokecolor="#00417b" strokeweight=".57pt">
              <w10:wrap type="tight"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F5BE0A2" wp14:editId="12C584E4">
              <wp:simplePos x="0" y="0"/>
              <wp:positionH relativeFrom="page">
                <wp:posOffset>6275705</wp:posOffset>
              </wp:positionH>
              <wp:positionV relativeFrom="page">
                <wp:posOffset>9892030</wp:posOffset>
              </wp:positionV>
              <wp:extent cx="899795" cy="179705"/>
              <wp:effectExtent l="0" t="0" r="0" b="0"/>
              <wp:wrapTight wrapText="bothSides">
                <wp:wrapPolygon edited="0">
                  <wp:start x="0" y="0"/>
                  <wp:lineTo x="0" y="18318"/>
                  <wp:lineTo x="21036" y="18318"/>
                  <wp:lineTo x="21036" y="0"/>
                  <wp:lineTo x="0" y="0"/>
                </wp:wrapPolygon>
              </wp:wrapTight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1506B" w14:textId="77777777" w:rsidR="00AB232E" w:rsidRPr="00FA56C7" w:rsidRDefault="00AB232E">
                          <w:pPr>
                            <w:rPr>
                              <w:rFonts w:ascii="Lucida Sans Unicode" w:hAnsi="Lucida Sans Unicode" w:cs="Lucida Sans Unicode"/>
                              <w:color w:val="00417B"/>
                              <w:spacing w:val="26"/>
                              <w:sz w:val="18"/>
                              <w:szCs w:val="18"/>
                            </w:rPr>
                          </w:pPr>
                          <w:r w:rsidRPr="00FA56C7">
                            <w:rPr>
                              <w:rFonts w:ascii="Lucida Sans Unicode" w:hAnsi="Lucida Sans Unicode" w:cs="Lucida Sans Unicode"/>
                              <w:color w:val="00417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A56C7">
                            <w:rPr>
                              <w:rFonts w:ascii="Lucida Sans Unicode" w:hAnsi="Lucida Sans Unicode" w:cs="Lucida Sans Unicode"/>
                              <w:color w:val="00417B"/>
                              <w:spacing w:val="26"/>
                              <w:sz w:val="18"/>
                              <w:szCs w:val="18"/>
                            </w:rPr>
                            <w:t>www.aofi.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5BE0A2" id="Text Box 12" o:spid="_x0000_s1029" type="#_x0000_t202" style="position:absolute;left:0;text-align:left;margin-left:494.15pt;margin-top:778.9pt;width:70.85pt;height:14.1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" stroked="f">
              <v:textbox inset="0,0,0,0">
                <w:txbxContent>
                  <w:p w14:paraId="61B1506B" w14:textId="77777777" w:rsidR="00AB232E" w:rsidRPr="00FA56C7" w:rsidRDefault="00AB232E">
                    <w:pPr>
                      <w:rPr>
                        <w:rFonts w:ascii="Lucida Sans Unicode" w:hAnsi="Lucida Sans Unicode" w:cs="Lucida Sans Unicode"/>
                        <w:color w:val="00417B"/>
                        <w:spacing w:val="26"/>
                        <w:sz w:val="18"/>
                        <w:szCs w:val="18"/>
                      </w:rPr>
                    </w:pPr>
                    <w:r w:rsidRPr="00FA56C7">
                      <w:rPr>
                        <w:rFonts w:ascii="Lucida Sans Unicode" w:hAnsi="Lucida Sans Unicode" w:cs="Lucida Sans Unicode"/>
                        <w:color w:val="00417B"/>
                        <w:sz w:val="18"/>
                        <w:szCs w:val="18"/>
                      </w:rPr>
                      <w:t xml:space="preserve"> </w:t>
                    </w:r>
                    <w:r w:rsidRPr="00FA56C7">
                      <w:rPr>
                        <w:rFonts w:ascii="Lucida Sans Unicode" w:hAnsi="Lucida Sans Unicode" w:cs="Lucida Sans Unicode"/>
                        <w:color w:val="00417B"/>
                        <w:spacing w:val="26"/>
                        <w:sz w:val="18"/>
                        <w:szCs w:val="18"/>
                      </w:rPr>
                      <w:t>www.aofi.r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AB232E">
      <w:tab/>
    </w:r>
    <w:r w:rsidR="00AB232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332B8" w14:textId="77777777" w:rsidR="005D1058" w:rsidRDefault="005D1058" w:rsidP="00745A2C">
      <w:r>
        <w:separator/>
      </w:r>
    </w:p>
  </w:footnote>
  <w:footnote w:type="continuationSeparator" w:id="0">
    <w:p w14:paraId="13577377" w14:textId="77777777" w:rsidR="005D1058" w:rsidRDefault="005D1058" w:rsidP="00745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7A658" w14:textId="77777777" w:rsidR="00650006" w:rsidRPr="00650006" w:rsidRDefault="00F81CE3" w:rsidP="00650006">
    <w:pPr>
      <w:tabs>
        <w:tab w:val="center" w:pos="4680"/>
        <w:tab w:val="right" w:pos="9360"/>
      </w:tabs>
      <w:ind w:left="5341" w:firstLine="4019"/>
      <w:jc w:val="both"/>
      <w:rPr>
        <w:rFonts w:ascii="Calibri" w:eastAsia="Calibri" w:hAnsi="Calibri"/>
        <w:sz w:val="22"/>
        <w:szCs w:val="22"/>
        <w:lang w:bidi="ar-SA"/>
      </w:rPr>
    </w:pPr>
    <w:r>
      <w:rPr>
        <w:noProof/>
        <w:lang w:val="sr-Latn-RS" w:eastAsia="sr-Latn-RS" w:bidi="ar-SA"/>
      </w:rPr>
      <w:drawing>
        <wp:anchor distT="0" distB="0" distL="114300" distR="114300" simplePos="0" relativeHeight="251668480" behindDoc="0" locked="0" layoutInCell="1" allowOverlap="1" wp14:anchorId="00198533" wp14:editId="6E17A182">
          <wp:simplePos x="0" y="0"/>
          <wp:positionH relativeFrom="column">
            <wp:posOffset>296545</wp:posOffset>
          </wp:positionH>
          <wp:positionV relativeFrom="paragraph">
            <wp:posOffset>55880</wp:posOffset>
          </wp:positionV>
          <wp:extent cx="675005" cy="560070"/>
          <wp:effectExtent l="0" t="0" r="0" b="0"/>
          <wp:wrapNone/>
          <wp:docPr id="5781653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006">
      <w:rPr>
        <w:rFonts w:ascii="Calibri" w:eastAsia="Calibri" w:hAnsi="Calibri"/>
        <w:sz w:val="22"/>
        <w:szCs w:val="22"/>
        <w:lang w:bidi="ar-SA"/>
      </w:rPr>
      <w:t>Obrazac br.2</w:t>
    </w:r>
  </w:p>
  <w:p w14:paraId="0DC557D0" w14:textId="77777777" w:rsidR="00650006" w:rsidRPr="00650006" w:rsidRDefault="00083FB6" w:rsidP="00650006">
    <w:pPr>
      <w:spacing w:line="259" w:lineRule="auto"/>
      <w:ind w:left="-1032" w:right="8439" w:firstLine="0"/>
      <w:rPr>
        <w:rFonts w:ascii="Calibri" w:eastAsia="Calibri" w:hAnsi="Calibri" w:cs="Calibri"/>
        <w:color w:val="000000"/>
        <w:sz w:val="22"/>
        <w:szCs w:val="22"/>
        <w:lang w:bidi="ar-SA"/>
      </w:rPr>
    </w:pPr>
    <w:r>
      <w:rPr>
        <w:noProof/>
        <w:lang w:val="sr-Latn-RS" w:eastAsia="sr-Latn-RS" w:bidi="ar-S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B9BE9F9" wp14:editId="476BAC61">
              <wp:simplePos x="0" y="0"/>
              <wp:positionH relativeFrom="page">
                <wp:posOffset>2312035</wp:posOffset>
              </wp:positionH>
              <wp:positionV relativeFrom="page">
                <wp:posOffset>429260</wp:posOffset>
              </wp:positionV>
              <wp:extent cx="2298065" cy="407035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065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87D0BB" w14:textId="77777777" w:rsidR="00650006" w:rsidRDefault="00650006" w:rsidP="00650006">
                          <w:pPr>
                            <w:spacing w:line="306" w:lineRule="exact"/>
                            <w:ind w:left="94" w:right="228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ФОНД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З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А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РАЗВОЈ</w:t>
                          </w:r>
                        </w:p>
                        <w:p w14:paraId="7B5F6EB8" w14:textId="77777777" w:rsidR="00650006" w:rsidRDefault="00650006" w:rsidP="00650006">
                          <w:pPr>
                            <w:spacing w:line="322" w:lineRule="exact"/>
                            <w:ind w:left="-21" w:right="-41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position w:val="-1"/>
                              <w:sz w:val="28"/>
                              <w:szCs w:val="28"/>
                            </w:rPr>
                            <w:t>РЕПУБЛИКЕ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4"/>
                              <w:position w:val="-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position w:val="-1"/>
                              <w:sz w:val="28"/>
                              <w:szCs w:val="28"/>
                            </w:rPr>
                            <w:t>СРБИ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w w:val="99"/>
                              <w:position w:val="-1"/>
                              <w:sz w:val="28"/>
                              <w:szCs w:val="28"/>
                            </w:rPr>
                            <w:t>Ј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position w:val="-1"/>
                              <w:sz w:val="28"/>
                              <w:szCs w:val="28"/>
                            </w:rPr>
                            <w:t>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BE9F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182.05pt;margin-top:33.8pt;width:180.95pt;height:32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" filled="f" stroked="f">
              <v:textbox inset="0,0,0,0">
                <w:txbxContent>
                  <w:p w14:paraId="3E87D0BB" w14:textId="77777777" w:rsidR="00650006" w:rsidRDefault="00650006" w:rsidP="00650006">
                    <w:pPr>
                      <w:spacing w:line="306" w:lineRule="exact"/>
                      <w:ind w:left="94" w:right="228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ФОНД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З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А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sz w:val="28"/>
                        <w:szCs w:val="28"/>
                      </w:rPr>
                      <w:t>РАЗВОЈ</w:t>
                    </w:r>
                  </w:p>
                  <w:p w14:paraId="7B5F6EB8" w14:textId="77777777" w:rsidR="00650006" w:rsidRDefault="00650006" w:rsidP="00650006">
                    <w:pPr>
                      <w:spacing w:line="322" w:lineRule="exact"/>
                      <w:ind w:left="-21" w:right="-41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position w:val="-1"/>
                        <w:sz w:val="28"/>
                        <w:szCs w:val="28"/>
                      </w:rPr>
                      <w:t>РЕПУБЛИКЕ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4"/>
                        <w:position w:val="-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position w:val="-1"/>
                        <w:sz w:val="28"/>
                        <w:szCs w:val="28"/>
                      </w:rPr>
                      <w:t>СРБИ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w w:val="99"/>
                        <w:position w:val="-1"/>
                        <w:sz w:val="28"/>
                        <w:szCs w:val="28"/>
                      </w:rPr>
                      <w:t>Ј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position w:val="-1"/>
                        <w:sz w:val="28"/>
                        <w:szCs w:val="28"/>
                      </w:rPr>
                      <w:t>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50006">
      <w:rPr>
        <w:rFonts w:ascii="Calibri" w:eastAsia="Calibri" w:hAnsi="Calibri" w:cs="Calibri"/>
        <w:color w:val="000000"/>
        <w:sz w:val="22"/>
        <w:szCs w:val="22"/>
        <w:lang w:bidi="ar-SA"/>
      </w:rPr>
      <w:t>Ob</w:t>
    </w:r>
  </w:p>
  <w:p w14:paraId="66C671DE" w14:textId="77777777" w:rsidR="00650006" w:rsidRPr="00650006" w:rsidRDefault="00650006" w:rsidP="00650006">
    <w:pPr>
      <w:spacing w:line="259" w:lineRule="auto"/>
      <w:ind w:left="410" w:firstLine="0"/>
      <w:rPr>
        <w:color w:val="000000"/>
        <w:szCs w:val="22"/>
        <w:lang w:bidi="ar-SA"/>
      </w:rPr>
    </w:pPr>
    <w:r w:rsidRPr="00650006">
      <w:rPr>
        <w:color w:val="000000"/>
        <w:szCs w:val="22"/>
        <w:lang w:bidi="ar-SA"/>
      </w:rPr>
      <w:tab/>
    </w:r>
  </w:p>
  <w:p w14:paraId="660B5166" w14:textId="77777777" w:rsidR="00650006" w:rsidRDefault="00F81CE3">
    <w:pPr>
      <w:pStyle w:val="Header"/>
    </w:pPr>
    <w:r>
      <w:rPr>
        <w:noProof/>
        <w:lang w:val="sr-Latn-RS" w:eastAsia="sr-Latn-R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08C0E48D" wp14:editId="6B0CAA7F">
              <wp:simplePos x="0" y="0"/>
              <wp:positionH relativeFrom="column">
                <wp:posOffset>83820</wp:posOffset>
              </wp:positionH>
              <wp:positionV relativeFrom="paragraph">
                <wp:posOffset>200025</wp:posOffset>
              </wp:positionV>
              <wp:extent cx="6744295" cy="1929"/>
              <wp:effectExtent l="0" t="0" r="0" b="0"/>
              <wp:wrapNone/>
              <wp:docPr id="30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4295" cy="1929"/>
                        <a:chOff x="1259" y="1418"/>
                        <a:chExt cx="8820" cy="2"/>
                      </a:xfrm>
                    </wpg:grpSpPr>
                    <wps:wsp>
                      <wps:cNvPr id="31" name="Freeform 9"/>
                      <wps:cNvSpPr>
                        <a:spLocks/>
                      </wps:cNvSpPr>
                      <wps:spPr bwMode="auto">
                        <a:xfrm>
                          <a:off x="1259" y="1418"/>
                          <a:ext cx="8820" cy="2"/>
                        </a:xfrm>
                        <a:custGeom>
                          <a:avLst/>
                          <a:gdLst>
                            <a:gd name="T0" fmla="+- 0 1259 1259"/>
                            <a:gd name="T1" fmla="*/ T0 w 8820"/>
                            <a:gd name="T2" fmla="+- 0 10079 1259"/>
                            <a:gd name="T3" fmla="*/ T2 w 8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20">
                              <a:moveTo>
                                <a:pt x="0" y="0"/>
                              </a:moveTo>
                              <a:lnTo>
                                <a:pt x="88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F0C2C3" id="Group 3" o:spid="_x0000_s1026" style="position:absolute;margin-left:6.6pt;margin-top:15.75pt;width:531.05pt;height:.15pt;z-index:-251650048" coordorigin="1259,1418" coordsize="8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">
              <v:shape id="Freeform 9" o:spid="_x0000_s1027" style="position:absolute;left:1259;top:1418;width:8820;height:2;visibility:visible;mso-wrap-style:square;v-text-anchor:top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" path="m,l8820,e" filled="f" strokecolor="#39f">
                <v:path arrowok="t" o:connecttype="custom" o:connectlocs="0,0;8820,0" o:connectangles="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BCB75" w14:textId="77777777" w:rsidR="00650006" w:rsidRPr="00650006" w:rsidRDefault="00083FB6" w:rsidP="00650006">
    <w:pPr>
      <w:spacing w:line="306" w:lineRule="exact"/>
      <w:ind w:left="94" w:right="228"/>
      <w:rPr>
        <w:rFonts w:ascii="Arial" w:eastAsia="Arial" w:hAnsi="Arial" w:cs="Arial"/>
        <w:sz w:val="22"/>
        <w:szCs w:val="22"/>
      </w:rPr>
    </w:pPr>
    <w:r>
      <w:rPr>
        <w:noProof/>
        <w:lang w:val="sr-Latn-RS" w:eastAsia="sr-Latn-RS" w:bidi="ar-SA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FEEA3B5" wp14:editId="510B129F">
              <wp:simplePos x="0" y="0"/>
              <wp:positionH relativeFrom="page">
                <wp:posOffset>514350</wp:posOffset>
              </wp:positionH>
              <wp:positionV relativeFrom="page">
                <wp:posOffset>79375</wp:posOffset>
              </wp:positionV>
              <wp:extent cx="6755765" cy="86804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5765" cy="868045"/>
                        <a:chOff x="1251" y="539"/>
                        <a:chExt cx="8835" cy="90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7" y="539"/>
                          <a:ext cx="1085" cy="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7" name="Group 4"/>
                      <wpg:cNvGrpSpPr>
                        <a:grpSpLocks/>
                      </wpg:cNvGrpSpPr>
                      <wpg:grpSpPr bwMode="auto">
                        <a:xfrm>
                          <a:off x="1259" y="1418"/>
                          <a:ext cx="8820" cy="2"/>
                          <a:chOff x="1259" y="1418"/>
                          <a:chExt cx="882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259" y="1418"/>
                            <a:ext cx="8820" cy="2"/>
                          </a:xfrm>
                          <a:custGeom>
                            <a:avLst/>
                            <a:gdLst>
                              <a:gd name="T0" fmla="+- 0 1259 1259"/>
                              <a:gd name="T1" fmla="*/ T0 w 8820"/>
                              <a:gd name="T2" fmla="+- 0 10079 1259"/>
                              <a:gd name="T3" fmla="*/ T2 w 8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99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7BA622" id="Group 2" o:spid="_x0000_s1026" style="position:absolute;margin-left:40.5pt;margin-top:6.25pt;width:531.95pt;height:68.35pt;z-index:-251654144;mso-position-horizontal-relative:page;mso-position-vertical-relative:page" coordorigin="1251,539" coordsize="8835,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337;top:539;width:1085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">
                <v:imagedata r:id="rId2" o:title=""/>
              </v:shape>
              <v:group id="Group 4" o:spid="_x0000_s1028" style="position:absolute;left:1259;top:1418;width:8820;height:2" coordorigin="1259,1418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9" o:spid="_x0000_s1029" style="position:absolute;left:1259;top:1418;width:8820;height:2;visibility:visible;mso-wrap-style:square;v-text-anchor:top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" path="m,l8820,e" filled="f" strokecolor="#39f">
                  <v:path arrowok="t" o:connecttype="custom" o:connectlocs="0,0;8820,0" o:connectangles="0,0"/>
                </v:shape>
              </v:group>
              <w10:wrap anchorx="page" anchory="page"/>
            </v:group>
          </w:pict>
        </mc:Fallback>
      </mc:AlternateContent>
    </w:r>
    <w:r w:rsidR="00AB232E">
      <w:tab/>
    </w:r>
    <w:r w:rsidR="00AB232E">
      <w:rPr>
        <w:lang w:val="sr-Cyrl-CS"/>
      </w:rPr>
      <w:t xml:space="preserve">         </w:t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rFonts w:ascii="Arial" w:eastAsia="Arial" w:hAnsi="Arial" w:cs="Arial"/>
        <w:b/>
        <w:bCs/>
        <w:sz w:val="28"/>
        <w:szCs w:val="28"/>
      </w:rPr>
      <w:t>ФОНД</w:t>
    </w:r>
    <w:r w:rsidR="00650006">
      <w:rPr>
        <w:rFonts w:ascii="Arial" w:eastAsia="Arial" w:hAnsi="Arial" w:cs="Arial"/>
        <w:b/>
        <w:bCs/>
        <w:spacing w:val="-8"/>
        <w:sz w:val="28"/>
        <w:szCs w:val="28"/>
      </w:rPr>
      <w:t xml:space="preserve"> </w:t>
    </w:r>
    <w:r w:rsidR="00650006">
      <w:rPr>
        <w:rFonts w:ascii="Arial" w:eastAsia="Arial" w:hAnsi="Arial" w:cs="Arial"/>
        <w:b/>
        <w:bCs/>
        <w:spacing w:val="1"/>
        <w:sz w:val="28"/>
        <w:szCs w:val="28"/>
      </w:rPr>
      <w:t>З</w:t>
    </w:r>
    <w:r w:rsidR="00650006">
      <w:rPr>
        <w:rFonts w:ascii="Arial" w:eastAsia="Arial" w:hAnsi="Arial" w:cs="Arial"/>
        <w:b/>
        <w:bCs/>
        <w:sz w:val="28"/>
        <w:szCs w:val="28"/>
      </w:rPr>
      <w:t>А</w:t>
    </w:r>
    <w:r w:rsidR="00650006">
      <w:rPr>
        <w:rFonts w:ascii="Arial" w:eastAsia="Arial" w:hAnsi="Arial" w:cs="Arial"/>
        <w:b/>
        <w:bCs/>
        <w:spacing w:val="-4"/>
        <w:sz w:val="28"/>
        <w:szCs w:val="28"/>
      </w:rPr>
      <w:t xml:space="preserve"> </w:t>
    </w:r>
    <w:r w:rsidR="00650006">
      <w:rPr>
        <w:rFonts w:ascii="Arial" w:eastAsia="Arial" w:hAnsi="Arial" w:cs="Arial"/>
        <w:b/>
        <w:bCs/>
        <w:w w:val="99"/>
        <w:sz w:val="28"/>
        <w:szCs w:val="28"/>
      </w:rPr>
      <w:t xml:space="preserve">РАЗВОЈ </w:t>
    </w:r>
    <w:r w:rsidR="00650006">
      <w:rPr>
        <w:rFonts w:ascii="Arial" w:eastAsia="Arial" w:hAnsi="Arial" w:cs="Arial"/>
        <w:b/>
        <w:bCs/>
        <w:w w:val="99"/>
        <w:sz w:val="28"/>
        <w:szCs w:val="28"/>
      </w:rPr>
      <w:tab/>
    </w:r>
    <w:r w:rsidR="00650006">
      <w:rPr>
        <w:rFonts w:ascii="Arial" w:eastAsia="Arial" w:hAnsi="Arial" w:cs="Arial"/>
        <w:b/>
        <w:bCs/>
        <w:w w:val="99"/>
        <w:sz w:val="28"/>
        <w:szCs w:val="28"/>
      </w:rPr>
      <w:tab/>
      <w:t xml:space="preserve">                 </w:t>
    </w:r>
    <w:r w:rsidR="00650006" w:rsidRPr="00650006">
      <w:rPr>
        <w:rFonts w:ascii="Arial" w:eastAsia="Arial" w:hAnsi="Arial" w:cs="Arial"/>
        <w:w w:val="99"/>
        <w:sz w:val="22"/>
        <w:szCs w:val="22"/>
      </w:rPr>
      <w:t>obrazac br.2</w:t>
    </w:r>
  </w:p>
  <w:p w14:paraId="6FB94262" w14:textId="77777777" w:rsidR="00650006" w:rsidRDefault="00650006" w:rsidP="00650006">
    <w:pPr>
      <w:spacing w:line="322" w:lineRule="exact"/>
      <w:ind w:left="-21" w:right="-41"/>
      <w:jc w:val="center"/>
      <w:rPr>
        <w:rFonts w:ascii="Arial" w:eastAsia="Arial" w:hAnsi="Arial" w:cs="Arial"/>
        <w:sz w:val="28"/>
        <w:szCs w:val="28"/>
      </w:rPr>
    </w:pPr>
    <w:r>
      <w:rPr>
        <w:rFonts w:ascii="Arial" w:eastAsia="Arial" w:hAnsi="Arial" w:cs="Arial"/>
        <w:b/>
        <w:bCs/>
        <w:position w:val="-1"/>
        <w:sz w:val="28"/>
        <w:szCs w:val="28"/>
      </w:rPr>
      <w:t xml:space="preserve">   РЕПУБЛИКЕ</w:t>
    </w:r>
    <w:r>
      <w:rPr>
        <w:rFonts w:ascii="Arial" w:eastAsia="Arial" w:hAnsi="Arial" w:cs="Arial"/>
        <w:b/>
        <w:bCs/>
        <w:spacing w:val="-14"/>
        <w:position w:val="-1"/>
        <w:sz w:val="28"/>
        <w:szCs w:val="28"/>
      </w:rPr>
      <w:t xml:space="preserve"> </w:t>
    </w:r>
    <w:r>
      <w:rPr>
        <w:rFonts w:ascii="Arial" w:eastAsia="Arial" w:hAnsi="Arial" w:cs="Arial"/>
        <w:b/>
        <w:bCs/>
        <w:w w:val="99"/>
        <w:position w:val="-1"/>
        <w:sz w:val="28"/>
        <w:szCs w:val="28"/>
      </w:rPr>
      <w:t>СРБИ</w:t>
    </w:r>
    <w:r>
      <w:rPr>
        <w:rFonts w:ascii="Arial" w:eastAsia="Arial" w:hAnsi="Arial" w:cs="Arial"/>
        <w:b/>
        <w:bCs/>
        <w:spacing w:val="2"/>
        <w:w w:val="99"/>
        <w:position w:val="-1"/>
        <w:sz w:val="28"/>
        <w:szCs w:val="28"/>
      </w:rPr>
      <w:t>Ј</w:t>
    </w:r>
    <w:r>
      <w:rPr>
        <w:rFonts w:ascii="Arial" w:eastAsia="Arial" w:hAnsi="Arial" w:cs="Arial"/>
        <w:b/>
        <w:bCs/>
        <w:w w:val="99"/>
        <w:position w:val="-1"/>
        <w:sz w:val="28"/>
        <w:szCs w:val="28"/>
      </w:rPr>
      <w:t>Е</w:t>
    </w:r>
  </w:p>
  <w:p w14:paraId="3134A59C" w14:textId="77777777" w:rsidR="00AB232E" w:rsidRPr="00CF76C2" w:rsidRDefault="00650006" w:rsidP="00CF76C2">
    <w:pPr>
      <w:pStyle w:val="Header"/>
      <w:tabs>
        <w:tab w:val="clear" w:pos="4680"/>
        <w:tab w:val="clear" w:pos="9360"/>
        <w:tab w:val="left" w:pos="7080"/>
      </w:tabs>
      <w:spacing w:after="1200"/>
      <w:rPr>
        <w:lang w:val="sr-Cyrl-CS"/>
      </w:rPr>
    </w:pPr>
    <w:r>
      <w:rPr>
        <w:lang w:val="sr-Cyrl-CS"/>
      </w:rPr>
      <w:tab/>
    </w:r>
    <w:r>
      <w:rPr>
        <w:lang w:val="sr-Cyrl-C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ECA"/>
    <w:multiLevelType w:val="hybridMultilevel"/>
    <w:tmpl w:val="9ECC9916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92695"/>
    <w:multiLevelType w:val="hybridMultilevel"/>
    <w:tmpl w:val="A37A2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29ED"/>
    <w:multiLevelType w:val="hybridMultilevel"/>
    <w:tmpl w:val="2CE48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D7297"/>
    <w:multiLevelType w:val="hybridMultilevel"/>
    <w:tmpl w:val="5E66014E"/>
    <w:lvl w:ilvl="0" w:tplc="04090017">
      <w:start w:val="1"/>
      <w:numFmt w:val="lowerLetter"/>
      <w:lvlText w:val="%1)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E493F"/>
    <w:multiLevelType w:val="multilevel"/>
    <w:tmpl w:val="D1B80996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pStyle w:val="Naslov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8A0B96"/>
    <w:multiLevelType w:val="hybridMultilevel"/>
    <w:tmpl w:val="B6EACE1A"/>
    <w:lvl w:ilvl="0" w:tplc="4864A0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51300"/>
    <w:multiLevelType w:val="hybridMultilevel"/>
    <w:tmpl w:val="21645E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0F06A9"/>
    <w:multiLevelType w:val="hybridMultilevel"/>
    <w:tmpl w:val="445A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524F1"/>
    <w:multiLevelType w:val="hybridMultilevel"/>
    <w:tmpl w:val="E4841F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D27E5"/>
    <w:multiLevelType w:val="hybridMultilevel"/>
    <w:tmpl w:val="7D9EAD40"/>
    <w:lvl w:ilvl="0" w:tplc="241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398F6931"/>
    <w:multiLevelType w:val="hybridMultilevel"/>
    <w:tmpl w:val="9A482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68ACE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E16B8"/>
    <w:multiLevelType w:val="hybridMultilevel"/>
    <w:tmpl w:val="6420898C"/>
    <w:lvl w:ilvl="0" w:tplc="241A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3EEF04EC"/>
    <w:multiLevelType w:val="hybridMultilevel"/>
    <w:tmpl w:val="EB163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D72B6"/>
    <w:multiLevelType w:val="hybridMultilevel"/>
    <w:tmpl w:val="185A9CE2"/>
    <w:lvl w:ilvl="0" w:tplc="82B02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D0496"/>
    <w:multiLevelType w:val="hybridMultilevel"/>
    <w:tmpl w:val="84C642F6"/>
    <w:lvl w:ilvl="0" w:tplc="0424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40C352B"/>
    <w:multiLevelType w:val="hybridMultilevel"/>
    <w:tmpl w:val="E3AE4554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775CE"/>
    <w:multiLevelType w:val="hybridMultilevel"/>
    <w:tmpl w:val="84C642F6"/>
    <w:lvl w:ilvl="0" w:tplc="0424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8F4B19"/>
    <w:multiLevelType w:val="hybridMultilevel"/>
    <w:tmpl w:val="AB263E4A"/>
    <w:lvl w:ilvl="0" w:tplc="5CD49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10070"/>
    <w:multiLevelType w:val="hybridMultilevel"/>
    <w:tmpl w:val="DAD8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E5271"/>
    <w:multiLevelType w:val="hybridMultilevel"/>
    <w:tmpl w:val="DC183F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B55FB"/>
    <w:multiLevelType w:val="hybridMultilevel"/>
    <w:tmpl w:val="056EB1BE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075EA"/>
    <w:multiLevelType w:val="hybridMultilevel"/>
    <w:tmpl w:val="27D800B0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425661369">
    <w:abstractNumId w:val="4"/>
  </w:num>
  <w:num w:numId="2" w16cid:durableId="169150809">
    <w:abstractNumId w:val="2"/>
  </w:num>
  <w:num w:numId="3" w16cid:durableId="880047816">
    <w:abstractNumId w:val="18"/>
  </w:num>
  <w:num w:numId="4" w16cid:durableId="812913249">
    <w:abstractNumId w:val="19"/>
  </w:num>
  <w:num w:numId="5" w16cid:durableId="1610434601">
    <w:abstractNumId w:val="16"/>
  </w:num>
  <w:num w:numId="6" w16cid:durableId="1313562320">
    <w:abstractNumId w:val="14"/>
  </w:num>
  <w:num w:numId="7" w16cid:durableId="1884168338">
    <w:abstractNumId w:val="3"/>
  </w:num>
  <w:num w:numId="8" w16cid:durableId="440102855">
    <w:abstractNumId w:val="17"/>
  </w:num>
  <w:num w:numId="9" w16cid:durableId="1806049223">
    <w:abstractNumId w:val="10"/>
  </w:num>
  <w:num w:numId="10" w16cid:durableId="1738166945">
    <w:abstractNumId w:val="21"/>
  </w:num>
  <w:num w:numId="11" w16cid:durableId="1036351710">
    <w:abstractNumId w:val="5"/>
  </w:num>
  <w:num w:numId="12" w16cid:durableId="540289864">
    <w:abstractNumId w:val="1"/>
  </w:num>
  <w:num w:numId="13" w16cid:durableId="652218362">
    <w:abstractNumId w:val="13"/>
  </w:num>
  <w:num w:numId="14" w16cid:durableId="610674464">
    <w:abstractNumId w:val="8"/>
  </w:num>
  <w:num w:numId="15" w16cid:durableId="429007969">
    <w:abstractNumId w:val="7"/>
  </w:num>
  <w:num w:numId="16" w16cid:durableId="9571438">
    <w:abstractNumId w:val="12"/>
  </w:num>
  <w:num w:numId="17" w16cid:durableId="1391418573">
    <w:abstractNumId w:val="6"/>
  </w:num>
  <w:num w:numId="18" w16cid:durableId="1676492654">
    <w:abstractNumId w:val="9"/>
  </w:num>
  <w:num w:numId="19" w16cid:durableId="545915976">
    <w:abstractNumId w:val="11"/>
  </w:num>
  <w:num w:numId="20" w16cid:durableId="4092065">
    <w:abstractNumId w:val="15"/>
  </w:num>
  <w:num w:numId="21" w16cid:durableId="147793922">
    <w:abstractNumId w:val="0"/>
  </w:num>
  <w:num w:numId="22" w16cid:durableId="9431515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17"/>
    <w:rsid w:val="0000381F"/>
    <w:rsid w:val="0001301C"/>
    <w:rsid w:val="00014414"/>
    <w:rsid w:val="00016B9B"/>
    <w:rsid w:val="0001720B"/>
    <w:rsid w:val="000251A1"/>
    <w:rsid w:val="00030BB7"/>
    <w:rsid w:val="00032312"/>
    <w:rsid w:val="000366F1"/>
    <w:rsid w:val="00040C28"/>
    <w:rsid w:val="000473FF"/>
    <w:rsid w:val="00053B6E"/>
    <w:rsid w:val="00054A98"/>
    <w:rsid w:val="00054EAB"/>
    <w:rsid w:val="0005507A"/>
    <w:rsid w:val="0005683D"/>
    <w:rsid w:val="0006369E"/>
    <w:rsid w:val="00070830"/>
    <w:rsid w:val="0007405F"/>
    <w:rsid w:val="00074122"/>
    <w:rsid w:val="00077338"/>
    <w:rsid w:val="00081C71"/>
    <w:rsid w:val="00083FB6"/>
    <w:rsid w:val="00086CD9"/>
    <w:rsid w:val="00094305"/>
    <w:rsid w:val="00096DDF"/>
    <w:rsid w:val="000A3C4E"/>
    <w:rsid w:val="000A6B4A"/>
    <w:rsid w:val="000A70E8"/>
    <w:rsid w:val="000B205B"/>
    <w:rsid w:val="000B2897"/>
    <w:rsid w:val="000B349D"/>
    <w:rsid w:val="000B58DA"/>
    <w:rsid w:val="000B620D"/>
    <w:rsid w:val="000B6820"/>
    <w:rsid w:val="000C563C"/>
    <w:rsid w:val="000C689A"/>
    <w:rsid w:val="000D1455"/>
    <w:rsid w:val="000D4CA1"/>
    <w:rsid w:val="000E28B7"/>
    <w:rsid w:val="000E2C8E"/>
    <w:rsid w:val="000E610A"/>
    <w:rsid w:val="000E65C5"/>
    <w:rsid w:val="000F0DB6"/>
    <w:rsid w:val="000F526A"/>
    <w:rsid w:val="0010794A"/>
    <w:rsid w:val="00126C83"/>
    <w:rsid w:val="001275E9"/>
    <w:rsid w:val="001305D5"/>
    <w:rsid w:val="001305F8"/>
    <w:rsid w:val="00134935"/>
    <w:rsid w:val="00153E43"/>
    <w:rsid w:val="00154855"/>
    <w:rsid w:val="00157661"/>
    <w:rsid w:val="00161345"/>
    <w:rsid w:val="001624DF"/>
    <w:rsid w:val="001676A4"/>
    <w:rsid w:val="00171461"/>
    <w:rsid w:val="0017698E"/>
    <w:rsid w:val="00176A16"/>
    <w:rsid w:val="00177FF4"/>
    <w:rsid w:val="00180889"/>
    <w:rsid w:val="00181D3D"/>
    <w:rsid w:val="00187DC2"/>
    <w:rsid w:val="001A1A84"/>
    <w:rsid w:val="001A2896"/>
    <w:rsid w:val="001A5223"/>
    <w:rsid w:val="001B0C6B"/>
    <w:rsid w:val="001B3B02"/>
    <w:rsid w:val="001D3746"/>
    <w:rsid w:val="001D4965"/>
    <w:rsid w:val="001D7317"/>
    <w:rsid w:val="001E28DB"/>
    <w:rsid w:val="001E2A01"/>
    <w:rsid w:val="001F07C7"/>
    <w:rsid w:val="001F20FB"/>
    <w:rsid w:val="001F7FFC"/>
    <w:rsid w:val="00204204"/>
    <w:rsid w:val="00207674"/>
    <w:rsid w:val="00214634"/>
    <w:rsid w:val="00215AF9"/>
    <w:rsid w:val="00216C53"/>
    <w:rsid w:val="00220A2E"/>
    <w:rsid w:val="00221533"/>
    <w:rsid w:val="0023323A"/>
    <w:rsid w:val="002334D2"/>
    <w:rsid w:val="00241F78"/>
    <w:rsid w:val="00251796"/>
    <w:rsid w:val="00251FB8"/>
    <w:rsid w:val="00253FB1"/>
    <w:rsid w:val="00256484"/>
    <w:rsid w:val="0025661A"/>
    <w:rsid w:val="00257339"/>
    <w:rsid w:val="00261978"/>
    <w:rsid w:val="002669C5"/>
    <w:rsid w:val="00267AFE"/>
    <w:rsid w:val="00270AD7"/>
    <w:rsid w:val="00271C72"/>
    <w:rsid w:val="00272BE5"/>
    <w:rsid w:val="00274BD4"/>
    <w:rsid w:val="00280C61"/>
    <w:rsid w:val="002A1010"/>
    <w:rsid w:val="002A3239"/>
    <w:rsid w:val="002A5F0B"/>
    <w:rsid w:val="002B6E27"/>
    <w:rsid w:val="002C1457"/>
    <w:rsid w:val="002D1B1B"/>
    <w:rsid w:val="002D2AD5"/>
    <w:rsid w:val="002E18BC"/>
    <w:rsid w:val="002E199E"/>
    <w:rsid w:val="002E1F86"/>
    <w:rsid w:val="002E62DF"/>
    <w:rsid w:val="002E7125"/>
    <w:rsid w:val="002F2BAA"/>
    <w:rsid w:val="003046DB"/>
    <w:rsid w:val="00320961"/>
    <w:rsid w:val="00325E97"/>
    <w:rsid w:val="0032647E"/>
    <w:rsid w:val="00341E04"/>
    <w:rsid w:val="0034699C"/>
    <w:rsid w:val="0036207F"/>
    <w:rsid w:val="0036476A"/>
    <w:rsid w:val="00371343"/>
    <w:rsid w:val="00371D6F"/>
    <w:rsid w:val="00372AF2"/>
    <w:rsid w:val="003741E5"/>
    <w:rsid w:val="0037711C"/>
    <w:rsid w:val="00380305"/>
    <w:rsid w:val="00390AEA"/>
    <w:rsid w:val="00391986"/>
    <w:rsid w:val="0039775C"/>
    <w:rsid w:val="003A368A"/>
    <w:rsid w:val="003A649D"/>
    <w:rsid w:val="003B0D6B"/>
    <w:rsid w:val="003C0E17"/>
    <w:rsid w:val="003C184E"/>
    <w:rsid w:val="003C235F"/>
    <w:rsid w:val="003C689E"/>
    <w:rsid w:val="003D071F"/>
    <w:rsid w:val="003D3495"/>
    <w:rsid w:val="003D70C0"/>
    <w:rsid w:val="003E6D94"/>
    <w:rsid w:val="003F2BA8"/>
    <w:rsid w:val="004000DC"/>
    <w:rsid w:val="00402BFF"/>
    <w:rsid w:val="00404970"/>
    <w:rsid w:val="00410911"/>
    <w:rsid w:val="0042560E"/>
    <w:rsid w:val="0043446E"/>
    <w:rsid w:val="004435C1"/>
    <w:rsid w:val="004449C8"/>
    <w:rsid w:val="00444FE3"/>
    <w:rsid w:val="00445813"/>
    <w:rsid w:val="0045210B"/>
    <w:rsid w:val="0046330A"/>
    <w:rsid w:val="004650CF"/>
    <w:rsid w:val="00472D4E"/>
    <w:rsid w:val="00474783"/>
    <w:rsid w:val="00474B14"/>
    <w:rsid w:val="004810CA"/>
    <w:rsid w:val="0048301B"/>
    <w:rsid w:val="00487E83"/>
    <w:rsid w:val="0049289C"/>
    <w:rsid w:val="00492B97"/>
    <w:rsid w:val="00495000"/>
    <w:rsid w:val="004A2489"/>
    <w:rsid w:val="004A24E5"/>
    <w:rsid w:val="004A6361"/>
    <w:rsid w:val="004A7517"/>
    <w:rsid w:val="004B1B36"/>
    <w:rsid w:val="004B7365"/>
    <w:rsid w:val="004C5480"/>
    <w:rsid w:val="004C6B7C"/>
    <w:rsid w:val="004D0A67"/>
    <w:rsid w:val="004D651E"/>
    <w:rsid w:val="004E4AA3"/>
    <w:rsid w:val="004E5A60"/>
    <w:rsid w:val="004F1648"/>
    <w:rsid w:val="004F7BCE"/>
    <w:rsid w:val="00501CDF"/>
    <w:rsid w:val="00503110"/>
    <w:rsid w:val="0050423D"/>
    <w:rsid w:val="005151BD"/>
    <w:rsid w:val="005172C7"/>
    <w:rsid w:val="00522FB8"/>
    <w:rsid w:val="00527795"/>
    <w:rsid w:val="00527E99"/>
    <w:rsid w:val="00537275"/>
    <w:rsid w:val="00537296"/>
    <w:rsid w:val="00542000"/>
    <w:rsid w:val="00545022"/>
    <w:rsid w:val="00547906"/>
    <w:rsid w:val="00554269"/>
    <w:rsid w:val="005575E5"/>
    <w:rsid w:val="00557877"/>
    <w:rsid w:val="00567206"/>
    <w:rsid w:val="00567954"/>
    <w:rsid w:val="00575706"/>
    <w:rsid w:val="00581A15"/>
    <w:rsid w:val="00586168"/>
    <w:rsid w:val="005861CA"/>
    <w:rsid w:val="0058647E"/>
    <w:rsid w:val="00586A07"/>
    <w:rsid w:val="00590BA7"/>
    <w:rsid w:val="005913A5"/>
    <w:rsid w:val="005A35BB"/>
    <w:rsid w:val="005A450B"/>
    <w:rsid w:val="005B4F8E"/>
    <w:rsid w:val="005C626D"/>
    <w:rsid w:val="005D1058"/>
    <w:rsid w:val="005D12BE"/>
    <w:rsid w:val="005D1527"/>
    <w:rsid w:val="005D354B"/>
    <w:rsid w:val="005D5892"/>
    <w:rsid w:val="005D7486"/>
    <w:rsid w:val="005E2F54"/>
    <w:rsid w:val="005E5873"/>
    <w:rsid w:val="005E6698"/>
    <w:rsid w:val="005E7510"/>
    <w:rsid w:val="005F3F46"/>
    <w:rsid w:val="006026BA"/>
    <w:rsid w:val="00606501"/>
    <w:rsid w:val="00615EE8"/>
    <w:rsid w:val="006242CA"/>
    <w:rsid w:val="00625112"/>
    <w:rsid w:val="00626052"/>
    <w:rsid w:val="00631D70"/>
    <w:rsid w:val="00633939"/>
    <w:rsid w:val="00635066"/>
    <w:rsid w:val="006358BC"/>
    <w:rsid w:val="00640374"/>
    <w:rsid w:val="00645658"/>
    <w:rsid w:val="00646F64"/>
    <w:rsid w:val="00650006"/>
    <w:rsid w:val="00651FDD"/>
    <w:rsid w:val="00664031"/>
    <w:rsid w:val="006846C9"/>
    <w:rsid w:val="0068580F"/>
    <w:rsid w:val="006930BE"/>
    <w:rsid w:val="006A13DA"/>
    <w:rsid w:val="006A2EAC"/>
    <w:rsid w:val="006A4673"/>
    <w:rsid w:val="006A5C72"/>
    <w:rsid w:val="006B10A0"/>
    <w:rsid w:val="006B7058"/>
    <w:rsid w:val="006C16F9"/>
    <w:rsid w:val="006C1A58"/>
    <w:rsid w:val="006D760B"/>
    <w:rsid w:val="006E14FD"/>
    <w:rsid w:val="006F520E"/>
    <w:rsid w:val="006F62E0"/>
    <w:rsid w:val="007045AC"/>
    <w:rsid w:val="007065FD"/>
    <w:rsid w:val="00717CE7"/>
    <w:rsid w:val="00735535"/>
    <w:rsid w:val="007368D8"/>
    <w:rsid w:val="00737D02"/>
    <w:rsid w:val="0074104F"/>
    <w:rsid w:val="00741C17"/>
    <w:rsid w:val="00745A2C"/>
    <w:rsid w:val="007501CE"/>
    <w:rsid w:val="00752CA0"/>
    <w:rsid w:val="007566C6"/>
    <w:rsid w:val="007607F0"/>
    <w:rsid w:val="00761189"/>
    <w:rsid w:val="007649D9"/>
    <w:rsid w:val="0076504C"/>
    <w:rsid w:val="00772446"/>
    <w:rsid w:val="00774C20"/>
    <w:rsid w:val="00775743"/>
    <w:rsid w:val="0077754D"/>
    <w:rsid w:val="00780415"/>
    <w:rsid w:val="00780B5E"/>
    <w:rsid w:val="00780ECF"/>
    <w:rsid w:val="0078311E"/>
    <w:rsid w:val="007865FB"/>
    <w:rsid w:val="007908AB"/>
    <w:rsid w:val="0079706E"/>
    <w:rsid w:val="00797557"/>
    <w:rsid w:val="00797A60"/>
    <w:rsid w:val="007A2505"/>
    <w:rsid w:val="007A6C42"/>
    <w:rsid w:val="007B1964"/>
    <w:rsid w:val="007B463F"/>
    <w:rsid w:val="007B7267"/>
    <w:rsid w:val="007C523F"/>
    <w:rsid w:val="007D26D0"/>
    <w:rsid w:val="007D4FA7"/>
    <w:rsid w:val="007D66B0"/>
    <w:rsid w:val="007E22BC"/>
    <w:rsid w:val="007F0FB7"/>
    <w:rsid w:val="007F187E"/>
    <w:rsid w:val="007F7AF2"/>
    <w:rsid w:val="0080276F"/>
    <w:rsid w:val="0080479A"/>
    <w:rsid w:val="008050EC"/>
    <w:rsid w:val="00811BF6"/>
    <w:rsid w:val="00812E22"/>
    <w:rsid w:val="00813B4E"/>
    <w:rsid w:val="008148FE"/>
    <w:rsid w:val="0081582D"/>
    <w:rsid w:val="0082229A"/>
    <w:rsid w:val="00823F7F"/>
    <w:rsid w:val="00826D2B"/>
    <w:rsid w:val="008317EE"/>
    <w:rsid w:val="00832483"/>
    <w:rsid w:val="00850D9A"/>
    <w:rsid w:val="008549AC"/>
    <w:rsid w:val="00855C47"/>
    <w:rsid w:val="00855FB8"/>
    <w:rsid w:val="008571B8"/>
    <w:rsid w:val="00867400"/>
    <w:rsid w:val="008777CF"/>
    <w:rsid w:val="008830D7"/>
    <w:rsid w:val="00886843"/>
    <w:rsid w:val="008900AC"/>
    <w:rsid w:val="008923BA"/>
    <w:rsid w:val="008926B7"/>
    <w:rsid w:val="00892C77"/>
    <w:rsid w:val="00892EE5"/>
    <w:rsid w:val="008933D3"/>
    <w:rsid w:val="00893C3B"/>
    <w:rsid w:val="008A2484"/>
    <w:rsid w:val="008A249B"/>
    <w:rsid w:val="008A2BA3"/>
    <w:rsid w:val="008A3E5C"/>
    <w:rsid w:val="008A42E0"/>
    <w:rsid w:val="008B351C"/>
    <w:rsid w:val="008B5A37"/>
    <w:rsid w:val="008D2270"/>
    <w:rsid w:val="008D273B"/>
    <w:rsid w:val="008F67B7"/>
    <w:rsid w:val="00903410"/>
    <w:rsid w:val="00906C54"/>
    <w:rsid w:val="0090762D"/>
    <w:rsid w:val="0091301E"/>
    <w:rsid w:val="00913770"/>
    <w:rsid w:val="00916B4D"/>
    <w:rsid w:val="00917C70"/>
    <w:rsid w:val="00926731"/>
    <w:rsid w:val="00931263"/>
    <w:rsid w:val="00941B9D"/>
    <w:rsid w:val="0094304D"/>
    <w:rsid w:val="0095168C"/>
    <w:rsid w:val="009600EB"/>
    <w:rsid w:val="00960917"/>
    <w:rsid w:val="009714A0"/>
    <w:rsid w:val="009901BF"/>
    <w:rsid w:val="00990937"/>
    <w:rsid w:val="00990C3E"/>
    <w:rsid w:val="009928DD"/>
    <w:rsid w:val="009A471A"/>
    <w:rsid w:val="009B0F5E"/>
    <w:rsid w:val="009B4D5C"/>
    <w:rsid w:val="009E219C"/>
    <w:rsid w:val="009E34A9"/>
    <w:rsid w:val="009E7D8C"/>
    <w:rsid w:val="00A04365"/>
    <w:rsid w:val="00A060B5"/>
    <w:rsid w:val="00A11ED7"/>
    <w:rsid w:val="00A175E2"/>
    <w:rsid w:val="00A21222"/>
    <w:rsid w:val="00A24623"/>
    <w:rsid w:val="00A249CD"/>
    <w:rsid w:val="00A31142"/>
    <w:rsid w:val="00A337BE"/>
    <w:rsid w:val="00A3684F"/>
    <w:rsid w:val="00A46273"/>
    <w:rsid w:val="00A50EDC"/>
    <w:rsid w:val="00A51353"/>
    <w:rsid w:val="00A51DED"/>
    <w:rsid w:val="00A52B2F"/>
    <w:rsid w:val="00A53C83"/>
    <w:rsid w:val="00A547C2"/>
    <w:rsid w:val="00A54C45"/>
    <w:rsid w:val="00A55817"/>
    <w:rsid w:val="00A62417"/>
    <w:rsid w:val="00A66F9F"/>
    <w:rsid w:val="00A670A5"/>
    <w:rsid w:val="00A67CED"/>
    <w:rsid w:val="00A70359"/>
    <w:rsid w:val="00A73C52"/>
    <w:rsid w:val="00A758F6"/>
    <w:rsid w:val="00A800EB"/>
    <w:rsid w:val="00A836C7"/>
    <w:rsid w:val="00A8438A"/>
    <w:rsid w:val="00A91050"/>
    <w:rsid w:val="00A92712"/>
    <w:rsid w:val="00A95EC7"/>
    <w:rsid w:val="00A9779F"/>
    <w:rsid w:val="00AA1F0D"/>
    <w:rsid w:val="00AA31B6"/>
    <w:rsid w:val="00AA3B5D"/>
    <w:rsid w:val="00AB232E"/>
    <w:rsid w:val="00AB49A6"/>
    <w:rsid w:val="00AB5F18"/>
    <w:rsid w:val="00AC6235"/>
    <w:rsid w:val="00AD0E18"/>
    <w:rsid w:val="00AE3832"/>
    <w:rsid w:val="00AE55CA"/>
    <w:rsid w:val="00AE6669"/>
    <w:rsid w:val="00AF0BB8"/>
    <w:rsid w:val="00AF5748"/>
    <w:rsid w:val="00B12477"/>
    <w:rsid w:val="00B350C9"/>
    <w:rsid w:val="00B369A0"/>
    <w:rsid w:val="00B37508"/>
    <w:rsid w:val="00B40057"/>
    <w:rsid w:val="00B4231B"/>
    <w:rsid w:val="00B4256E"/>
    <w:rsid w:val="00B44804"/>
    <w:rsid w:val="00B44B9B"/>
    <w:rsid w:val="00B53C87"/>
    <w:rsid w:val="00B55644"/>
    <w:rsid w:val="00B6026D"/>
    <w:rsid w:val="00B606B6"/>
    <w:rsid w:val="00B678FA"/>
    <w:rsid w:val="00B717D8"/>
    <w:rsid w:val="00B84E5C"/>
    <w:rsid w:val="00B95B3D"/>
    <w:rsid w:val="00BA14DF"/>
    <w:rsid w:val="00BA1A9C"/>
    <w:rsid w:val="00BA4B14"/>
    <w:rsid w:val="00BB0574"/>
    <w:rsid w:val="00BB22F1"/>
    <w:rsid w:val="00BB4EE5"/>
    <w:rsid w:val="00BC4C39"/>
    <w:rsid w:val="00BC71C9"/>
    <w:rsid w:val="00BD182A"/>
    <w:rsid w:val="00BD5306"/>
    <w:rsid w:val="00BF1A9A"/>
    <w:rsid w:val="00C13799"/>
    <w:rsid w:val="00C15A88"/>
    <w:rsid w:val="00C16A76"/>
    <w:rsid w:val="00C2531C"/>
    <w:rsid w:val="00C27F18"/>
    <w:rsid w:val="00C32D43"/>
    <w:rsid w:val="00C41029"/>
    <w:rsid w:val="00C430B0"/>
    <w:rsid w:val="00C451F4"/>
    <w:rsid w:val="00C71228"/>
    <w:rsid w:val="00C71F1C"/>
    <w:rsid w:val="00C753B7"/>
    <w:rsid w:val="00C7591D"/>
    <w:rsid w:val="00C77A25"/>
    <w:rsid w:val="00C77A28"/>
    <w:rsid w:val="00C8069B"/>
    <w:rsid w:val="00C82B63"/>
    <w:rsid w:val="00CA0329"/>
    <w:rsid w:val="00CA0EFD"/>
    <w:rsid w:val="00CA1201"/>
    <w:rsid w:val="00CA46F0"/>
    <w:rsid w:val="00CA5B89"/>
    <w:rsid w:val="00CA7DEC"/>
    <w:rsid w:val="00CB517C"/>
    <w:rsid w:val="00CC5733"/>
    <w:rsid w:val="00CD4048"/>
    <w:rsid w:val="00CD4444"/>
    <w:rsid w:val="00CE356B"/>
    <w:rsid w:val="00CF0ED4"/>
    <w:rsid w:val="00CF116D"/>
    <w:rsid w:val="00CF70CB"/>
    <w:rsid w:val="00CF76C2"/>
    <w:rsid w:val="00D05234"/>
    <w:rsid w:val="00D064B5"/>
    <w:rsid w:val="00D11379"/>
    <w:rsid w:val="00D20ABB"/>
    <w:rsid w:val="00D273CB"/>
    <w:rsid w:val="00D34642"/>
    <w:rsid w:val="00D50099"/>
    <w:rsid w:val="00D5318A"/>
    <w:rsid w:val="00D55B6B"/>
    <w:rsid w:val="00D57C51"/>
    <w:rsid w:val="00D62990"/>
    <w:rsid w:val="00D7538D"/>
    <w:rsid w:val="00D75DD1"/>
    <w:rsid w:val="00D8212C"/>
    <w:rsid w:val="00D936C6"/>
    <w:rsid w:val="00DA28B0"/>
    <w:rsid w:val="00DA656E"/>
    <w:rsid w:val="00DB600C"/>
    <w:rsid w:val="00DC0B73"/>
    <w:rsid w:val="00DC1164"/>
    <w:rsid w:val="00DC45FB"/>
    <w:rsid w:val="00DC5904"/>
    <w:rsid w:val="00DD0995"/>
    <w:rsid w:val="00DD7628"/>
    <w:rsid w:val="00DF1DD8"/>
    <w:rsid w:val="00E0178C"/>
    <w:rsid w:val="00E01AD9"/>
    <w:rsid w:val="00E02890"/>
    <w:rsid w:val="00E02FBC"/>
    <w:rsid w:val="00E06FA3"/>
    <w:rsid w:val="00E1229E"/>
    <w:rsid w:val="00E152A2"/>
    <w:rsid w:val="00E1616B"/>
    <w:rsid w:val="00E2291B"/>
    <w:rsid w:val="00E22BD9"/>
    <w:rsid w:val="00E23593"/>
    <w:rsid w:val="00E24518"/>
    <w:rsid w:val="00E25AE2"/>
    <w:rsid w:val="00E3171D"/>
    <w:rsid w:val="00E33547"/>
    <w:rsid w:val="00E34CD4"/>
    <w:rsid w:val="00E36384"/>
    <w:rsid w:val="00E36E9E"/>
    <w:rsid w:val="00E40020"/>
    <w:rsid w:val="00E421EA"/>
    <w:rsid w:val="00E5032C"/>
    <w:rsid w:val="00E557A3"/>
    <w:rsid w:val="00E64067"/>
    <w:rsid w:val="00E668B3"/>
    <w:rsid w:val="00E66EE5"/>
    <w:rsid w:val="00E71D01"/>
    <w:rsid w:val="00E8590D"/>
    <w:rsid w:val="00E90817"/>
    <w:rsid w:val="00E924BB"/>
    <w:rsid w:val="00E95FFD"/>
    <w:rsid w:val="00EA2E1E"/>
    <w:rsid w:val="00EA71A0"/>
    <w:rsid w:val="00EB10CE"/>
    <w:rsid w:val="00EB1DEC"/>
    <w:rsid w:val="00EB4332"/>
    <w:rsid w:val="00EB5CB2"/>
    <w:rsid w:val="00EB65C3"/>
    <w:rsid w:val="00EC0AC6"/>
    <w:rsid w:val="00EC2688"/>
    <w:rsid w:val="00EC6552"/>
    <w:rsid w:val="00EC780D"/>
    <w:rsid w:val="00ED6FE2"/>
    <w:rsid w:val="00EE0367"/>
    <w:rsid w:val="00EE2DAC"/>
    <w:rsid w:val="00EE3571"/>
    <w:rsid w:val="00EF0348"/>
    <w:rsid w:val="00EF15AB"/>
    <w:rsid w:val="00EF3F2F"/>
    <w:rsid w:val="00EF4943"/>
    <w:rsid w:val="00EF5AA0"/>
    <w:rsid w:val="00F01596"/>
    <w:rsid w:val="00F039F6"/>
    <w:rsid w:val="00F1095F"/>
    <w:rsid w:val="00F14FC8"/>
    <w:rsid w:val="00F21F6E"/>
    <w:rsid w:val="00F3572A"/>
    <w:rsid w:val="00F40AE8"/>
    <w:rsid w:val="00F41BCA"/>
    <w:rsid w:val="00F45A62"/>
    <w:rsid w:val="00F46E38"/>
    <w:rsid w:val="00F51120"/>
    <w:rsid w:val="00F576A4"/>
    <w:rsid w:val="00F6292F"/>
    <w:rsid w:val="00F63942"/>
    <w:rsid w:val="00F675B1"/>
    <w:rsid w:val="00F72870"/>
    <w:rsid w:val="00F77852"/>
    <w:rsid w:val="00F81CE3"/>
    <w:rsid w:val="00F83035"/>
    <w:rsid w:val="00F847A2"/>
    <w:rsid w:val="00F9096D"/>
    <w:rsid w:val="00FA3749"/>
    <w:rsid w:val="00FA56C7"/>
    <w:rsid w:val="00FB5383"/>
    <w:rsid w:val="00FC13DF"/>
    <w:rsid w:val="00FC5804"/>
    <w:rsid w:val="00FD368F"/>
    <w:rsid w:val="00FE1FD0"/>
    <w:rsid w:val="00FE444A"/>
    <w:rsid w:val="00FE4B45"/>
    <w:rsid w:val="00FE4C8E"/>
    <w:rsid w:val="00FE507B"/>
    <w:rsid w:val="00FF04D6"/>
    <w:rsid w:val="00FF4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E872A"/>
  <w15:docId w15:val="{842E7268-65B8-4DA2-BCD3-F15805F5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rsid w:val="00EB4332"/>
    <w:pPr>
      <w:ind w:left="505" w:hanging="505"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A836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836C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6C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6C7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6C7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6C7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6C7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6C7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6C7"/>
    <w:pPr>
      <w:spacing w:before="240" w:after="60"/>
      <w:outlineLvl w:val="8"/>
    </w:pPr>
    <w:rPr>
      <w:rFonts w:ascii="Arial" w:hAnsi="Arial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836C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836C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836C7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836C7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836C7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836C7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A836C7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836C7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836C7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rsid w:val="00A836C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A836C7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A836C7"/>
    <w:pPr>
      <w:spacing w:after="60"/>
      <w:jc w:val="center"/>
      <w:outlineLvl w:val="1"/>
    </w:pPr>
    <w:rPr>
      <w:rFonts w:ascii="Arial" w:hAnsi="Arial"/>
      <w:lang w:bidi="ar-SA"/>
    </w:rPr>
  </w:style>
  <w:style w:type="character" w:customStyle="1" w:styleId="SubtitleChar">
    <w:name w:val="Subtitle Char"/>
    <w:link w:val="Subtitle"/>
    <w:uiPriority w:val="11"/>
    <w:rsid w:val="00A836C7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uiPriority w:val="22"/>
    <w:rsid w:val="00A836C7"/>
    <w:rPr>
      <w:b/>
      <w:bCs/>
    </w:rPr>
  </w:style>
  <w:style w:type="character" w:styleId="Emphasis">
    <w:name w:val="Emphasis"/>
    <w:uiPriority w:val="20"/>
    <w:rsid w:val="00A836C7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2"/>
    <w:rsid w:val="00A836C7"/>
    <w:rPr>
      <w:szCs w:val="32"/>
    </w:rPr>
  </w:style>
  <w:style w:type="paragraph" w:styleId="ListParagraph">
    <w:name w:val="List Paragraph"/>
    <w:basedOn w:val="Normal"/>
    <w:uiPriority w:val="34"/>
    <w:rsid w:val="00A836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836C7"/>
    <w:rPr>
      <w:i/>
      <w:lang w:bidi="ar-SA"/>
    </w:rPr>
  </w:style>
  <w:style w:type="character" w:customStyle="1" w:styleId="QuoteChar">
    <w:name w:val="Quote Char"/>
    <w:link w:val="Quote"/>
    <w:uiPriority w:val="29"/>
    <w:rsid w:val="00A836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A836C7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A836C7"/>
    <w:rPr>
      <w:b/>
      <w:i/>
      <w:sz w:val="24"/>
    </w:rPr>
  </w:style>
  <w:style w:type="character" w:styleId="SubtleEmphasis">
    <w:name w:val="Subtle Emphasis"/>
    <w:uiPriority w:val="19"/>
    <w:rsid w:val="00A836C7"/>
    <w:rPr>
      <w:i/>
      <w:color w:val="5A5A5A"/>
    </w:rPr>
  </w:style>
  <w:style w:type="character" w:styleId="IntenseEmphasis">
    <w:name w:val="Intense Emphasis"/>
    <w:uiPriority w:val="21"/>
    <w:rsid w:val="00A836C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rsid w:val="00A836C7"/>
    <w:rPr>
      <w:sz w:val="24"/>
      <w:szCs w:val="24"/>
      <w:u w:val="single"/>
    </w:rPr>
  </w:style>
  <w:style w:type="character" w:styleId="IntenseReference">
    <w:name w:val="Intense Reference"/>
    <w:uiPriority w:val="32"/>
    <w:rsid w:val="00A836C7"/>
    <w:rPr>
      <w:b/>
      <w:sz w:val="24"/>
      <w:u w:val="single"/>
    </w:rPr>
  </w:style>
  <w:style w:type="character" w:styleId="BookTitle">
    <w:name w:val="Book Title"/>
    <w:uiPriority w:val="33"/>
    <w:rsid w:val="00A836C7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6C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45A2C"/>
    <w:pPr>
      <w:tabs>
        <w:tab w:val="center" w:pos="4680"/>
        <w:tab w:val="right" w:pos="9360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745A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A2C"/>
    <w:pPr>
      <w:tabs>
        <w:tab w:val="center" w:pos="4680"/>
        <w:tab w:val="right" w:pos="9360"/>
      </w:tabs>
    </w:pPr>
    <w:rPr>
      <w:lang w:bidi="ar-SA"/>
    </w:rPr>
  </w:style>
  <w:style w:type="character" w:customStyle="1" w:styleId="FooterChar">
    <w:name w:val="Footer Char"/>
    <w:link w:val="Footer"/>
    <w:uiPriority w:val="99"/>
    <w:rsid w:val="00745A2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A2C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745A2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22BD9"/>
    <w:rPr>
      <w:color w:val="0000FF"/>
      <w:u w:val="single"/>
    </w:rPr>
  </w:style>
  <w:style w:type="paragraph" w:customStyle="1" w:styleId="Naslov">
    <w:name w:val="Naslov"/>
    <w:basedOn w:val="Podnaslov"/>
    <w:link w:val="NaslovChar"/>
    <w:uiPriority w:val="1"/>
    <w:qFormat/>
    <w:rsid w:val="00A54C45"/>
    <w:rPr>
      <w:b/>
      <w:caps/>
      <w:sz w:val="24"/>
      <w:szCs w:val="24"/>
    </w:rPr>
  </w:style>
  <w:style w:type="paragraph" w:customStyle="1" w:styleId="Tekst">
    <w:name w:val="Tekst"/>
    <w:basedOn w:val="Normal"/>
    <w:link w:val="TekstChar"/>
    <w:qFormat/>
    <w:rsid w:val="0050423D"/>
    <w:pPr>
      <w:ind w:left="0" w:firstLine="0"/>
    </w:pPr>
    <w:rPr>
      <w:rFonts w:ascii="Tahoma" w:hAnsi="Tahoma"/>
      <w:sz w:val="20"/>
      <w:szCs w:val="20"/>
      <w:lang w:bidi="ar-SA"/>
    </w:rPr>
  </w:style>
  <w:style w:type="paragraph" w:customStyle="1" w:styleId="Uvuentekst">
    <w:name w:val="Uvučen tekst"/>
    <w:basedOn w:val="Tekst"/>
    <w:link w:val="UvuentekstChar"/>
    <w:qFormat/>
    <w:rsid w:val="00E668B3"/>
    <w:pPr>
      <w:ind w:left="284"/>
    </w:pPr>
    <w:rPr>
      <w:rFonts w:cs="Tahoma"/>
    </w:rPr>
  </w:style>
  <w:style w:type="character" w:customStyle="1" w:styleId="TekstChar">
    <w:name w:val="Tekst Char"/>
    <w:link w:val="Tekst"/>
    <w:rsid w:val="0050423D"/>
    <w:rPr>
      <w:rFonts w:ascii="Tahoma" w:hAnsi="Tahoma" w:cs="Tahoma"/>
      <w:sz w:val="20"/>
      <w:szCs w:val="20"/>
    </w:rPr>
  </w:style>
  <w:style w:type="paragraph" w:customStyle="1" w:styleId="Podnaslov">
    <w:name w:val="Podnaslov"/>
    <w:basedOn w:val="Normal"/>
    <w:link w:val="PodnaslovChar"/>
    <w:uiPriority w:val="1"/>
    <w:qFormat/>
    <w:rsid w:val="0050423D"/>
    <w:pPr>
      <w:ind w:left="0" w:firstLine="0"/>
    </w:pPr>
    <w:rPr>
      <w:rFonts w:ascii="Tahoma" w:hAnsi="Tahoma"/>
      <w:sz w:val="20"/>
      <w:szCs w:val="20"/>
      <w:lang w:bidi="ar-SA"/>
    </w:rPr>
  </w:style>
  <w:style w:type="character" w:customStyle="1" w:styleId="UvuentekstChar">
    <w:name w:val="Uvučen tekst Char"/>
    <w:link w:val="Uvuentekst"/>
    <w:rsid w:val="00E668B3"/>
    <w:rPr>
      <w:rFonts w:ascii="Tahoma" w:hAnsi="Tahoma" w:cs="Tahoma"/>
      <w:sz w:val="20"/>
      <w:szCs w:val="20"/>
      <w:lang w:bidi="ar-SA"/>
    </w:rPr>
  </w:style>
  <w:style w:type="character" w:customStyle="1" w:styleId="PodnaslovChar">
    <w:name w:val="Podnaslov Char"/>
    <w:link w:val="Podnaslov"/>
    <w:uiPriority w:val="1"/>
    <w:rsid w:val="0050423D"/>
    <w:rPr>
      <w:rFonts w:ascii="Tahoma" w:hAnsi="Tahoma" w:cs="Tahoma"/>
    </w:rPr>
  </w:style>
  <w:style w:type="paragraph" w:customStyle="1" w:styleId="Naslov1">
    <w:name w:val="Naslov1"/>
    <w:basedOn w:val="Tekst"/>
    <w:link w:val="Naslov1Char"/>
    <w:qFormat/>
    <w:rsid w:val="00A54C45"/>
    <w:pPr>
      <w:numPr>
        <w:numId w:val="1"/>
      </w:numPr>
    </w:pPr>
    <w:rPr>
      <w:b/>
      <w:caps/>
      <w:sz w:val="24"/>
      <w:szCs w:val="24"/>
    </w:rPr>
  </w:style>
  <w:style w:type="paragraph" w:customStyle="1" w:styleId="Naslov2">
    <w:name w:val="Naslov2"/>
    <w:basedOn w:val="Naslov1"/>
    <w:link w:val="Naslov2Char"/>
    <w:qFormat/>
    <w:rsid w:val="00A54C45"/>
    <w:pPr>
      <w:numPr>
        <w:ilvl w:val="1"/>
      </w:numPr>
      <w:ind w:left="567" w:hanging="567"/>
    </w:pPr>
    <w:rPr>
      <w:i/>
      <w:smallCaps/>
    </w:rPr>
  </w:style>
  <w:style w:type="character" w:customStyle="1" w:styleId="Naslov1Char">
    <w:name w:val="Naslov1 Char"/>
    <w:link w:val="Naslov1"/>
    <w:rsid w:val="00A54C45"/>
    <w:rPr>
      <w:rFonts w:ascii="Tahoma" w:hAnsi="Tahoma" w:cs="Tahoma"/>
      <w:b/>
      <w:caps/>
      <w:sz w:val="24"/>
      <w:szCs w:val="24"/>
    </w:rPr>
  </w:style>
  <w:style w:type="paragraph" w:customStyle="1" w:styleId="Naslov3">
    <w:name w:val="Naslov3"/>
    <w:basedOn w:val="Naslov2"/>
    <w:link w:val="Naslov3Char"/>
    <w:qFormat/>
    <w:rsid w:val="00A54C45"/>
    <w:pPr>
      <w:numPr>
        <w:ilvl w:val="2"/>
      </w:numPr>
      <w:ind w:left="680" w:hanging="680"/>
    </w:pPr>
  </w:style>
  <w:style w:type="character" w:customStyle="1" w:styleId="Naslov2Char">
    <w:name w:val="Naslov2 Char"/>
    <w:link w:val="Naslov2"/>
    <w:rsid w:val="00A54C45"/>
    <w:rPr>
      <w:rFonts w:ascii="Tahoma" w:hAnsi="Tahoma" w:cs="Tahoma"/>
      <w:b/>
      <w:i/>
      <w:caps/>
      <w:smallCaps/>
      <w:sz w:val="24"/>
      <w:szCs w:val="24"/>
    </w:rPr>
  </w:style>
  <w:style w:type="paragraph" w:customStyle="1" w:styleId="Naslov4">
    <w:name w:val="Naslov4"/>
    <w:basedOn w:val="Naslov3"/>
    <w:link w:val="Naslov4Char"/>
    <w:qFormat/>
    <w:rsid w:val="00A54C45"/>
    <w:pPr>
      <w:numPr>
        <w:ilvl w:val="3"/>
      </w:numPr>
      <w:ind w:left="868" w:hanging="868"/>
    </w:pPr>
  </w:style>
  <w:style w:type="character" w:customStyle="1" w:styleId="Naslov3Char">
    <w:name w:val="Naslov3 Char"/>
    <w:link w:val="Naslov3"/>
    <w:rsid w:val="00A54C45"/>
    <w:rPr>
      <w:rFonts w:ascii="Tahoma" w:hAnsi="Tahoma" w:cs="Tahoma"/>
      <w:b/>
      <w:i/>
      <w:caps/>
      <w:smallCaps/>
      <w:sz w:val="24"/>
      <w:szCs w:val="24"/>
    </w:rPr>
  </w:style>
  <w:style w:type="character" w:customStyle="1" w:styleId="NaslovChar">
    <w:name w:val="Naslov Char"/>
    <w:link w:val="Naslov"/>
    <w:uiPriority w:val="1"/>
    <w:rsid w:val="00A54C45"/>
    <w:rPr>
      <w:rFonts w:ascii="Tahoma" w:hAnsi="Tahoma" w:cs="Tahoma"/>
      <w:b/>
      <w:caps/>
      <w:sz w:val="24"/>
      <w:szCs w:val="24"/>
    </w:rPr>
  </w:style>
  <w:style w:type="character" w:customStyle="1" w:styleId="Naslov4Char">
    <w:name w:val="Naslov4 Char"/>
    <w:link w:val="Naslov4"/>
    <w:rsid w:val="00A54C45"/>
    <w:rPr>
      <w:rFonts w:ascii="Tahoma" w:hAnsi="Tahoma" w:cs="Tahoma"/>
      <w:b/>
      <w:i/>
      <w:caps/>
      <w:smallCaps/>
      <w:sz w:val="24"/>
      <w:szCs w:val="24"/>
    </w:rPr>
  </w:style>
  <w:style w:type="table" w:styleId="TableGrid">
    <w:name w:val="Table Grid"/>
    <w:basedOn w:val="TableNormal"/>
    <w:uiPriority w:val="59"/>
    <w:rsid w:val="00AC62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uvuceni">
    <w:name w:val="normal_uvuceni"/>
    <w:basedOn w:val="Normal"/>
    <w:rsid w:val="00181D3D"/>
    <w:pPr>
      <w:spacing w:before="100" w:beforeAutospacing="1" w:after="100" w:afterAutospacing="1"/>
      <w:ind w:left="0" w:firstLine="0"/>
    </w:pPr>
    <w:rPr>
      <w:lang w:bidi="ar-SA"/>
    </w:rPr>
  </w:style>
  <w:style w:type="character" w:customStyle="1" w:styleId="apple-converted-space">
    <w:name w:val="apple-converted-space"/>
    <w:basedOn w:val="DefaultParagraphFont"/>
    <w:rsid w:val="00EF15AB"/>
  </w:style>
  <w:style w:type="paragraph" w:customStyle="1" w:styleId="Normal1">
    <w:name w:val="Normal1"/>
    <w:basedOn w:val="Normal"/>
    <w:rsid w:val="00C753B7"/>
    <w:pPr>
      <w:spacing w:before="100" w:beforeAutospacing="1" w:after="100" w:afterAutospacing="1"/>
      <w:ind w:left="0" w:firstLine="0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2006-E0A9-46EC-998E-6AA17624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FI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jka</dc:creator>
  <cp:lastModifiedBy>Aleksandar Slobodan Kovačević</cp:lastModifiedBy>
  <cp:revision>2</cp:revision>
  <cp:lastPrinted>2024-07-10T06:26:00Z</cp:lastPrinted>
  <dcterms:created xsi:type="dcterms:W3CDTF">2025-10-02T19:51:00Z</dcterms:created>
  <dcterms:modified xsi:type="dcterms:W3CDTF">2025-10-02T19:51:00Z</dcterms:modified>
</cp:coreProperties>
</file>